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F9" w:rsidRPr="007A2BAB" w:rsidRDefault="00293EB2" w:rsidP="000F77F9">
      <w:pPr>
        <w:jc w:val="center"/>
        <w:rPr>
          <w:b/>
          <w:color w:val="0070C0"/>
        </w:rPr>
      </w:pPr>
      <w:r w:rsidRPr="00293EB2">
        <w:rPr>
          <w:b/>
          <w:noProof/>
          <w:color w:val="0070C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71801</wp:posOffset>
            </wp:positionH>
            <wp:positionV relativeFrom="paragraph">
              <wp:posOffset>0</wp:posOffset>
            </wp:positionV>
            <wp:extent cx="1108283" cy="1428750"/>
            <wp:effectExtent l="19050" t="0" r="0" b="0"/>
            <wp:wrapNone/>
            <wp:docPr id="1" name="Obraz 1" descr="D:\karolina 26.09.2023\Karolina, dokumenty\Szkoła\Tarcza\tarcza S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rolina 26.09.2023\Karolina, dokumenty\Szkoła\Tarcza\tarcza SP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108" cy="143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7F9" w:rsidRPr="007A2BAB" w:rsidRDefault="008A663A" w:rsidP="004721E1">
      <w:pPr>
        <w:spacing w:line="360" w:lineRule="auto"/>
        <w:jc w:val="center"/>
        <w:rPr>
          <w:b/>
        </w:rPr>
      </w:pPr>
      <w:r>
        <w:rPr>
          <w:b/>
        </w:rPr>
        <w:t>IV</w:t>
      </w:r>
      <w:r w:rsidR="00B94DEB">
        <w:rPr>
          <w:b/>
        </w:rPr>
        <w:t xml:space="preserve"> </w:t>
      </w:r>
      <w:r w:rsidR="000F77F9" w:rsidRPr="007A2BAB">
        <w:rPr>
          <w:b/>
        </w:rPr>
        <w:t>POWIATOWY KONKURS PLASTYCZNY</w:t>
      </w:r>
    </w:p>
    <w:p w:rsidR="000F77F9" w:rsidRPr="007A2BAB" w:rsidRDefault="000F77F9" w:rsidP="004721E1">
      <w:pPr>
        <w:spacing w:line="360" w:lineRule="auto"/>
        <w:jc w:val="center"/>
        <w:rPr>
          <w:b/>
        </w:rPr>
      </w:pPr>
      <w:r w:rsidRPr="007A2BAB">
        <w:rPr>
          <w:b/>
        </w:rPr>
        <w:t>pt. „Niepełnosprawność oczami dziecka”</w:t>
      </w:r>
    </w:p>
    <w:p w:rsidR="000F77F9" w:rsidRPr="007A2BAB" w:rsidRDefault="000F77F9" w:rsidP="004721E1">
      <w:pPr>
        <w:spacing w:line="360" w:lineRule="auto"/>
        <w:rPr>
          <w:b/>
        </w:rPr>
      </w:pPr>
    </w:p>
    <w:p w:rsidR="000F77F9" w:rsidRPr="007A2BAB" w:rsidRDefault="000F77F9" w:rsidP="004721E1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7A2BAB">
        <w:rPr>
          <w:b/>
        </w:rPr>
        <w:t>ORGANIZATOR:</w:t>
      </w:r>
    </w:p>
    <w:p w:rsidR="000F77F9" w:rsidRPr="007A2BAB" w:rsidRDefault="000F77F9" w:rsidP="004721E1">
      <w:pPr>
        <w:spacing w:line="360" w:lineRule="auto"/>
        <w:jc w:val="both"/>
        <w:rPr>
          <w:b/>
        </w:rPr>
      </w:pPr>
      <w:r w:rsidRPr="007A2BAB">
        <w:rPr>
          <w:b/>
        </w:rPr>
        <w:t xml:space="preserve">     </w:t>
      </w:r>
      <w:r w:rsidR="005A1DC3">
        <w:rPr>
          <w:b/>
        </w:rPr>
        <w:t>Szkoła Podstawowa nr 15</w:t>
      </w:r>
      <w:r w:rsidRPr="007A2BAB">
        <w:rPr>
          <w:b/>
        </w:rPr>
        <w:t xml:space="preserve"> im. Polskich Noblistów w Częstochowie</w:t>
      </w:r>
    </w:p>
    <w:p w:rsidR="000F77F9" w:rsidRPr="007A2BAB" w:rsidRDefault="000F77F9" w:rsidP="004721E1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7A2BAB">
        <w:rPr>
          <w:b/>
        </w:rPr>
        <w:t>CELE:</w:t>
      </w:r>
    </w:p>
    <w:p w:rsidR="007A2BAB" w:rsidRPr="007A2BAB" w:rsidRDefault="000F77F9" w:rsidP="004721E1">
      <w:pPr>
        <w:pStyle w:val="Akapitzlist"/>
        <w:numPr>
          <w:ilvl w:val="0"/>
          <w:numId w:val="5"/>
        </w:numPr>
        <w:spacing w:line="360" w:lineRule="auto"/>
        <w:jc w:val="both"/>
      </w:pPr>
      <w:r w:rsidRPr="007A2BAB">
        <w:t>uwrażliwienie dzieci na potrzeby ludzi niepełnosprawnych;</w:t>
      </w:r>
    </w:p>
    <w:p w:rsidR="007A2BAB" w:rsidRPr="007A2BAB" w:rsidRDefault="000F77F9" w:rsidP="004721E1">
      <w:pPr>
        <w:pStyle w:val="Akapitzlist"/>
        <w:numPr>
          <w:ilvl w:val="0"/>
          <w:numId w:val="5"/>
        </w:numPr>
        <w:spacing w:line="360" w:lineRule="auto"/>
        <w:jc w:val="both"/>
      </w:pPr>
      <w:r w:rsidRPr="007A2BAB">
        <w:t>podnoszenie świadomości dzieci na temat niepełnosprawności;</w:t>
      </w:r>
    </w:p>
    <w:p w:rsidR="007A2BAB" w:rsidRPr="007A2BAB" w:rsidRDefault="000F77F9" w:rsidP="004721E1">
      <w:pPr>
        <w:pStyle w:val="Akapitzlist"/>
        <w:numPr>
          <w:ilvl w:val="0"/>
          <w:numId w:val="5"/>
        </w:numPr>
        <w:spacing w:line="360" w:lineRule="auto"/>
        <w:jc w:val="both"/>
      </w:pPr>
      <w:r w:rsidRPr="007A2BAB">
        <w:t>kształtowanie odpowiedzialności za zdrowie swoje i innych ludzi;</w:t>
      </w:r>
    </w:p>
    <w:p w:rsidR="007A2BAB" w:rsidRPr="007A2BAB" w:rsidRDefault="000F77F9" w:rsidP="004721E1">
      <w:pPr>
        <w:pStyle w:val="Akapitzlist"/>
        <w:numPr>
          <w:ilvl w:val="0"/>
          <w:numId w:val="5"/>
        </w:numPr>
        <w:spacing w:line="360" w:lineRule="auto"/>
        <w:jc w:val="both"/>
      </w:pPr>
      <w:r w:rsidRPr="007A2BAB">
        <w:t>rozwijanie zdolności plastycznych;</w:t>
      </w:r>
    </w:p>
    <w:p w:rsidR="000F77F9" w:rsidRPr="007304A1" w:rsidRDefault="000F77F9" w:rsidP="007304A1">
      <w:pPr>
        <w:pStyle w:val="Akapitzlist"/>
        <w:numPr>
          <w:ilvl w:val="0"/>
          <w:numId w:val="5"/>
        </w:numPr>
        <w:spacing w:line="360" w:lineRule="auto"/>
        <w:jc w:val="both"/>
      </w:pPr>
      <w:r w:rsidRPr="007A2BAB">
        <w:t>rozwijanie kreatywności i twórczego myślenia.</w:t>
      </w:r>
    </w:p>
    <w:p w:rsidR="000F77F9" w:rsidRPr="007A2BAB" w:rsidRDefault="000F77F9" w:rsidP="004721E1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7A2BAB">
        <w:rPr>
          <w:b/>
        </w:rPr>
        <w:t xml:space="preserve"> UCZESTNICY:</w:t>
      </w:r>
    </w:p>
    <w:p w:rsidR="007A2BAB" w:rsidRPr="007A2BAB" w:rsidRDefault="000F77F9" w:rsidP="004721E1">
      <w:pPr>
        <w:spacing w:line="360" w:lineRule="auto"/>
        <w:jc w:val="both"/>
      </w:pPr>
      <w:r w:rsidRPr="007A2BAB">
        <w:rPr>
          <w:b/>
        </w:rPr>
        <w:t xml:space="preserve">         </w:t>
      </w:r>
      <w:r w:rsidRPr="007A2BAB">
        <w:t>Uczestnicy dzielą się na następujące grupy wiekowe:</w:t>
      </w:r>
    </w:p>
    <w:p w:rsidR="00BD154E" w:rsidRDefault="000F77F9" w:rsidP="004721E1">
      <w:pPr>
        <w:pStyle w:val="Akapitzlist"/>
        <w:numPr>
          <w:ilvl w:val="0"/>
          <w:numId w:val="6"/>
        </w:numPr>
        <w:spacing w:line="360" w:lineRule="auto"/>
        <w:jc w:val="both"/>
      </w:pPr>
      <w:r w:rsidRPr="007A2BAB">
        <w:t xml:space="preserve">I grupa: </w:t>
      </w:r>
      <w:r w:rsidR="00BD154E">
        <w:t>przedszkola</w:t>
      </w:r>
      <w:r w:rsidR="00370FEA">
        <w:t xml:space="preserve"> (6 - </w:t>
      </w:r>
      <w:proofErr w:type="spellStart"/>
      <w:r w:rsidR="00370FEA">
        <w:t>latki</w:t>
      </w:r>
      <w:proofErr w:type="spellEnd"/>
      <w:r w:rsidR="00370FEA">
        <w:t>)</w:t>
      </w:r>
      <w:r w:rsidR="00BD154E">
        <w:t xml:space="preserve"> i </w:t>
      </w:r>
      <w:r w:rsidR="005A1DC3">
        <w:t>oddziały przedszkolne</w:t>
      </w:r>
      <w:r w:rsidR="00370FEA">
        <w:t xml:space="preserve"> oraz klasa I</w:t>
      </w:r>
      <w:r w:rsidR="00814658">
        <w:t>,</w:t>
      </w:r>
    </w:p>
    <w:p w:rsidR="007A2BAB" w:rsidRPr="007A2BAB" w:rsidRDefault="00BD154E" w:rsidP="004721E1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II grupa: </w:t>
      </w:r>
      <w:r w:rsidR="005A1DC3">
        <w:t xml:space="preserve">klasy </w:t>
      </w:r>
      <w:r w:rsidR="00370FEA">
        <w:t>I</w:t>
      </w:r>
      <w:r>
        <w:t>I-III</w:t>
      </w:r>
      <w:r w:rsidR="000F77F9" w:rsidRPr="007A2BAB">
        <w:t>,</w:t>
      </w:r>
    </w:p>
    <w:p w:rsidR="000F77F9" w:rsidRPr="007304A1" w:rsidRDefault="000F77F9" w:rsidP="004721E1">
      <w:pPr>
        <w:pStyle w:val="Akapitzlist"/>
        <w:numPr>
          <w:ilvl w:val="0"/>
          <w:numId w:val="6"/>
        </w:numPr>
        <w:spacing w:line="360" w:lineRule="auto"/>
        <w:jc w:val="both"/>
      </w:pPr>
      <w:r w:rsidRPr="007A2BAB">
        <w:t>I</w:t>
      </w:r>
      <w:r w:rsidR="00370FEA">
        <w:t>I</w:t>
      </w:r>
      <w:r w:rsidRPr="007A2BAB">
        <w:t>I grupa: kl</w:t>
      </w:r>
      <w:r w:rsidR="005A1DC3">
        <w:t>asy</w:t>
      </w:r>
      <w:r w:rsidRPr="007A2BAB">
        <w:t xml:space="preserve"> I</w:t>
      </w:r>
      <w:r w:rsidR="00BD154E">
        <w:t>V</w:t>
      </w:r>
      <w:r w:rsidRPr="007A2BAB">
        <w:t>-</w:t>
      </w:r>
      <w:r w:rsidR="00BD154E">
        <w:t>V</w:t>
      </w:r>
      <w:r w:rsidRPr="007A2BAB">
        <w:t xml:space="preserve"> szkoła podstawowa.</w:t>
      </w:r>
    </w:p>
    <w:p w:rsidR="000F77F9" w:rsidRPr="007A2BAB" w:rsidRDefault="000F77F9" w:rsidP="004721E1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7A2BAB">
        <w:rPr>
          <w:b/>
        </w:rPr>
        <w:t>ORGANIZACJA I PRZEBIEG KONKURSU:</w:t>
      </w:r>
    </w:p>
    <w:p w:rsidR="000F77F9" w:rsidRDefault="000F77F9" w:rsidP="004721E1">
      <w:pPr>
        <w:numPr>
          <w:ilvl w:val="0"/>
          <w:numId w:val="3"/>
        </w:numPr>
        <w:spacing w:line="360" w:lineRule="auto"/>
        <w:jc w:val="both"/>
      </w:pPr>
      <w:r w:rsidRPr="007A2BAB">
        <w:t>Każda szkoła</w:t>
      </w:r>
      <w:r w:rsidR="00D21A65">
        <w:t xml:space="preserve"> / przedszkole</w:t>
      </w:r>
      <w:r w:rsidRPr="007A2BAB">
        <w:t xml:space="preserve"> może nadesłać maksymalnie </w:t>
      </w:r>
      <w:r w:rsidR="00BD154E">
        <w:t>3</w:t>
      </w:r>
      <w:r w:rsidRPr="007A2BAB">
        <w:t xml:space="preserve"> prace z każdej klasy</w:t>
      </w:r>
      <w:r w:rsidR="00D21A65">
        <w:t xml:space="preserve"> / grupy</w:t>
      </w:r>
      <w:r w:rsidRPr="007A2BAB">
        <w:t>.</w:t>
      </w:r>
    </w:p>
    <w:p w:rsidR="000F77F9" w:rsidRPr="007A2BAB" w:rsidRDefault="000F77F9" w:rsidP="004721E1">
      <w:pPr>
        <w:numPr>
          <w:ilvl w:val="0"/>
          <w:numId w:val="3"/>
        </w:numPr>
        <w:spacing w:line="360" w:lineRule="auto"/>
        <w:jc w:val="both"/>
      </w:pPr>
      <w:r w:rsidRPr="007A2BAB">
        <w:t>Prace muszą być wykonane indywidualnie, prace zbiorowe nie będą oceniane.</w:t>
      </w:r>
    </w:p>
    <w:p w:rsidR="000F77F9" w:rsidRPr="007A2BAB" w:rsidRDefault="000F77F9" w:rsidP="004721E1">
      <w:pPr>
        <w:numPr>
          <w:ilvl w:val="0"/>
          <w:numId w:val="3"/>
        </w:numPr>
        <w:spacing w:line="360" w:lineRule="auto"/>
        <w:jc w:val="both"/>
      </w:pPr>
      <w:r w:rsidRPr="007A2BAB">
        <w:t>Każdy uczestnik może nadesłać 1 pracę.</w:t>
      </w:r>
    </w:p>
    <w:p w:rsidR="000F77F9" w:rsidRPr="007A2BAB" w:rsidRDefault="000F77F9" w:rsidP="004721E1">
      <w:pPr>
        <w:numPr>
          <w:ilvl w:val="0"/>
          <w:numId w:val="3"/>
        </w:numPr>
        <w:spacing w:line="360" w:lineRule="auto"/>
        <w:jc w:val="both"/>
      </w:pPr>
      <w:r w:rsidRPr="007A2BAB">
        <w:t>Technika prac dowolna płaska.</w:t>
      </w:r>
    </w:p>
    <w:p w:rsidR="000F77F9" w:rsidRPr="007A2BAB" w:rsidRDefault="000F77F9" w:rsidP="004721E1">
      <w:pPr>
        <w:numPr>
          <w:ilvl w:val="0"/>
          <w:numId w:val="3"/>
        </w:numPr>
        <w:spacing w:line="360" w:lineRule="auto"/>
        <w:jc w:val="both"/>
      </w:pPr>
      <w:r w:rsidRPr="007A2BAB">
        <w:t>Format pracy A4.</w:t>
      </w:r>
    </w:p>
    <w:p w:rsidR="000F77F9" w:rsidRPr="007A2BAB" w:rsidRDefault="000F77F9" w:rsidP="004721E1">
      <w:pPr>
        <w:numPr>
          <w:ilvl w:val="0"/>
          <w:numId w:val="3"/>
        </w:numPr>
        <w:spacing w:line="360" w:lineRule="auto"/>
        <w:jc w:val="both"/>
      </w:pPr>
      <w:r w:rsidRPr="007A2BAB">
        <w:t xml:space="preserve">Prace należy przesłać do dnia </w:t>
      </w:r>
      <w:r w:rsidR="00370FEA">
        <w:t>1</w:t>
      </w:r>
      <w:r w:rsidR="004E3592">
        <w:t>4</w:t>
      </w:r>
      <w:r w:rsidR="00BD154E">
        <w:t xml:space="preserve"> </w:t>
      </w:r>
      <w:r w:rsidR="006B7036">
        <w:t>listopada</w:t>
      </w:r>
      <w:r w:rsidRPr="007A2BAB">
        <w:t xml:space="preserve"> 20</w:t>
      </w:r>
      <w:r w:rsidR="004E3592">
        <w:t>2</w:t>
      </w:r>
      <w:r w:rsidR="00370FEA">
        <w:t>3</w:t>
      </w:r>
      <w:r w:rsidRPr="007A2BAB">
        <w:t xml:space="preserve"> r. na adres: </w:t>
      </w:r>
    </w:p>
    <w:p w:rsidR="000F77F9" w:rsidRPr="007A2BAB" w:rsidRDefault="00C232E8" w:rsidP="004721E1">
      <w:pPr>
        <w:spacing w:line="360" w:lineRule="auto"/>
        <w:ind w:left="786"/>
        <w:jc w:val="both"/>
      </w:pPr>
      <w:r>
        <w:t>Szkoła Podstawowa nr 15</w:t>
      </w:r>
      <w:r w:rsidR="000F77F9" w:rsidRPr="007A2BAB">
        <w:t xml:space="preserve"> im. Polskich Noblistów</w:t>
      </w:r>
    </w:p>
    <w:p w:rsidR="000F77F9" w:rsidRPr="007A2BAB" w:rsidRDefault="000F77F9" w:rsidP="004721E1">
      <w:pPr>
        <w:spacing w:line="360" w:lineRule="auto"/>
        <w:ind w:left="786"/>
        <w:jc w:val="both"/>
      </w:pPr>
      <w:r w:rsidRPr="007A2BAB">
        <w:t>ul. </w:t>
      </w:r>
      <w:proofErr w:type="spellStart"/>
      <w:r w:rsidRPr="007A2BAB">
        <w:t>Wirażowa</w:t>
      </w:r>
      <w:proofErr w:type="spellEnd"/>
      <w:r w:rsidRPr="007A2BAB">
        <w:t xml:space="preserve"> 8, </w:t>
      </w:r>
    </w:p>
    <w:p w:rsidR="000F77F9" w:rsidRPr="007A2BAB" w:rsidRDefault="009B5002" w:rsidP="004721E1">
      <w:pPr>
        <w:pStyle w:val="Akapitzlist"/>
        <w:numPr>
          <w:ilvl w:val="1"/>
          <w:numId w:val="7"/>
        </w:numPr>
        <w:spacing w:line="360" w:lineRule="auto"/>
      </w:pPr>
      <w:r>
        <w:t>Cz</w:t>
      </w:r>
      <w:r w:rsidR="000F77F9" w:rsidRPr="007A2BAB">
        <w:t xml:space="preserve">ęstochowa </w:t>
      </w:r>
    </w:p>
    <w:p w:rsidR="004E3592" w:rsidRPr="007A2BAB" w:rsidRDefault="000F77F9" w:rsidP="004E3592">
      <w:pPr>
        <w:spacing w:line="360" w:lineRule="auto"/>
        <w:ind w:firstLine="708"/>
      </w:pPr>
      <w:r w:rsidRPr="007A2BAB">
        <w:t>tel. 34/3-69-91-15</w:t>
      </w:r>
    </w:p>
    <w:p w:rsidR="004E3592" w:rsidRPr="008C55A2" w:rsidRDefault="004E3592" w:rsidP="004E3592">
      <w:pPr>
        <w:pStyle w:val="Akapitzlist"/>
        <w:numPr>
          <w:ilvl w:val="0"/>
          <w:numId w:val="3"/>
        </w:numPr>
        <w:spacing w:line="360" w:lineRule="auto"/>
        <w:contextualSpacing/>
        <w:rPr>
          <w:b/>
        </w:rPr>
      </w:pPr>
      <w:r w:rsidRPr="008C55A2">
        <w:rPr>
          <w:b/>
        </w:rPr>
        <w:t>Wyniki konkursu opublikowane zostaną na stronie internetowej Szkoły Podstawowej nr 15 im. Polskich Nob</w:t>
      </w:r>
      <w:r>
        <w:rPr>
          <w:b/>
        </w:rPr>
        <w:t xml:space="preserve">listów w Częstochowie w dniach </w:t>
      </w:r>
      <w:r w:rsidRPr="008C55A2">
        <w:rPr>
          <w:b/>
        </w:rPr>
        <w:t xml:space="preserve">od </w:t>
      </w:r>
      <w:r w:rsidR="00370FEA">
        <w:rPr>
          <w:b/>
        </w:rPr>
        <w:t>27</w:t>
      </w:r>
      <w:r w:rsidRPr="008C55A2">
        <w:rPr>
          <w:b/>
        </w:rPr>
        <w:t>.</w:t>
      </w:r>
      <w:r>
        <w:rPr>
          <w:b/>
        </w:rPr>
        <w:t>11</w:t>
      </w:r>
      <w:r w:rsidRPr="008C55A2">
        <w:rPr>
          <w:b/>
        </w:rPr>
        <w:t>.202</w:t>
      </w:r>
      <w:r w:rsidR="00370FEA">
        <w:rPr>
          <w:b/>
        </w:rPr>
        <w:t>3</w:t>
      </w:r>
      <w:r w:rsidRPr="008C55A2">
        <w:rPr>
          <w:b/>
        </w:rPr>
        <w:t xml:space="preserve"> r. do </w:t>
      </w:r>
      <w:r w:rsidR="00370FEA">
        <w:rPr>
          <w:b/>
        </w:rPr>
        <w:t>13</w:t>
      </w:r>
      <w:r w:rsidRPr="008C55A2">
        <w:rPr>
          <w:b/>
        </w:rPr>
        <w:t>.</w:t>
      </w:r>
      <w:r>
        <w:rPr>
          <w:b/>
        </w:rPr>
        <w:t>1</w:t>
      </w:r>
      <w:r w:rsidR="00370FEA">
        <w:rPr>
          <w:b/>
        </w:rPr>
        <w:t>2</w:t>
      </w:r>
      <w:r w:rsidRPr="008C55A2">
        <w:rPr>
          <w:b/>
        </w:rPr>
        <w:t>.202</w:t>
      </w:r>
      <w:r w:rsidR="00A91FC5">
        <w:rPr>
          <w:b/>
        </w:rPr>
        <w:t>3</w:t>
      </w:r>
      <w:r w:rsidRPr="008C55A2">
        <w:rPr>
          <w:b/>
        </w:rPr>
        <w:t xml:space="preserve"> r. Po upływie tego terminu dane laureatów konkursu zostaną usunięte.</w:t>
      </w:r>
    </w:p>
    <w:p w:rsidR="004E3592" w:rsidRDefault="00CC70CE" w:rsidP="004E3592">
      <w:pPr>
        <w:pStyle w:val="Akapitzlist"/>
        <w:spacing w:line="360" w:lineRule="auto"/>
        <w:ind w:left="1440"/>
      </w:pPr>
      <w:hyperlink r:id="rId7" w:history="1">
        <w:r w:rsidR="004E3592" w:rsidRPr="007D1F87">
          <w:rPr>
            <w:rStyle w:val="Hipercze"/>
          </w:rPr>
          <w:t>https://spnr15.edupage.org/</w:t>
        </w:r>
      </w:hyperlink>
    </w:p>
    <w:p w:rsidR="004E3592" w:rsidRPr="008C55A2" w:rsidRDefault="004E3592" w:rsidP="004E3592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b/>
        </w:rPr>
      </w:pPr>
      <w:r w:rsidRPr="008C55A2">
        <w:rPr>
          <w:b/>
        </w:rPr>
        <w:t xml:space="preserve">Odbiór nagród oraz dyplomów nagrodzonych prac, nastąpi w Szkole Podstawowej </w:t>
      </w:r>
      <w:r w:rsidR="00370FEA">
        <w:rPr>
          <w:b/>
        </w:rPr>
        <w:br/>
      </w:r>
      <w:r w:rsidRPr="008C55A2">
        <w:rPr>
          <w:b/>
        </w:rPr>
        <w:t>nr 15 im. Polskich Noblistów w Częstochowie</w:t>
      </w:r>
      <w:r>
        <w:rPr>
          <w:b/>
        </w:rPr>
        <w:t xml:space="preserve">. Termin odbioru zostanie opublikowany </w:t>
      </w:r>
      <w:r w:rsidR="00370FEA">
        <w:rPr>
          <w:b/>
        </w:rPr>
        <w:br/>
      </w:r>
      <w:r>
        <w:rPr>
          <w:b/>
        </w:rPr>
        <w:t>na stronie szkoły wraz z wynikami.</w:t>
      </w:r>
    </w:p>
    <w:p w:rsidR="004721E1" w:rsidRDefault="004721E1" w:rsidP="004721E1">
      <w:pPr>
        <w:pStyle w:val="Akapitzlist"/>
        <w:numPr>
          <w:ilvl w:val="0"/>
          <w:numId w:val="3"/>
        </w:numPr>
        <w:spacing w:line="360" w:lineRule="auto"/>
      </w:pPr>
      <w:r>
        <w:t>Prace nie podlegają zwrotowi.</w:t>
      </w:r>
    </w:p>
    <w:p w:rsidR="004721E1" w:rsidRDefault="00E50FC0" w:rsidP="004721E1">
      <w:pPr>
        <w:pStyle w:val="Akapitzlist"/>
        <w:numPr>
          <w:ilvl w:val="0"/>
          <w:numId w:val="3"/>
        </w:numPr>
        <w:spacing w:line="360" w:lineRule="auto"/>
      </w:pPr>
      <w:r>
        <w:lastRenderedPageBreak/>
        <w:t>Warunkiem przystąpienia do konkursu jest dołączenie wypełnionej</w:t>
      </w:r>
      <w:r w:rsidR="004721E1" w:rsidRPr="00724CA9">
        <w:t xml:space="preserve"> </w:t>
      </w:r>
      <w:r w:rsidR="004721E1" w:rsidRPr="00370FEA">
        <w:rPr>
          <w:b/>
        </w:rPr>
        <w:t>kart</w:t>
      </w:r>
      <w:r w:rsidRPr="00370FEA">
        <w:rPr>
          <w:b/>
        </w:rPr>
        <w:t>y</w:t>
      </w:r>
      <w:r w:rsidR="004721E1" w:rsidRPr="00370FEA">
        <w:rPr>
          <w:b/>
        </w:rPr>
        <w:t xml:space="preserve"> uczestnika</w:t>
      </w:r>
      <w:r w:rsidR="004721E1">
        <w:t xml:space="preserve"> </w:t>
      </w:r>
      <w:r>
        <w:br/>
      </w:r>
      <w:r w:rsidR="004721E1">
        <w:t>(Załącznik nr 1)</w:t>
      </w:r>
      <w:r w:rsidR="00370FEA">
        <w:t xml:space="preserve">, </w:t>
      </w:r>
      <w:r w:rsidR="00370FEA" w:rsidRPr="00370FEA">
        <w:rPr>
          <w:b/>
        </w:rPr>
        <w:t>zgody na publikację danych osobowych ucznia</w:t>
      </w:r>
      <w:r>
        <w:t xml:space="preserve"> </w:t>
      </w:r>
      <w:r w:rsidR="00370FEA">
        <w:t xml:space="preserve">(Załącznik nr 2) </w:t>
      </w:r>
      <w:r>
        <w:t xml:space="preserve">oraz zapoznanie się z Klauzulą </w:t>
      </w:r>
      <w:r w:rsidRPr="00E50FC0">
        <w:t>informacyjn</w:t>
      </w:r>
      <w:r w:rsidR="003E2657">
        <w:t>ą</w:t>
      </w:r>
      <w:r w:rsidRPr="00E50FC0">
        <w:t xml:space="preserve"> dotycząca przetwarzania danych osobowych</w:t>
      </w:r>
      <w:r w:rsidR="004721E1" w:rsidRPr="00724CA9">
        <w:t>.</w:t>
      </w:r>
    </w:p>
    <w:p w:rsidR="007304A1" w:rsidRDefault="007304A1" w:rsidP="00A415C5">
      <w:pPr>
        <w:spacing w:line="360" w:lineRule="auto"/>
        <w:rPr>
          <w:color w:val="000000"/>
        </w:rPr>
      </w:pPr>
    </w:p>
    <w:p w:rsidR="00B94DEB" w:rsidRDefault="00B94DEB" w:rsidP="00A415C5">
      <w:pPr>
        <w:spacing w:line="360" w:lineRule="auto"/>
        <w:rPr>
          <w:color w:val="000000"/>
        </w:rPr>
      </w:pPr>
    </w:p>
    <w:p w:rsidR="000F77F9" w:rsidRPr="007A2BAB" w:rsidRDefault="007879D1" w:rsidP="004721E1">
      <w:pPr>
        <w:spacing w:line="360" w:lineRule="auto"/>
        <w:ind w:left="7080" w:firstLine="708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99695</wp:posOffset>
            </wp:positionV>
            <wp:extent cx="2857500" cy="2219325"/>
            <wp:effectExtent l="19050" t="0" r="0" b="0"/>
            <wp:wrapNone/>
            <wp:docPr id="6" name="Obraz 1" descr="Znalezione obrazy dla zapytania niepe&amp;lstrok;nosprawno&amp;sacute;&amp;cacute; oczami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niepe&amp;lstrok;nosprawno&amp;sacute;&amp;cacute; oczami dziec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7F9" w:rsidRPr="007A2BAB">
        <w:rPr>
          <w:color w:val="000000"/>
        </w:rPr>
        <w:t>ORGANIZATORZY:</w:t>
      </w:r>
    </w:p>
    <w:p w:rsidR="000F77F9" w:rsidRPr="007A2BAB" w:rsidRDefault="000F77F9" w:rsidP="004721E1">
      <w:pPr>
        <w:spacing w:line="360" w:lineRule="auto"/>
        <w:ind w:left="7788"/>
        <w:rPr>
          <w:color w:val="000000"/>
        </w:rPr>
      </w:pPr>
      <w:r w:rsidRPr="007A2BAB">
        <w:rPr>
          <w:color w:val="000000"/>
        </w:rPr>
        <w:t>Anita Grabara</w:t>
      </w:r>
    </w:p>
    <w:p w:rsidR="000F77F9" w:rsidRPr="007A2BAB" w:rsidRDefault="000F77F9" w:rsidP="004721E1">
      <w:pPr>
        <w:spacing w:line="360" w:lineRule="auto"/>
        <w:ind w:left="7788"/>
        <w:rPr>
          <w:color w:val="000000"/>
        </w:rPr>
      </w:pPr>
      <w:r w:rsidRPr="007A2BAB">
        <w:rPr>
          <w:color w:val="000000"/>
        </w:rPr>
        <w:t>Karolina Puchała</w:t>
      </w:r>
    </w:p>
    <w:p w:rsidR="000F77F9" w:rsidRPr="007A2BAB" w:rsidRDefault="007A2BAB" w:rsidP="004721E1">
      <w:pPr>
        <w:spacing w:line="360" w:lineRule="auto"/>
        <w:ind w:left="6372"/>
        <w:jc w:val="center"/>
        <w:rPr>
          <w:color w:val="000000"/>
        </w:rPr>
      </w:pPr>
      <w:r>
        <w:rPr>
          <w:color w:val="000000"/>
        </w:rPr>
        <w:t xml:space="preserve">        </w:t>
      </w:r>
      <w:r w:rsidRPr="007A2BAB">
        <w:rPr>
          <w:color w:val="000000"/>
        </w:rPr>
        <w:t>Ewelina Karlińska</w:t>
      </w:r>
    </w:p>
    <w:p w:rsidR="000F77F9" w:rsidRPr="007A2BAB" w:rsidRDefault="000F77F9" w:rsidP="004721E1">
      <w:pPr>
        <w:spacing w:line="360" w:lineRule="auto"/>
        <w:jc w:val="both"/>
        <w:rPr>
          <w:color w:val="000000"/>
        </w:rPr>
      </w:pPr>
    </w:p>
    <w:p w:rsidR="007A2BAB" w:rsidRDefault="007A2BAB" w:rsidP="004721E1">
      <w:pPr>
        <w:spacing w:line="360" w:lineRule="auto"/>
        <w:jc w:val="center"/>
        <w:rPr>
          <w:b/>
        </w:rPr>
      </w:pPr>
    </w:p>
    <w:p w:rsidR="007879D1" w:rsidRDefault="007879D1" w:rsidP="004721E1">
      <w:pPr>
        <w:spacing w:line="360" w:lineRule="auto"/>
        <w:rPr>
          <w:b/>
        </w:rPr>
      </w:pPr>
    </w:p>
    <w:p w:rsidR="007879D1" w:rsidRDefault="007879D1" w:rsidP="004721E1">
      <w:pPr>
        <w:spacing w:line="360" w:lineRule="auto"/>
        <w:rPr>
          <w:b/>
        </w:rPr>
      </w:pPr>
    </w:p>
    <w:p w:rsidR="007879D1" w:rsidRDefault="007879D1" w:rsidP="004721E1">
      <w:pPr>
        <w:spacing w:line="360" w:lineRule="auto"/>
        <w:rPr>
          <w:b/>
        </w:rPr>
      </w:pPr>
    </w:p>
    <w:p w:rsidR="007879D1" w:rsidRDefault="007879D1" w:rsidP="004721E1">
      <w:pPr>
        <w:spacing w:line="360" w:lineRule="auto"/>
        <w:rPr>
          <w:b/>
        </w:rPr>
      </w:pPr>
    </w:p>
    <w:p w:rsidR="007879D1" w:rsidRDefault="007879D1" w:rsidP="007879D1">
      <w:pPr>
        <w:jc w:val="center"/>
        <w:rPr>
          <w:b/>
        </w:rPr>
      </w:pPr>
    </w:p>
    <w:p w:rsidR="007304A1" w:rsidRDefault="007304A1" w:rsidP="00FC3D6A">
      <w:pPr>
        <w:rPr>
          <w:b/>
        </w:rPr>
      </w:pPr>
    </w:p>
    <w:p w:rsidR="000F77F9" w:rsidRDefault="000F77F9" w:rsidP="007879D1">
      <w:pPr>
        <w:jc w:val="center"/>
        <w:rPr>
          <w:b/>
        </w:rPr>
      </w:pPr>
      <w:r w:rsidRPr="007A2BAB">
        <w:rPr>
          <w:b/>
        </w:rPr>
        <w:t>SERDECZNIE ZAPRASZAMY DO UDZIAŁU W KONKURSIE!!!</w:t>
      </w: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FC3D6A" w:rsidRDefault="00FC3D6A" w:rsidP="007879D1">
      <w:pPr>
        <w:jc w:val="center"/>
        <w:rPr>
          <w:b/>
        </w:rPr>
      </w:pPr>
    </w:p>
    <w:p w:rsidR="00A415C5" w:rsidRDefault="00A415C5" w:rsidP="007879D1">
      <w:pPr>
        <w:jc w:val="center"/>
        <w:rPr>
          <w:b/>
        </w:rPr>
      </w:pPr>
    </w:p>
    <w:p w:rsidR="00A415C5" w:rsidRDefault="00A415C5" w:rsidP="007879D1">
      <w:pPr>
        <w:jc w:val="center"/>
        <w:rPr>
          <w:b/>
        </w:rPr>
      </w:pPr>
    </w:p>
    <w:p w:rsidR="00A415C5" w:rsidRDefault="00A415C5" w:rsidP="007879D1">
      <w:pPr>
        <w:jc w:val="center"/>
        <w:rPr>
          <w:b/>
        </w:rPr>
      </w:pPr>
    </w:p>
    <w:p w:rsidR="00A415C5" w:rsidRDefault="00A415C5" w:rsidP="007879D1">
      <w:pPr>
        <w:jc w:val="center"/>
        <w:rPr>
          <w:b/>
        </w:rPr>
      </w:pPr>
    </w:p>
    <w:p w:rsidR="00A415C5" w:rsidRDefault="00A415C5" w:rsidP="007879D1">
      <w:pPr>
        <w:jc w:val="center"/>
        <w:rPr>
          <w:b/>
        </w:rPr>
      </w:pPr>
    </w:p>
    <w:p w:rsidR="000F77F9" w:rsidRPr="007A2BAB" w:rsidRDefault="000F77F9" w:rsidP="000F77F9">
      <w:pPr>
        <w:spacing w:line="360" w:lineRule="auto"/>
      </w:pPr>
      <w:r w:rsidRPr="007A2BAB">
        <w:lastRenderedPageBreak/>
        <w:t>Załącznik nr 1</w:t>
      </w:r>
    </w:p>
    <w:p w:rsidR="000F77F9" w:rsidRPr="007A2BAB" w:rsidRDefault="000F77F9" w:rsidP="000F77F9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F77F9" w:rsidRPr="007A2BAB" w:rsidTr="0045643A">
        <w:tc>
          <w:tcPr>
            <w:tcW w:w="9212" w:type="dxa"/>
          </w:tcPr>
          <w:p w:rsidR="007A2BAB" w:rsidRPr="007A2BAB" w:rsidRDefault="007A2BAB" w:rsidP="007A2B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A2BAB">
              <w:rPr>
                <w:b/>
                <w:sz w:val="24"/>
                <w:szCs w:val="24"/>
              </w:rPr>
              <w:t xml:space="preserve">POWIATOWY KONKURS PLASTYCZNY </w:t>
            </w:r>
          </w:p>
          <w:p w:rsidR="000F77F9" w:rsidRPr="007A2BAB" w:rsidRDefault="007A2BAB" w:rsidP="007A2B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A2BAB">
              <w:rPr>
                <w:b/>
                <w:sz w:val="24"/>
                <w:szCs w:val="24"/>
              </w:rPr>
              <w:t>pt. „Niepełnosprawność oczami dziecka”</w:t>
            </w:r>
          </w:p>
        </w:tc>
      </w:tr>
      <w:tr w:rsidR="000F77F9" w:rsidRPr="007A2BAB" w:rsidTr="0045643A">
        <w:tc>
          <w:tcPr>
            <w:tcW w:w="9212" w:type="dxa"/>
          </w:tcPr>
          <w:p w:rsidR="000F77F9" w:rsidRPr="007A2BAB" w:rsidRDefault="000F77F9" w:rsidP="0045643A">
            <w:pPr>
              <w:spacing w:line="360" w:lineRule="auto"/>
              <w:rPr>
                <w:sz w:val="24"/>
                <w:szCs w:val="24"/>
              </w:rPr>
            </w:pPr>
            <w:r w:rsidRPr="007A2BAB">
              <w:rPr>
                <w:sz w:val="24"/>
                <w:szCs w:val="24"/>
              </w:rPr>
              <w:t>Imię i nazwisko ucznia:</w:t>
            </w:r>
          </w:p>
          <w:p w:rsidR="000F77F9" w:rsidRPr="007A2BAB" w:rsidRDefault="000F77F9" w:rsidP="0045643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77F9" w:rsidRPr="007A2BAB" w:rsidTr="0045643A">
        <w:tc>
          <w:tcPr>
            <w:tcW w:w="9212" w:type="dxa"/>
          </w:tcPr>
          <w:p w:rsidR="000F77F9" w:rsidRPr="007A2BAB" w:rsidRDefault="000F77F9" w:rsidP="0045643A">
            <w:pPr>
              <w:spacing w:line="360" w:lineRule="auto"/>
              <w:rPr>
                <w:sz w:val="24"/>
                <w:szCs w:val="24"/>
              </w:rPr>
            </w:pPr>
            <w:r w:rsidRPr="007A2BAB">
              <w:rPr>
                <w:sz w:val="24"/>
                <w:szCs w:val="24"/>
              </w:rPr>
              <w:t>Klasa</w:t>
            </w:r>
            <w:r w:rsidR="00B52688">
              <w:rPr>
                <w:sz w:val="24"/>
                <w:szCs w:val="24"/>
              </w:rPr>
              <w:t xml:space="preserve"> / grupa</w:t>
            </w:r>
            <w:r w:rsidRPr="007A2BAB">
              <w:rPr>
                <w:sz w:val="24"/>
                <w:szCs w:val="24"/>
              </w:rPr>
              <w:t>:</w:t>
            </w:r>
          </w:p>
          <w:p w:rsidR="000F77F9" w:rsidRPr="007A2BAB" w:rsidRDefault="000F77F9" w:rsidP="0045643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77F9" w:rsidRPr="007A2BAB" w:rsidTr="0045643A">
        <w:tc>
          <w:tcPr>
            <w:tcW w:w="9212" w:type="dxa"/>
          </w:tcPr>
          <w:p w:rsidR="000F77F9" w:rsidRPr="007A2BAB" w:rsidRDefault="000F77F9" w:rsidP="0045643A">
            <w:pPr>
              <w:spacing w:line="360" w:lineRule="auto"/>
              <w:rPr>
                <w:sz w:val="24"/>
                <w:szCs w:val="24"/>
              </w:rPr>
            </w:pPr>
            <w:r w:rsidRPr="007A2BAB">
              <w:rPr>
                <w:sz w:val="24"/>
                <w:szCs w:val="24"/>
              </w:rPr>
              <w:t>Nazwa i adres szkoły</w:t>
            </w:r>
            <w:r w:rsidR="00562245">
              <w:rPr>
                <w:sz w:val="24"/>
                <w:szCs w:val="24"/>
              </w:rPr>
              <w:t xml:space="preserve"> / przedszkola</w:t>
            </w:r>
            <w:r w:rsidRPr="007A2BAB">
              <w:rPr>
                <w:sz w:val="24"/>
                <w:szCs w:val="24"/>
              </w:rPr>
              <w:t>:</w:t>
            </w:r>
          </w:p>
          <w:p w:rsidR="000F77F9" w:rsidRPr="007A2BAB" w:rsidRDefault="000F77F9" w:rsidP="0045643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77F9" w:rsidRPr="007A2BAB" w:rsidTr="0045643A">
        <w:tc>
          <w:tcPr>
            <w:tcW w:w="9212" w:type="dxa"/>
          </w:tcPr>
          <w:p w:rsidR="000F77F9" w:rsidRPr="007A2BAB" w:rsidRDefault="000F77F9" w:rsidP="0045643A">
            <w:pPr>
              <w:spacing w:line="360" w:lineRule="auto"/>
              <w:rPr>
                <w:sz w:val="24"/>
                <w:szCs w:val="24"/>
              </w:rPr>
            </w:pPr>
            <w:r w:rsidRPr="007A2BAB">
              <w:rPr>
                <w:sz w:val="24"/>
                <w:szCs w:val="24"/>
              </w:rPr>
              <w:t>Numer telefonu szkoły</w:t>
            </w:r>
            <w:r w:rsidR="00562245">
              <w:rPr>
                <w:sz w:val="24"/>
                <w:szCs w:val="24"/>
              </w:rPr>
              <w:t xml:space="preserve"> / przedszkola</w:t>
            </w:r>
            <w:r w:rsidRPr="007A2BAB">
              <w:rPr>
                <w:sz w:val="24"/>
                <w:szCs w:val="24"/>
              </w:rPr>
              <w:t>:</w:t>
            </w:r>
          </w:p>
          <w:p w:rsidR="000F77F9" w:rsidRPr="007A2BAB" w:rsidRDefault="000F77F9" w:rsidP="0045643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77F9" w:rsidRPr="007A2BAB" w:rsidTr="0045643A">
        <w:tc>
          <w:tcPr>
            <w:tcW w:w="9212" w:type="dxa"/>
          </w:tcPr>
          <w:p w:rsidR="000F77F9" w:rsidRPr="007A2BAB" w:rsidRDefault="000F77F9" w:rsidP="0045643A">
            <w:pPr>
              <w:spacing w:line="360" w:lineRule="auto"/>
              <w:rPr>
                <w:sz w:val="24"/>
                <w:szCs w:val="24"/>
              </w:rPr>
            </w:pPr>
            <w:r w:rsidRPr="007A2BAB">
              <w:rPr>
                <w:sz w:val="24"/>
                <w:szCs w:val="24"/>
              </w:rPr>
              <w:t>Imię i nazwisko opiekuna:</w:t>
            </w:r>
          </w:p>
          <w:p w:rsidR="000F77F9" w:rsidRPr="007A2BAB" w:rsidRDefault="000F77F9" w:rsidP="0045643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F77F9" w:rsidRPr="007A2BAB" w:rsidRDefault="000F77F9" w:rsidP="000F77F9">
      <w:pPr>
        <w:spacing w:line="360" w:lineRule="auto"/>
      </w:pPr>
    </w:p>
    <w:p w:rsidR="00BF62BB" w:rsidRDefault="00BF62BB"/>
    <w:p w:rsidR="00A415C5" w:rsidRDefault="00A415C5"/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</w:p>
    <w:p w:rsidR="00370FE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  <w:r w:rsidRPr="0068471A">
        <w:rPr>
          <w:rFonts w:ascii="Garamond" w:eastAsia="Calibri" w:hAnsi="Garamond"/>
          <w:bCs/>
          <w:i/>
          <w:iCs/>
          <w:noProof/>
          <w:sz w:val="18"/>
          <w:szCs w:val="18"/>
        </w:rPr>
        <w:lastRenderedPageBreak/>
        <w:t xml:space="preserve">ZAŁĄCZNIK </w:t>
      </w:r>
      <w:bookmarkStart w:id="0" w:name="_GoBack"/>
      <w:bookmarkEnd w:id="0"/>
      <w:r>
        <w:rPr>
          <w:rFonts w:ascii="Garamond" w:eastAsia="Calibri" w:hAnsi="Garamond"/>
          <w:bCs/>
          <w:i/>
          <w:iCs/>
          <w:noProof/>
          <w:sz w:val="18"/>
          <w:szCs w:val="18"/>
        </w:rPr>
        <w:t>NR 2</w:t>
      </w:r>
    </w:p>
    <w:p w:rsidR="00370FEA" w:rsidRPr="0068471A" w:rsidRDefault="00370FEA" w:rsidP="00370FEA">
      <w:pPr>
        <w:ind w:left="7371"/>
        <w:rPr>
          <w:rFonts w:ascii="Garamond" w:eastAsia="Calibri" w:hAnsi="Garamond"/>
          <w:bCs/>
          <w:i/>
          <w:iCs/>
          <w:noProof/>
          <w:sz w:val="18"/>
          <w:szCs w:val="18"/>
        </w:rPr>
      </w:pPr>
      <w:r w:rsidRPr="0068471A">
        <w:rPr>
          <w:rFonts w:ascii="Garamond" w:eastAsia="Calibri" w:hAnsi="Garamond"/>
          <w:bCs/>
          <w:i/>
          <w:iCs/>
          <w:noProof/>
          <w:sz w:val="18"/>
          <w:szCs w:val="18"/>
        </w:rPr>
        <w:t>DO REGUALMINU KONKURSU</w:t>
      </w:r>
    </w:p>
    <w:p w:rsidR="00370FEA" w:rsidRDefault="00370FEA" w:rsidP="00370FEA">
      <w:pPr>
        <w:rPr>
          <w:rFonts w:ascii="Garamond" w:eastAsia="Calibri" w:hAnsi="Garamond"/>
          <w:b/>
          <w:i/>
          <w:iCs/>
          <w:noProof/>
        </w:rPr>
      </w:pPr>
    </w:p>
    <w:p w:rsidR="00370FEA" w:rsidRDefault="00370FEA" w:rsidP="00370FEA">
      <w:pPr>
        <w:rPr>
          <w:rFonts w:ascii="Garamond" w:eastAsia="Calibri" w:hAnsi="Garamond"/>
          <w:b/>
          <w:i/>
          <w:iCs/>
          <w:noProof/>
        </w:rPr>
      </w:pPr>
    </w:p>
    <w:p w:rsidR="00370FEA" w:rsidRDefault="00370FEA" w:rsidP="00370FEA">
      <w:pPr>
        <w:rPr>
          <w:rFonts w:ascii="Garamond" w:eastAsia="Calibri" w:hAnsi="Garamond"/>
          <w:b/>
          <w:i/>
          <w:iCs/>
          <w:noProof/>
        </w:rPr>
      </w:pPr>
      <w:r w:rsidRPr="0068471A">
        <w:rPr>
          <w:rFonts w:ascii="Garamond" w:eastAsia="Calibri" w:hAnsi="Garamond"/>
          <w:b/>
          <w:i/>
          <w:iCs/>
          <w:noProof/>
        </w:rPr>
        <w:t>Zezwalam / nie zezwalam</w:t>
      </w:r>
      <w:r w:rsidRPr="0068471A">
        <w:rPr>
          <w:rFonts w:ascii="Garamond" w:eastAsia="Calibri" w:hAnsi="Garamond"/>
          <w:b/>
          <w:noProof/>
          <w:vertAlign w:val="superscript"/>
        </w:rPr>
        <w:t>1)</w:t>
      </w:r>
      <w:r w:rsidRPr="0068471A">
        <w:rPr>
          <w:rFonts w:ascii="Garamond" w:eastAsia="Calibri" w:hAnsi="Garamond"/>
          <w:b/>
          <w:noProof/>
        </w:rPr>
        <w:t xml:space="preserve"> na </w:t>
      </w:r>
      <w:r>
        <w:rPr>
          <w:rFonts w:ascii="Garamond" w:eastAsia="Calibri" w:hAnsi="Garamond"/>
          <w:b/>
          <w:noProof/>
        </w:rPr>
        <w:t>publikację</w:t>
      </w:r>
      <w:r w:rsidRPr="0068471A">
        <w:rPr>
          <w:rFonts w:ascii="Garamond" w:eastAsia="Calibri" w:hAnsi="Garamond"/>
          <w:b/>
          <w:noProof/>
        </w:rPr>
        <w:t xml:space="preserve"> </w:t>
      </w:r>
      <w:r>
        <w:rPr>
          <w:rFonts w:ascii="Garamond" w:eastAsia="Calibri" w:hAnsi="Garamond"/>
          <w:b/>
          <w:noProof/>
        </w:rPr>
        <w:t xml:space="preserve">danych osobowych </w:t>
      </w:r>
      <w:r w:rsidRPr="0068471A">
        <w:rPr>
          <w:rFonts w:ascii="Garamond" w:eastAsia="Calibri" w:hAnsi="Garamond"/>
          <w:b/>
          <w:i/>
          <w:iCs/>
          <w:noProof/>
        </w:rPr>
        <w:t>mojego</w:t>
      </w:r>
      <w:r>
        <w:rPr>
          <w:rFonts w:ascii="Garamond" w:eastAsia="Calibri" w:hAnsi="Garamond"/>
          <w:b/>
          <w:i/>
          <w:iCs/>
          <w:noProof/>
        </w:rPr>
        <w:t xml:space="preserve"> dziecka: </w:t>
      </w:r>
    </w:p>
    <w:p w:rsidR="00370FEA" w:rsidRDefault="00370FEA" w:rsidP="00370FEA">
      <w:pPr>
        <w:rPr>
          <w:rFonts w:ascii="Garamond" w:eastAsia="Calibri" w:hAnsi="Garamond"/>
          <w:b/>
          <w:i/>
          <w:iCs/>
          <w:noProof/>
        </w:rPr>
      </w:pPr>
    </w:p>
    <w:p w:rsidR="00370FEA" w:rsidRPr="000F363A" w:rsidRDefault="00370FEA" w:rsidP="00370FEA">
      <w:pPr>
        <w:jc w:val="center"/>
        <w:rPr>
          <w:rFonts w:ascii="Garamond" w:eastAsia="Calibri" w:hAnsi="Garamond"/>
          <w:bCs/>
          <w:noProof/>
        </w:rPr>
      </w:pPr>
      <w:r w:rsidRPr="000F363A">
        <w:rPr>
          <w:rFonts w:ascii="Garamond" w:eastAsia="Calibri" w:hAnsi="Garamond"/>
          <w:bCs/>
          <w:noProof/>
        </w:rPr>
        <w:t>………………………..……………………………..………………………………..</w:t>
      </w:r>
    </w:p>
    <w:p w:rsidR="00370FEA" w:rsidRPr="00370FEA" w:rsidRDefault="00370FEA" w:rsidP="00370FEA">
      <w:pPr>
        <w:jc w:val="center"/>
        <w:rPr>
          <w:rFonts w:ascii="Garamond" w:eastAsia="Calibri" w:hAnsi="Garamond"/>
          <w:bCs/>
          <w:i/>
          <w:iCs/>
          <w:noProof/>
        </w:rPr>
      </w:pPr>
      <w:r w:rsidRPr="00370FEA">
        <w:rPr>
          <w:rFonts w:ascii="Garamond" w:eastAsia="Calibri" w:hAnsi="Garamond"/>
          <w:bCs/>
          <w:i/>
          <w:iCs/>
          <w:noProof/>
        </w:rPr>
        <w:t>imię i nazwisko dziecka</w:t>
      </w:r>
    </w:p>
    <w:p w:rsidR="00370FEA" w:rsidRPr="0068471A" w:rsidRDefault="00370FEA" w:rsidP="00370FEA">
      <w:pPr>
        <w:rPr>
          <w:rFonts w:ascii="Garamond" w:eastAsia="Calibri" w:hAnsi="Garamond"/>
          <w:b/>
          <w:noProof/>
        </w:rPr>
      </w:pPr>
      <w:r>
        <w:rPr>
          <w:rFonts w:ascii="Garamond" w:eastAsia="Calibri" w:hAnsi="Garamond"/>
          <w:b/>
          <w:i/>
          <w:iCs/>
          <w:noProof/>
        </w:rPr>
        <w:t>w zakresie</w:t>
      </w:r>
      <w:r w:rsidRPr="0031776F">
        <w:rPr>
          <w:rFonts w:ascii="Garamond" w:eastAsia="Calibri" w:hAnsi="Garamond"/>
          <w:b/>
          <w:i/>
          <w:iCs/>
          <w:noProof/>
        </w:rPr>
        <w:t xml:space="preserve">: </w:t>
      </w:r>
      <w:r w:rsidRPr="0031776F">
        <w:rPr>
          <w:rFonts w:ascii="Garamond" w:eastAsia="Calibri" w:hAnsi="Garamond"/>
          <w:b/>
          <w:noProof/>
        </w:rPr>
        <w:t>imienia, nazwiska oraz n</w:t>
      </w:r>
      <w:r w:rsidRPr="00454055">
        <w:rPr>
          <w:rFonts w:ascii="Garamond" w:eastAsia="Calibri" w:hAnsi="Garamond"/>
          <w:b/>
          <w:noProof/>
        </w:rPr>
        <w:t>azwy szkoły</w:t>
      </w:r>
      <w:r w:rsidR="00D510B3">
        <w:rPr>
          <w:rFonts w:ascii="Garamond" w:eastAsia="Calibri" w:hAnsi="Garamond"/>
          <w:b/>
          <w:noProof/>
        </w:rPr>
        <w:t xml:space="preserve"> / przedszkola</w:t>
      </w:r>
      <w:r w:rsidR="008479A5">
        <w:rPr>
          <w:rFonts w:ascii="Garamond" w:eastAsia="Calibri" w:hAnsi="Garamond"/>
          <w:b/>
          <w:noProof/>
        </w:rPr>
        <w:t>,  do</w:t>
      </w:r>
      <w:r w:rsidRPr="00454055">
        <w:rPr>
          <w:rFonts w:ascii="Garamond" w:eastAsia="Calibri" w:hAnsi="Garamond"/>
          <w:b/>
          <w:noProof/>
        </w:rPr>
        <w:t xml:space="preserve"> której</w:t>
      </w:r>
      <w:r w:rsidR="00D510B3">
        <w:rPr>
          <w:rFonts w:ascii="Garamond" w:eastAsia="Calibri" w:hAnsi="Garamond"/>
          <w:b/>
          <w:noProof/>
        </w:rPr>
        <w:t xml:space="preserve"> / którego</w:t>
      </w:r>
      <w:r w:rsidRPr="00454055">
        <w:rPr>
          <w:rFonts w:ascii="Garamond" w:eastAsia="Calibri" w:hAnsi="Garamond"/>
          <w:b/>
          <w:noProof/>
        </w:rPr>
        <w:t xml:space="preserve">  </w:t>
      </w:r>
      <w:r w:rsidRPr="0031776F">
        <w:rPr>
          <w:rFonts w:ascii="Garamond" w:eastAsia="Calibri" w:hAnsi="Garamond"/>
          <w:b/>
          <w:noProof/>
        </w:rPr>
        <w:t xml:space="preserve">uczęszcza, jak również o wynikach </w:t>
      </w:r>
      <w:r w:rsidRPr="0068471A">
        <w:rPr>
          <w:rFonts w:ascii="Garamond" w:eastAsia="Calibri" w:hAnsi="Garamond"/>
          <w:b/>
          <w:noProof/>
        </w:rPr>
        <w:t xml:space="preserve">Konkursu w odniesieniu do pracy konkursowej w celu informowania o moim udziale w Konkursie </w:t>
      </w:r>
      <w:r w:rsidRPr="0068471A">
        <w:rPr>
          <w:rFonts w:ascii="Garamond" w:hAnsi="Garamond"/>
          <w:b/>
          <w:noProof/>
        </w:rPr>
        <w:t>o</w:t>
      </w:r>
      <w:r w:rsidRPr="0068471A">
        <w:rPr>
          <w:rFonts w:ascii="Garamond" w:eastAsia="Calibri" w:hAnsi="Garamond"/>
          <w:b/>
          <w:noProof/>
        </w:rPr>
        <w:t>raz w celu promowania i informowania o dział</w:t>
      </w:r>
      <w:r w:rsidR="00D510B3">
        <w:rPr>
          <w:rFonts w:ascii="Garamond" w:eastAsia="Calibri" w:hAnsi="Garamond"/>
          <w:b/>
          <w:noProof/>
        </w:rPr>
        <w:t>al</w:t>
      </w:r>
      <w:r w:rsidRPr="0068471A">
        <w:rPr>
          <w:rFonts w:ascii="Garamond" w:eastAsia="Calibri" w:hAnsi="Garamond"/>
          <w:b/>
          <w:noProof/>
        </w:rPr>
        <w:t>ności organizatora konkursu.</w:t>
      </w:r>
    </w:p>
    <w:p w:rsidR="00370FEA" w:rsidRPr="0068471A" w:rsidRDefault="00370FEA" w:rsidP="00370FEA">
      <w:pPr>
        <w:pStyle w:val="Akapitzlist"/>
        <w:ind w:left="1080"/>
        <w:rPr>
          <w:rFonts w:ascii="Garamond" w:hAnsi="Garamond"/>
          <w:b/>
          <w:noProof/>
        </w:rPr>
      </w:pPr>
    </w:p>
    <w:p w:rsidR="00370FEA" w:rsidRPr="000F363A" w:rsidRDefault="00370FEA" w:rsidP="00370FEA">
      <w:pPr>
        <w:pStyle w:val="Akapitzlist"/>
        <w:numPr>
          <w:ilvl w:val="0"/>
          <w:numId w:val="12"/>
        </w:numPr>
        <w:contextualSpacing/>
        <w:rPr>
          <w:rFonts w:ascii="Garamond" w:hAnsi="Garamond"/>
          <w:bCs/>
          <w:noProof/>
        </w:rPr>
      </w:pPr>
      <w:r w:rsidRPr="000F363A">
        <w:rPr>
          <w:rFonts w:ascii="Garamond" w:hAnsi="Garamond"/>
          <w:bCs/>
          <w:noProof/>
        </w:rPr>
        <w:t>niepotrzebne skreślić</w:t>
      </w:r>
    </w:p>
    <w:p w:rsidR="00370FEA" w:rsidRPr="0068471A" w:rsidRDefault="00370FEA" w:rsidP="00370FEA">
      <w:pPr>
        <w:pStyle w:val="Akapitzlist"/>
        <w:rPr>
          <w:rFonts w:ascii="Garamond" w:hAnsi="Garamond"/>
          <w:b/>
          <w:i/>
          <w:iCs/>
          <w:noProof/>
        </w:rPr>
      </w:pPr>
    </w:p>
    <w:p w:rsidR="00370FEA" w:rsidRPr="000F363A" w:rsidRDefault="00370FEA" w:rsidP="00370FEA">
      <w:pPr>
        <w:pStyle w:val="Akapitzlist"/>
        <w:shd w:val="clear" w:color="auto" w:fill="FFFFFF"/>
        <w:ind w:left="3969"/>
        <w:jc w:val="center"/>
        <w:rPr>
          <w:rFonts w:ascii="Garamond" w:hAnsi="Garamond" w:cstheme="minorHAnsi"/>
        </w:rPr>
      </w:pPr>
      <w:r w:rsidRPr="000F363A">
        <w:rPr>
          <w:rFonts w:ascii="Garamond" w:hAnsi="Garamond" w:cstheme="minorHAnsi"/>
        </w:rPr>
        <w:t>………………………………………………………….</w:t>
      </w:r>
    </w:p>
    <w:p w:rsidR="00370FEA" w:rsidRPr="009E0E0A" w:rsidRDefault="00370FEA" w:rsidP="00370FEA">
      <w:pPr>
        <w:pStyle w:val="Akapitzlist"/>
        <w:shd w:val="clear" w:color="auto" w:fill="FFFFFF"/>
        <w:ind w:left="3969"/>
        <w:jc w:val="center"/>
        <w:rPr>
          <w:rFonts w:ascii="Garamond" w:hAnsi="Garamond" w:cstheme="minorHAnsi"/>
        </w:rPr>
      </w:pPr>
      <w:r w:rsidRPr="000F363A">
        <w:rPr>
          <w:rFonts w:ascii="Garamond" w:hAnsi="Garamond" w:cstheme="minorHAnsi"/>
          <w:i/>
          <w:iCs/>
        </w:rPr>
        <w:t>podpis rodzica ucznia (uczestnika konkursu)</w:t>
      </w:r>
    </w:p>
    <w:p w:rsidR="00370FEA" w:rsidRPr="0068471A" w:rsidRDefault="00370FEA" w:rsidP="00370FEA">
      <w:pPr>
        <w:ind w:left="720"/>
        <w:contextualSpacing/>
        <w:jc w:val="both"/>
        <w:rPr>
          <w:rFonts w:ascii="Garamond" w:eastAsiaTheme="minorHAnsi" w:hAnsi="Garamond"/>
          <w:noProof/>
          <w:lang w:eastAsia="en-US"/>
        </w:rPr>
      </w:pPr>
    </w:p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A415C5" w:rsidRDefault="00A415C5"/>
    <w:p w:rsidR="00E50FC0" w:rsidRDefault="00E50FC0"/>
    <w:p w:rsidR="00E50FC0" w:rsidRDefault="00E50FC0"/>
    <w:p w:rsidR="00A415C5" w:rsidRDefault="00A415C5"/>
    <w:p w:rsidR="00D510B3" w:rsidRDefault="00D510B3"/>
    <w:p w:rsidR="00D510B3" w:rsidRDefault="00D510B3"/>
    <w:p w:rsidR="00D510B3" w:rsidRDefault="00D510B3"/>
    <w:p w:rsidR="00D510B3" w:rsidRDefault="00D510B3"/>
    <w:p w:rsidR="00D510B3" w:rsidRDefault="00D510B3"/>
    <w:p w:rsidR="00D510B3" w:rsidRDefault="00D510B3"/>
    <w:p w:rsidR="00D510B3" w:rsidRDefault="00D510B3"/>
    <w:p w:rsidR="00C6257A" w:rsidRPr="008479A5" w:rsidRDefault="00C6257A" w:rsidP="00C6257A">
      <w:pPr>
        <w:pStyle w:val="Akapitzlist"/>
        <w:numPr>
          <w:ilvl w:val="0"/>
          <w:numId w:val="15"/>
        </w:numPr>
        <w:ind w:left="0" w:firstLine="0"/>
        <w:contextualSpacing/>
        <w:rPr>
          <w:rFonts w:ascii="Garamond" w:hAnsi="Garamond"/>
          <w:b/>
          <w:noProof/>
        </w:rPr>
      </w:pPr>
      <w:r w:rsidRPr="0068471A">
        <w:rPr>
          <w:rFonts w:ascii="Garamond" w:hAnsi="Garamond"/>
          <w:b/>
          <w:noProof/>
        </w:rPr>
        <w:lastRenderedPageBreak/>
        <w:t xml:space="preserve">KLAUZULA INFORMACYJNA DOTYCZĄCA PRZETWARZANIA DANYCH OSOBOWYCH W RAMACH </w:t>
      </w:r>
      <w:r w:rsidRPr="00C6257A">
        <w:rPr>
          <w:rFonts w:ascii="Garamond" w:hAnsi="Garamond"/>
          <w:b/>
          <w:noProof/>
        </w:rPr>
        <w:t>POWIATOW</w:t>
      </w:r>
      <w:r>
        <w:rPr>
          <w:rFonts w:ascii="Garamond" w:hAnsi="Garamond"/>
          <w:b/>
          <w:noProof/>
        </w:rPr>
        <w:t>EGO</w:t>
      </w:r>
      <w:r w:rsidRPr="00C6257A">
        <w:rPr>
          <w:rFonts w:ascii="Garamond" w:hAnsi="Garamond"/>
          <w:b/>
          <w:noProof/>
        </w:rPr>
        <w:t xml:space="preserve"> KONKURS</w:t>
      </w:r>
      <w:r>
        <w:rPr>
          <w:rFonts w:ascii="Garamond" w:hAnsi="Garamond"/>
          <w:b/>
          <w:noProof/>
        </w:rPr>
        <w:t>U</w:t>
      </w:r>
      <w:r w:rsidRPr="00C6257A">
        <w:rPr>
          <w:rFonts w:ascii="Garamond" w:hAnsi="Garamond"/>
          <w:b/>
          <w:noProof/>
        </w:rPr>
        <w:t xml:space="preserve"> PLASTYCZN</w:t>
      </w:r>
      <w:r>
        <w:rPr>
          <w:rFonts w:ascii="Garamond" w:hAnsi="Garamond"/>
          <w:b/>
          <w:noProof/>
        </w:rPr>
        <w:t>EGO</w:t>
      </w:r>
      <w:r w:rsidR="008479A5">
        <w:rPr>
          <w:rFonts w:ascii="Garamond" w:hAnsi="Garamond"/>
          <w:b/>
          <w:noProof/>
        </w:rPr>
        <w:t xml:space="preserve"> </w:t>
      </w:r>
      <w:r w:rsidR="008479A5">
        <w:rPr>
          <w:rFonts w:ascii="Garamond" w:hAnsi="Garamond"/>
          <w:b/>
          <w:noProof/>
        </w:rPr>
        <w:br/>
      </w:r>
      <w:r w:rsidRPr="008479A5">
        <w:rPr>
          <w:rFonts w:ascii="Garamond" w:hAnsi="Garamond"/>
          <w:b/>
          <w:noProof/>
        </w:rPr>
        <w:t>pt. „Niepełnosprawność oczami dziecka”</w:t>
      </w:r>
    </w:p>
    <w:p w:rsidR="00C6257A" w:rsidRPr="0068471A" w:rsidRDefault="00C6257A" w:rsidP="00C6257A">
      <w:pPr>
        <w:ind w:left="360"/>
        <w:jc w:val="center"/>
        <w:rPr>
          <w:rFonts w:ascii="Garamond" w:eastAsia="Calibri" w:hAnsi="Garamond"/>
          <w:b/>
          <w:noProof/>
          <w:color w:val="FF0000"/>
          <w:lang w:eastAsia="en-US"/>
        </w:rPr>
      </w:pPr>
    </w:p>
    <w:p w:rsidR="00C6257A" w:rsidRPr="0068471A" w:rsidRDefault="00C6257A" w:rsidP="00C6257A">
      <w:pPr>
        <w:pStyle w:val="Akapitzlist"/>
        <w:numPr>
          <w:ilvl w:val="0"/>
          <w:numId w:val="13"/>
        </w:numPr>
        <w:ind w:left="0" w:firstLine="0"/>
        <w:contextualSpacing/>
        <w:rPr>
          <w:rFonts w:ascii="Garamond" w:hAnsi="Garamond" w:cstheme="minorHAnsi"/>
          <w:b/>
        </w:rPr>
      </w:pPr>
      <w:r w:rsidRPr="0068471A">
        <w:rPr>
          <w:rFonts w:ascii="Garamond" w:hAnsi="Garamond" w:cstheme="minorHAnsi"/>
          <w:lang w:eastAsia="ar-SA"/>
        </w:rPr>
        <w:t xml:space="preserve">Zgodnie z </w:t>
      </w:r>
      <w:r w:rsidRPr="0068471A">
        <w:rPr>
          <w:rFonts w:ascii="Garamond" w:hAnsi="Garamond" w:cstheme="minorHAnsi"/>
          <w:color w:val="000000"/>
          <w:lang w:eastAsia="ar-SA"/>
        </w:rPr>
        <w:t xml:space="preserve">Rozporządzeniem Parlamentu Europejskiego i Rady (UE) 2016/679 z dnia 27 kwietnia 2016 r. w sprawie ochrony osób fizycznych w związku z przetwarzaniem danych osobowych i w sprawie swobodnego przepływu takich danych oraz uchylenia dyrektywy 95/46/WE (ogólne rozporządzenie o ochronie danych) – dalej </w:t>
      </w:r>
      <w:r w:rsidRPr="0068471A">
        <w:rPr>
          <w:rFonts w:ascii="Garamond" w:hAnsi="Garamond" w:cstheme="minorHAnsi"/>
          <w:lang w:eastAsia="ar-SA"/>
        </w:rPr>
        <w:t>„RODO” informujemy, że:</w:t>
      </w:r>
    </w:p>
    <w:p w:rsidR="00C6257A" w:rsidRPr="0068471A" w:rsidRDefault="00C6257A" w:rsidP="00C6257A">
      <w:pPr>
        <w:pStyle w:val="Bezodstpw"/>
        <w:numPr>
          <w:ilvl w:val="1"/>
          <w:numId w:val="13"/>
        </w:numPr>
        <w:ind w:left="284" w:firstLine="0"/>
        <w:rPr>
          <w:rFonts w:ascii="Garamond" w:hAnsi="Garamond" w:cstheme="minorHAnsi"/>
          <w:b/>
          <w:color w:val="FF0000"/>
          <w:sz w:val="22"/>
          <w:szCs w:val="22"/>
          <w:lang w:val="pl-PL" w:eastAsia="pl-PL"/>
        </w:rPr>
      </w:pPr>
      <w:r w:rsidRPr="0068471A">
        <w:rPr>
          <w:rFonts w:ascii="Garamond" w:hAnsi="Garamond" w:cstheme="minorHAnsi"/>
          <w:sz w:val="22"/>
          <w:szCs w:val="22"/>
          <w:lang w:val="pl-PL" w:eastAsia="pl-PL"/>
        </w:rPr>
        <w:t xml:space="preserve">Administratorem danych osobowych jest </w:t>
      </w:r>
      <w:r>
        <w:rPr>
          <w:rFonts w:ascii="Garamond" w:hAnsi="Garamond" w:cstheme="minorHAnsi"/>
          <w:sz w:val="22"/>
          <w:szCs w:val="22"/>
          <w:lang w:val="pl-PL" w:eastAsia="pl-PL"/>
        </w:rPr>
        <w:t>Szkoła Podstawowa nr 15 im. Polskich Noblistów w Częstochowie</w:t>
      </w:r>
    </w:p>
    <w:p w:rsidR="00C6257A" w:rsidRPr="0068471A" w:rsidRDefault="00C6257A" w:rsidP="00C6257A">
      <w:pPr>
        <w:pStyle w:val="Akapitzlist"/>
        <w:rPr>
          <w:rFonts w:ascii="Garamond" w:hAnsi="Garamond" w:cstheme="minorHAnsi"/>
        </w:rPr>
      </w:pPr>
      <w:r w:rsidRPr="0068471A">
        <w:rPr>
          <w:rFonts w:ascii="Garamond" w:hAnsi="Garamond" w:cstheme="minorHAnsi"/>
        </w:rPr>
        <w:t>Z administratorem danych można skontaktować się:</w:t>
      </w:r>
    </w:p>
    <w:p w:rsidR="00C6257A" w:rsidRPr="0068471A" w:rsidRDefault="00C6257A" w:rsidP="00C6257A">
      <w:pPr>
        <w:pStyle w:val="Akapitzlist"/>
        <w:numPr>
          <w:ilvl w:val="0"/>
          <w:numId w:val="14"/>
        </w:numPr>
        <w:ind w:left="709" w:firstLine="0"/>
        <w:contextualSpacing/>
        <w:jc w:val="both"/>
        <w:rPr>
          <w:rFonts w:ascii="Garamond" w:hAnsi="Garamond" w:cstheme="minorHAnsi"/>
        </w:rPr>
      </w:pPr>
      <w:r w:rsidRPr="0068471A">
        <w:rPr>
          <w:rFonts w:ascii="Garamond" w:hAnsi="Garamond" w:cstheme="minorHAnsi"/>
        </w:rPr>
        <w:t xml:space="preserve">listownie na adres: </w:t>
      </w:r>
      <w:r>
        <w:rPr>
          <w:rFonts w:ascii="Garamond" w:hAnsi="Garamond" w:cstheme="minorHAnsi"/>
        </w:rPr>
        <w:t xml:space="preserve">ul. </w:t>
      </w:r>
      <w:proofErr w:type="spellStart"/>
      <w:r>
        <w:rPr>
          <w:rFonts w:ascii="Garamond" w:hAnsi="Garamond" w:cstheme="minorHAnsi"/>
        </w:rPr>
        <w:t>Wirażowa</w:t>
      </w:r>
      <w:proofErr w:type="spellEnd"/>
      <w:r>
        <w:rPr>
          <w:rFonts w:ascii="Garamond" w:hAnsi="Garamond" w:cstheme="minorHAnsi"/>
        </w:rPr>
        <w:t xml:space="preserve"> 8, 42-202 Częstochowa</w:t>
      </w:r>
    </w:p>
    <w:p w:rsidR="00C6257A" w:rsidRPr="00454055" w:rsidRDefault="00C6257A" w:rsidP="00C6257A">
      <w:pPr>
        <w:pStyle w:val="Akapitzlist"/>
        <w:numPr>
          <w:ilvl w:val="0"/>
          <w:numId w:val="14"/>
        </w:numPr>
        <w:ind w:left="709" w:firstLine="0"/>
        <w:contextualSpacing/>
        <w:jc w:val="both"/>
        <w:rPr>
          <w:rFonts w:ascii="Garamond" w:hAnsi="Garamond" w:cstheme="minorHAnsi"/>
        </w:rPr>
      </w:pPr>
      <w:r w:rsidRPr="00454055">
        <w:rPr>
          <w:rFonts w:ascii="Garamond" w:hAnsi="Garamond" w:cstheme="minorHAnsi"/>
        </w:rPr>
        <w:t>telefonicznie: (34) 369-91-15</w:t>
      </w:r>
    </w:p>
    <w:p w:rsidR="00C6257A" w:rsidRPr="00454055" w:rsidRDefault="00C6257A" w:rsidP="00C6257A">
      <w:pPr>
        <w:pStyle w:val="Akapitzlist"/>
        <w:numPr>
          <w:ilvl w:val="0"/>
          <w:numId w:val="14"/>
        </w:numPr>
        <w:ind w:left="709" w:firstLine="0"/>
        <w:contextualSpacing/>
        <w:jc w:val="both"/>
        <w:rPr>
          <w:rFonts w:ascii="Garamond" w:hAnsi="Garamond" w:cstheme="minorHAnsi"/>
        </w:rPr>
      </w:pPr>
      <w:r w:rsidRPr="00454055">
        <w:rPr>
          <w:rFonts w:ascii="Garamond" w:hAnsi="Garamond" w:cstheme="minorHAnsi"/>
        </w:rPr>
        <w:t>poprzez e-mail: sp15@edukacja.czestochowa.pl</w:t>
      </w:r>
    </w:p>
    <w:p w:rsidR="00C6257A" w:rsidRPr="0068471A" w:rsidRDefault="00C6257A" w:rsidP="00C6257A">
      <w:pPr>
        <w:pStyle w:val="Akapitzlist"/>
        <w:numPr>
          <w:ilvl w:val="1"/>
          <w:numId w:val="13"/>
        </w:numPr>
        <w:shd w:val="clear" w:color="auto" w:fill="FFFFFF"/>
        <w:ind w:left="284" w:firstLine="0"/>
        <w:contextualSpacing/>
        <w:jc w:val="both"/>
        <w:rPr>
          <w:rFonts w:ascii="Garamond" w:hAnsi="Garamond" w:cstheme="minorHAnsi"/>
        </w:rPr>
      </w:pPr>
      <w:r w:rsidRPr="0068471A">
        <w:rPr>
          <w:rFonts w:ascii="Garamond" w:hAnsi="Garamond" w:cstheme="minorHAnsi"/>
        </w:rPr>
        <w:t xml:space="preserve">Będziemy przetwarzać dane osobowe uczestników konkursu w celu realizacji konkursu i ogłoszenia jego wyników. </w:t>
      </w:r>
      <w:r w:rsidRPr="0068471A">
        <w:rPr>
          <w:rFonts w:ascii="Garamond" w:hAnsi="Garamond"/>
        </w:rPr>
        <w:t xml:space="preserve">W związku z przyjmowaniem zgłoszeń do Konkursu oraz jego realizacją, będą przetwarzane </w:t>
      </w:r>
      <w:r>
        <w:rPr>
          <w:rFonts w:ascii="Garamond" w:hAnsi="Garamond"/>
        </w:rPr>
        <w:t xml:space="preserve">także </w:t>
      </w:r>
      <w:r w:rsidRPr="0068471A">
        <w:rPr>
          <w:rFonts w:ascii="Garamond" w:hAnsi="Garamond"/>
        </w:rPr>
        <w:t>dane osobowe, osób reprezentujących Uczestnika Konkursu oraz innych osób biorących udział w Konkursie czy współpracujących z Organizatorem w celu realizacji konkursu.</w:t>
      </w:r>
    </w:p>
    <w:p w:rsidR="00C6257A" w:rsidRPr="0068471A" w:rsidRDefault="00C6257A" w:rsidP="00C6257A">
      <w:pPr>
        <w:shd w:val="clear" w:color="auto" w:fill="FFFFFF"/>
        <w:ind w:left="284"/>
        <w:jc w:val="both"/>
        <w:rPr>
          <w:rFonts w:ascii="Garamond" w:hAnsi="Garamond" w:cstheme="minorHAnsi"/>
        </w:rPr>
      </w:pPr>
      <w:r w:rsidRPr="0068471A">
        <w:rPr>
          <w:rFonts w:ascii="Garamond" w:hAnsi="Garamond" w:cstheme="minorHAnsi"/>
        </w:rPr>
        <w:t>Jest to niezbędne do wykonania zadania realizowanego przez Administratora w interesie publicznym, które polega na:</w:t>
      </w:r>
      <w:r w:rsidRPr="0068471A">
        <w:rPr>
          <w:rFonts w:ascii="Garamond" w:hAnsi="Garamond"/>
        </w:rPr>
        <w:t xml:space="preserve"> </w:t>
      </w:r>
      <w:r w:rsidR="006D0D89">
        <w:rPr>
          <w:rFonts w:ascii="Garamond" w:hAnsi="Garamond"/>
        </w:rPr>
        <w:t>uwrażliwieniu</w:t>
      </w:r>
      <w:r w:rsidRPr="00C6257A">
        <w:rPr>
          <w:rFonts w:ascii="Garamond" w:hAnsi="Garamond"/>
        </w:rPr>
        <w:t xml:space="preserve"> dzieci na potrzeby ludz</w:t>
      </w:r>
      <w:r w:rsidR="006D0D89">
        <w:rPr>
          <w:rFonts w:ascii="Garamond" w:hAnsi="Garamond"/>
        </w:rPr>
        <w:t>i niepełnosprawnych; podnoszeniu</w:t>
      </w:r>
      <w:r w:rsidRPr="00C6257A">
        <w:rPr>
          <w:rFonts w:ascii="Garamond" w:hAnsi="Garamond"/>
        </w:rPr>
        <w:t xml:space="preserve"> świadomości dzieci na temat n</w:t>
      </w:r>
      <w:r w:rsidR="006D0D89">
        <w:rPr>
          <w:rFonts w:ascii="Garamond" w:hAnsi="Garamond"/>
        </w:rPr>
        <w:t>iepełnosprawności; kształtowaniu</w:t>
      </w:r>
      <w:r w:rsidRPr="00C6257A">
        <w:rPr>
          <w:rFonts w:ascii="Garamond" w:hAnsi="Garamond"/>
        </w:rPr>
        <w:t xml:space="preserve"> odpowiedzialności za zdrowie </w:t>
      </w:r>
      <w:r w:rsidR="006D0D89">
        <w:rPr>
          <w:rFonts w:ascii="Garamond" w:hAnsi="Garamond"/>
        </w:rPr>
        <w:t>swoje i innych ludzi; rozwijaniu</w:t>
      </w:r>
      <w:r w:rsidRPr="00C6257A">
        <w:rPr>
          <w:rFonts w:ascii="Garamond" w:hAnsi="Garamond"/>
        </w:rPr>
        <w:t xml:space="preserve"> zd</w:t>
      </w:r>
      <w:r w:rsidR="006D0D89">
        <w:rPr>
          <w:rFonts w:ascii="Garamond" w:hAnsi="Garamond"/>
        </w:rPr>
        <w:t>olności plastycznych; rozwijaniu</w:t>
      </w:r>
      <w:r w:rsidRPr="00C6257A">
        <w:rPr>
          <w:rFonts w:ascii="Garamond" w:hAnsi="Garamond"/>
        </w:rPr>
        <w:t xml:space="preserve"> kreatywności i twórczego myślenia.</w:t>
      </w:r>
      <w:r w:rsidRPr="0068471A">
        <w:rPr>
          <w:rFonts w:ascii="Garamond" w:hAnsi="Garamond" w:cstheme="minorHAnsi"/>
          <w:color w:val="FF0000"/>
        </w:rPr>
        <w:t xml:space="preserve"> </w:t>
      </w:r>
      <w:r w:rsidRPr="0068471A">
        <w:rPr>
          <w:rFonts w:ascii="Garamond" w:hAnsi="Garamond" w:cstheme="minorHAnsi"/>
        </w:rPr>
        <w:t>Będzie się to odbywało na podstawie art. 6 ust. 1 lit. e RODO, w związku z Ustawą z dnia14 grudnia 2016 r. Prawo Oświatowe</w:t>
      </w:r>
      <w:r>
        <w:rPr>
          <w:rFonts w:ascii="Garamond" w:hAnsi="Garamond" w:cstheme="minorHAnsi"/>
        </w:rPr>
        <w:t xml:space="preserve"> oraz regulaminem konkursu</w:t>
      </w:r>
      <w:r w:rsidRPr="0068471A">
        <w:rPr>
          <w:rFonts w:ascii="Garamond" w:hAnsi="Garamond" w:cstheme="minorHAnsi"/>
        </w:rPr>
        <w:t xml:space="preserve">. </w:t>
      </w:r>
    </w:p>
    <w:p w:rsidR="00C6257A" w:rsidRPr="0068471A" w:rsidRDefault="00C6257A" w:rsidP="00C6257A">
      <w:pPr>
        <w:shd w:val="clear" w:color="auto" w:fill="FFFFFF"/>
        <w:ind w:left="284"/>
        <w:jc w:val="both"/>
        <w:rPr>
          <w:rFonts w:ascii="Garamond" w:hAnsi="Garamond" w:cstheme="minorHAnsi"/>
        </w:rPr>
      </w:pPr>
      <w:r w:rsidRPr="0068471A">
        <w:rPr>
          <w:rFonts w:ascii="Garamond" w:hAnsi="Garamond" w:cstheme="minorHAnsi"/>
        </w:rPr>
        <w:t>Następnie dane będziemy przechowywać w celu wypełnienia obowiązku archiwizacji dokumentów wynikających z ustawy z dnia 14 lipca 1983 r. o narodowym zasobie archiwalnym i archiwach.</w:t>
      </w:r>
    </w:p>
    <w:p w:rsidR="00C6257A" w:rsidRPr="0068471A" w:rsidRDefault="00C6257A" w:rsidP="00C6257A">
      <w:pPr>
        <w:shd w:val="clear" w:color="auto" w:fill="FFFFFF"/>
        <w:ind w:left="284"/>
        <w:jc w:val="both"/>
        <w:rPr>
          <w:rFonts w:ascii="Garamond" w:hAnsi="Garamond" w:cstheme="minorHAnsi"/>
        </w:rPr>
      </w:pPr>
      <w:r w:rsidRPr="0068471A">
        <w:rPr>
          <w:rFonts w:ascii="Garamond" w:hAnsi="Garamond" w:cstheme="minorHAnsi"/>
        </w:rPr>
        <w:t>W związku z Państwa zgodą będziemy także przetwarzać Państwa dane w celu podania do wiadomości na stronie internatowej organizatora informacji o laureatach konkursu</w:t>
      </w:r>
      <w:r w:rsidRPr="0068471A">
        <w:t xml:space="preserve"> </w:t>
      </w:r>
      <w:r w:rsidRPr="0068471A">
        <w:rPr>
          <w:rFonts w:ascii="Garamond" w:hAnsi="Garamond" w:cstheme="minorHAnsi"/>
        </w:rPr>
        <w:t>oraz w celu promowania i informowania o działalności organizatora konkursu. Będzie się to odbywało na podstawie art. 6 ust. 1 lit. a RODO.</w:t>
      </w:r>
    </w:p>
    <w:p w:rsidR="00C6257A" w:rsidRPr="00A42479" w:rsidRDefault="00C6257A" w:rsidP="00C6257A">
      <w:pPr>
        <w:pStyle w:val="Akapitzlist"/>
        <w:numPr>
          <w:ilvl w:val="1"/>
          <w:numId w:val="13"/>
        </w:numPr>
        <w:shd w:val="clear" w:color="auto" w:fill="FFFFFF"/>
        <w:ind w:left="284" w:firstLine="0"/>
        <w:contextualSpacing/>
        <w:jc w:val="both"/>
        <w:rPr>
          <w:rFonts w:ascii="Garamond" w:hAnsi="Garamond" w:cstheme="minorHAnsi"/>
        </w:rPr>
      </w:pPr>
      <w:r w:rsidRPr="0068471A">
        <w:rPr>
          <w:rFonts w:ascii="Garamond" w:hAnsi="Garamond"/>
        </w:rPr>
        <w:t xml:space="preserve">Podanie przez Państwa danych osobowych w ramach konkursu jest dobrowolne, niemniej bez ich podania nie będzie możliwy udział w konkursie. </w:t>
      </w:r>
    </w:p>
    <w:p w:rsidR="00C6257A" w:rsidRPr="0068471A" w:rsidRDefault="00C6257A" w:rsidP="00C6257A">
      <w:pPr>
        <w:pStyle w:val="Akapitzlist"/>
        <w:numPr>
          <w:ilvl w:val="1"/>
          <w:numId w:val="13"/>
        </w:numPr>
        <w:shd w:val="clear" w:color="auto" w:fill="FFFFFF"/>
        <w:ind w:left="284" w:firstLine="0"/>
        <w:contextualSpacing/>
        <w:jc w:val="both"/>
        <w:rPr>
          <w:rFonts w:ascii="Garamond" w:hAnsi="Garamond" w:cstheme="minorHAnsi"/>
        </w:rPr>
      </w:pPr>
      <w:r w:rsidRPr="0068471A">
        <w:rPr>
          <w:rFonts w:ascii="Garamond" w:hAnsi="Garamond"/>
        </w:rPr>
        <w:t>Dane osobowe uczestników konkursu, mogą być ujawnione podmiotom zapewniającym wsparcie informatyczne tj. firmie zapewniającej hosting strony internetowej oraz poczty elektronicznej.</w:t>
      </w:r>
    </w:p>
    <w:p w:rsidR="00C6257A" w:rsidRPr="00454055" w:rsidRDefault="00C6257A" w:rsidP="00C6257A">
      <w:pPr>
        <w:pStyle w:val="Akapitzlist"/>
        <w:numPr>
          <w:ilvl w:val="1"/>
          <w:numId w:val="13"/>
        </w:numPr>
        <w:shd w:val="clear" w:color="auto" w:fill="FFFFFF"/>
        <w:ind w:left="284" w:firstLine="0"/>
        <w:contextualSpacing/>
        <w:jc w:val="both"/>
        <w:rPr>
          <w:rFonts w:ascii="Garamond" w:hAnsi="Garamond" w:cstheme="minorHAnsi"/>
        </w:rPr>
      </w:pPr>
      <w:r w:rsidRPr="0068471A">
        <w:rPr>
          <w:rFonts w:ascii="Garamond" w:hAnsi="Garamond"/>
        </w:rPr>
        <w:t xml:space="preserve">Dane osobowe będziemy przechowywać przez okres niezbędny do wypełnienia celu, w jakim zostały zebrane oraz w celach archiwalnych, których wymagają tego przepisy ustawy z dnia 14 lipca 1983 roku o narodowym zasobie archiwalnym i archiwach oraz zgodnie z obowiązującym w </w:t>
      </w:r>
      <w:r w:rsidRPr="00454055">
        <w:rPr>
          <w:rFonts w:ascii="Garamond" w:hAnsi="Garamond"/>
        </w:rPr>
        <w:t>Szkole Podstawowej nr 15 im. Polskich Noblistów  w Częstochowie. Jednolitym Rzeczowym Wykazem Akt przez okres 5 lat.</w:t>
      </w:r>
    </w:p>
    <w:p w:rsidR="00C6257A" w:rsidRPr="00C6257A" w:rsidRDefault="00C6257A" w:rsidP="00C6257A">
      <w:pPr>
        <w:pStyle w:val="Akapitzlist"/>
        <w:numPr>
          <w:ilvl w:val="1"/>
          <w:numId w:val="13"/>
        </w:numPr>
        <w:shd w:val="clear" w:color="auto" w:fill="FFFFFF"/>
        <w:ind w:left="284" w:firstLine="0"/>
        <w:contextualSpacing/>
        <w:jc w:val="both"/>
        <w:rPr>
          <w:rStyle w:val="Pogrubienie"/>
          <w:rFonts w:ascii="Garamond" w:hAnsi="Garamond"/>
          <w:b w:val="0"/>
          <w:shd w:val="clear" w:color="auto" w:fill="FFFFFF"/>
        </w:rPr>
      </w:pPr>
      <w:r w:rsidRPr="00C6257A">
        <w:rPr>
          <w:rStyle w:val="Pogrubienie"/>
          <w:rFonts w:ascii="Garamond" w:hAnsi="Garamond"/>
          <w:b w:val="0"/>
          <w:shd w:val="clear" w:color="auto" w:fill="FFFFFF"/>
        </w:rPr>
        <w:t xml:space="preserve">Posiada  Pan/Pani prawo żądania dostępu do swoich danych osobowych, a także ich sprostowania (poprawiania). Przysługuje Panu/Pani, także prawo do żądania usunięcia, ograniczenia przetwarzania, przenoszenia danych, a także sprzeciwu na przetwarzanie, przy czym przysługuje ono jedynie w sytuacji, jeżeli dalsze przetwarzanie nie jest niezbędne do wywiązania się przez Administratora z obowiązku prawnego i nie występują inne nadrzędne podstawy prawne przetwarzania. </w:t>
      </w:r>
    </w:p>
    <w:p w:rsidR="00C6257A" w:rsidRPr="00C6257A" w:rsidRDefault="00C6257A" w:rsidP="00C6257A">
      <w:pPr>
        <w:pStyle w:val="Akapitzlist"/>
        <w:shd w:val="clear" w:color="auto" w:fill="FFFFFF"/>
        <w:ind w:left="284"/>
        <w:jc w:val="both"/>
        <w:rPr>
          <w:rStyle w:val="Pogrubienie"/>
          <w:rFonts w:ascii="Garamond" w:hAnsi="Garamond"/>
          <w:b w:val="0"/>
          <w:bCs w:val="0"/>
          <w:shd w:val="clear" w:color="auto" w:fill="FFFFFF"/>
        </w:rPr>
      </w:pPr>
      <w:r w:rsidRPr="00C6257A">
        <w:rPr>
          <w:rFonts w:ascii="Garamond" w:hAnsi="Garamond"/>
          <w:b/>
          <w:bCs/>
          <w:shd w:val="clear" w:color="auto" w:fill="FFFFFF"/>
        </w:rPr>
        <w:t xml:space="preserve">Posiadają Państwo prawo do cofnięcia zgody w dowolnym momencie bez wpływu na zgodność z prawem przetwarzania, którego dokonano na podstawi zgody przed jej cofnięciem.  </w:t>
      </w:r>
    </w:p>
    <w:p w:rsidR="00C6257A" w:rsidRPr="00C6257A" w:rsidRDefault="00C6257A" w:rsidP="00C6257A">
      <w:pPr>
        <w:pStyle w:val="Akapitzlist"/>
        <w:numPr>
          <w:ilvl w:val="1"/>
          <w:numId w:val="13"/>
        </w:numPr>
        <w:shd w:val="clear" w:color="auto" w:fill="FFFFFF"/>
        <w:ind w:left="284" w:firstLine="0"/>
        <w:contextualSpacing/>
        <w:jc w:val="both"/>
        <w:rPr>
          <w:rStyle w:val="Pogrubienie"/>
          <w:rFonts w:ascii="Garamond" w:hAnsi="Garamond" w:cstheme="minorHAnsi"/>
          <w:b w:val="0"/>
          <w:bCs w:val="0"/>
        </w:rPr>
      </w:pPr>
      <w:r w:rsidRPr="00C6257A">
        <w:rPr>
          <w:rStyle w:val="Pogrubienie"/>
          <w:rFonts w:ascii="Garamond" w:hAnsi="Garamond"/>
          <w:b w:val="0"/>
          <w:shd w:val="clear" w:color="auto" w:fill="FFFFFF"/>
        </w:rPr>
        <w:t>Ma Pan/Pani prawo złożenia skargi na przetwarzanie swoich  danych przez Administratora do Prezesa UODO na adres Urzędu Ochrony Danych Osobowych, ul. Stawki 2, 00 - 193 Warszawa.</w:t>
      </w:r>
    </w:p>
    <w:p w:rsidR="00C6257A" w:rsidRPr="00C6257A" w:rsidRDefault="00C6257A" w:rsidP="00C6257A">
      <w:pPr>
        <w:pStyle w:val="Akapitzlist"/>
        <w:numPr>
          <w:ilvl w:val="1"/>
          <w:numId w:val="13"/>
        </w:numPr>
        <w:shd w:val="clear" w:color="auto" w:fill="FFFFFF"/>
        <w:ind w:left="284" w:firstLine="0"/>
        <w:contextualSpacing/>
        <w:jc w:val="both"/>
        <w:rPr>
          <w:rStyle w:val="Pogrubienie"/>
          <w:rFonts w:ascii="Garamond" w:hAnsi="Garamond" w:cstheme="minorHAnsi"/>
          <w:b w:val="0"/>
          <w:bCs w:val="0"/>
        </w:rPr>
      </w:pPr>
      <w:r w:rsidRPr="00C6257A">
        <w:rPr>
          <w:rStyle w:val="Pogrubienie"/>
          <w:rFonts w:ascii="Garamond" w:hAnsi="Garamond"/>
          <w:b w:val="0"/>
          <w:shd w:val="clear" w:color="auto" w:fill="FFFFFF"/>
        </w:rPr>
        <w:t>W  sprawach  związanych  z  przetwarzaniem  danych osobowych przez  Administratora danych można kontaktować się z wyznaczonym Inspektorem Ochrony Danych:</w:t>
      </w:r>
    </w:p>
    <w:p w:rsidR="00C6257A" w:rsidRPr="00C6257A" w:rsidRDefault="00C6257A" w:rsidP="00C6257A">
      <w:pPr>
        <w:ind w:left="284" w:right="168"/>
        <w:contextualSpacing/>
        <w:jc w:val="both"/>
        <w:rPr>
          <w:rStyle w:val="Pogrubienie"/>
          <w:rFonts w:ascii="Garamond" w:eastAsia="Calibri" w:hAnsi="Garamond"/>
          <w:b w:val="0"/>
          <w:shd w:val="clear" w:color="auto" w:fill="FFFFFF"/>
          <w:lang w:eastAsia="en-US" w:bidi="en-US"/>
        </w:rPr>
      </w:pPr>
      <w:r w:rsidRPr="00C6257A">
        <w:rPr>
          <w:rStyle w:val="Pogrubienie"/>
          <w:rFonts w:ascii="Garamond" w:eastAsia="Calibri" w:hAnsi="Garamond"/>
          <w:b w:val="0"/>
          <w:shd w:val="clear" w:color="auto" w:fill="FFFFFF"/>
          <w:lang w:eastAsia="en-US" w:bidi="en-US"/>
        </w:rPr>
        <w:t xml:space="preserve">a. Za pośrednictwem poczty elektronicznej: iod.bfo@edukacja.czestochowa.pl </w:t>
      </w:r>
    </w:p>
    <w:p w:rsidR="00C6257A" w:rsidRPr="00C6257A" w:rsidRDefault="00C6257A" w:rsidP="00C6257A">
      <w:pPr>
        <w:ind w:left="284" w:right="168"/>
        <w:contextualSpacing/>
        <w:jc w:val="both"/>
        <w:rPr>
          <w:rFonts w:ascii="Garamond" w:eastAsiaTheme="minorHAnsi" w:hAnsi="Garamond"/>
          <w:noProof/>
          <w:lang w:eastAsia="en-US"/>
        </w:rPr>
      </w:pPr>
      <w:r w:rsidRPr="00C6257A">
        <w:rPr>
          <w:rStyle w:val="Pogrubienie"/>
          <w:rFonts w:ascii="Garamond" w:eastAsia="Calibri" w:hAnsi="Garamond"/>
          <w:b w:val="0"/>
          <w:shd w:val="clear" w:color="auto" w:fill="FFFFFF"/>
          <w:lang w:eastAsia="en-US" w:bidi="en-US"/>
        </w:rPr>
        <w:t>b. telefonicznie pod numerem 34 370 63 14</w:t>
      </w:r>
    </w:p>
    <w:p w:rsidR="00A415C5" w:rsidRPr="007A2BAB" w:rsidRDefault="00A415C5" w:rsidP="00A415C5">
      <w:pPr>
        <w:jc w:val="both"/>
      </w:pPr>
    </w:p>
    <w:sectPr w:rsidR="00A415C5" w:rsidRPr="007A2BAB" w:rsidSect="008E1FE4">
      <w:pgSz w:w="11906" w:h="16838"/>
      <w:pgMar w:top="720" w:right="720" w:bottom="720" w:left="720" w:header="708" w:footer="708" w:gutter="0"/>
      <w:pgBorders w:offsetFrom="page">
        <w:top w:val="thinThickSmallGap" w:sz="18" w:space="24" w:color="7030A0"/>
        <w:left w:val="thinThickSmallGap" w:sz="18" w:space="24" w:color="7030A0"/>
        <w:bottom w:val="thickThinSmallGap" w:sz="18" w:space="24" w:color="7030A0"/>
        <w:right w:val="thickThinSmallGap" w:sz="18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1BB"/>
    <w:multiLevelType w:val="hybridMultilevel"/>
    <w:tmpl w:val="F7B446BA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1D25"/>
    <w:multiLevelType w:val="hybridMultilevel"/>
    <w:tmpl w:val="8E747F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F6EA4"/>
    <w:multiLevelType w:val="hybridMultilevel"/>
    <w:tmpl w:val="9ABE0F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867062"/>
    <w:multiLevelType w:val="hybridMultilevel"/>
    <w:tmpl w:val="64E068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F048A"/>
    <w:multiLevelType w:val="multilevel"/>
    <w:tmpl w:val="4EA69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auto"/>
      </w:rPr>
    </w:lvl>
  </w:abstractNum>
  <w:abstractNum w:abstractNumId="5">
    <w:nsid w:val="2AC16D83"/>
    <w:multiLevelType w:val="hybridMultilevel"/>
    <w:tmpl w:val="E8882872"/>
    <w:lvl w:ilvl="0" w:tplc="0F885A70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8F5CA6"/>
    <w:multiLevelType w:val="multilevel"/>
    <w:tmpl w:val="262484EE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2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A297884"/>
    <w:multiLevelType w:val="hybridMultilevel"/>
    <w:tmpl w:val="5C4AF8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E3AC1"/>
    <w:multiLevelType w:val="hybridMultilevel"/>
    <w:tmpl w:val="30823F68"/>
    <w:lvl w:ilvl="0" w:tplc="90326056">
      <w:start w:val="1"/>
      <w:numFmt w:val="lowerLetter"/>
      <w:lvlText w:val="%1."/>
      <w:lvlJc w:val="left"/>
      <w:pPr>
        <w:ind w:left="3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6" w:hanging="360"/>
      </w:pPr>
    </w:lvl>
    <w:lvl w:ilvl="2" w:tplc="0415001B" w:tentative="1">
      <w:start w:val="1"/>
      <w:numFmt w:val="lowerRoman"/>
      <w:lvlText w:val="%3."/>
      <w:lvlJc w:val="right"/>
      <w:pPr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9">
    <w:nsid w:val="46AB5665"/>
    <w:multiLevelType w:val="hybridMultilevel"/>
    <w:tmpl w:val="C2AE1802"/>
    <w:lvl w:ilvl="0" w:tplc="72DCCEA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4ABC4A14"/>
    <w:multiLevelType w:val="hybridMultilevel"/>
    <w:tmpl w:val="CBCA967C"/>
    <w:lvl w:ilvl="0" w:tplc="9CA01D8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33758"/>
    <w:multiLevelType w:val="hybridMultilevel"/>
    <w:tmpl w:val="B11CF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B271D"/>
    <w:multiLevelType w:val="hybridMultilevel"/>
    <w:tmpl w:val="EA9E2E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941DA"/>
    <w:multiLevelType w:val="hybridMultilevel"/>
    <w:tmpl w:val="A1D625B4"/>
    <w:lvl w:ilvl="0" w:tplc="D35039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A174C6"/>
    <w:multiLevelType w:val="hybridMultilevel"/>
    <w:tmpl w:val="454AAD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14"/>
  </w:num>
  <w:num w:numId="10">
    <w:abstractNumId w:val="12"/>
  </w:num>
  <w:num w:numId="11">
    <w:abstractNumId w:val="11"/>
  </w:num>
  <w:num w:numId="12">
    <w:abstractNumId w:val="10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77F9"/>
    <w:rsid w:val="00001071"/>
    <w:rsid w:val="00001922"/>
    <w:rsid w:val="00001BE0"/>
    <w:rsid w:val="000033BD"/>
    <w:rsid w:val="000050AC"/>
    <w:rsid w:val="00006D09"/>
    <w:rsid w:val="000072D3"/>
    <w:rsid w:val="00010048"/>
    <w:rsid w:val="00010BDC"/>
    <w:rsid w:val="000112B1"/>
    <w:rsid w:val="00011733"/>
    <w:rsid w:val="00012365"/>
    <w:rsid w:val="00012516"/>
    <w:rsid w:val="00012F4F"/>
    <w:rsid w:val="00013358"/>
    <w:rsid w:val="000135FA"/>
    <w:rsid w:val="00015CA5"/>
    <w:rsid w:val="00016313"/>
    <w:rsid w:val="00017148"/>
    <w:rsid w:val="000204E6"/>
    <w:rsid w:val="00021051"/>
    <w:rsid w:val="00021C55"/>
    <w:rsid w:val="00022036"/>
    <w:rsid w:val="000242CE"/>
    <w:rsid w:val="00025DAB"/>
    <w:rsid w:val="00025E6B"/>
    <w:rsid w:val="00026363"/>
    <w:rsid w:val="00026740"/>
    <w:rsid w:val="00026DDB"/>
    <w:rsid w:val="00027D6D"/>
    <w:rsid w:val="000308F2"/>
    <w:rsid w:val="00030BC8"/>
    <w:rsid w:val="00032AB2"/>
    <w:rsid w:val="00032B56"/>
    <w:rsid w:val="0003370E"/>
    <w:rsid w:val="000337A0"/>
    <w:rsid w:val="00034277"/>
    <w:rsid w:val="00035CD9"/>
    <w:rsid w:val="0003652C"/>
    <w:rsid w:val="00041224"/>
    <w:rsid w:val="000442B1"/>
    <w:rsid w:val="00044B0D"/>
    <w:rsid w:val="00044E33"/>
    <w:rsid w:val="00047D40"/>
    <w:rsid w:val="000500D1"/>
    <w:rsid w:val="000513B1"/>
    <w:rsid w:val="000518E4"/>
    <w:rsid w:val="000519F9"/>
    <w:rsid w:val="00051DE5"/>
    <w:rsid w:val="00052C03"/>
    <w:rsid w:val="000542B5"/>
    <w:rsid w:val="00056479"/>
    <w:rsid w:val="000565CC"/>
    <w:rsid w:val="00057218"/>
    <w:rsid w:val="000573CB"/>
    <w:rsid w:val="00060ED8"/>
    <w:rsid w:val="00061C81"/>
    <w:rsid w:val="000629C8"/>
    <w:rsid w:val="00063AC9"/>
    <w:rsid w:val="0006508E"/>
    <w:rsid w:val="0006597F"/>
    <w:rsid w:val="00067649"/>
    <w:rsid w:val="00067987"/>
    <w:rsid w:val="0007011A"/>
    <w:rsid w:val="00072441"/>
    <w:rsid w:val="0007485D"/>
    <w:rsid w:val="00075357"/>
    <w:rsid w:val="000754FF"/>
    <w:rsid w:val="000755D8"/>
    <w:rsid w:val="000758C8"/>
    <w:rsid w:val="00076250"/>
    <w:rsid w:val="00076861"/>
    <w:rsid w:val="00076EC7"/>
    <w:rsid w:val="00080F17"/>
    <w:rsid w:val="00080FBF"/>
    <w:rsid w:val="00081F01"/>
    <w:rsid w:val="00082A9E"/>
    <w:rsid w:val="00083BD0"/>
    <w:rsid w:val="00083EB9"/>
    <w:rsid w:val="0008490F"/>
    <w:rsid w:val="000861C8"/>
    <w:rsid w:val="00086DF6"/>
    <w:rsid w:val="0009082D"/>
    <w:rsid w:val="00091ED0"/>
    <w:rsid w:val="00092020"/>
    <w:rsid w:val="00096260"/>
    <w:rsid w:val="000A0904"/>
    <w:rsid w:val="000A10D6"/>
    <w:rsid w:val="000A1ED7"/>
    <w:rsid w:val="000A2607"/>
    <w:rsid w:val="000A34F8"/>
    <w:rsid w:val="000A74E8"/>
    <w:rsid w:val="000B01A6"/>
    <w:rsid w:val="000B212B"/>
    <w:rsid w:val="000B215B"/>
    <w:rsid w:val="000B2B3D"/>
    <w:rsid w:val="000B510D"/>
    <w:rsid w:val="000B52D0"/>
    <w:rsid w:val="000B70FC"/>
    <w:rsid w:val="000B714F"/>
    <w:rsid w:val="000B760D"/>
    <w:rsid w:val="000B78AA"/>
    <w:rsid w:val="000B7ED8"/>
    <w:rsid w:val="000C0C10"/>
    <w:rsid w:val="000C2279"/>
    <w:rsid w:val="000C238E"/>
    <w:rsid w:val="000C23E7"/>
    <w:rsid w:val="000C2687"/>
    <w:rsid w:val="000C2901"/>
    <w:rsid w:val="000C29E1"/>
    <w:rsid w:val="000C2CBB"/>
    <w:rsid w:val="000C2DFF"/>
    <w:rsid w:val="000C3DE6"/>
    <w:rsid w:val="000C410F"/>
    <w:rsid w:val="000C4125"/>
    <w:rsid w:val="000C47DA"/>
    <w:rsid w:val="000C782C"/>
    <w:rsid w:val="000D2281"/>
    <w:rsid w:val="000D239A"/>
    <w:rsid w:val="000D25EE"/>
    <w:rsid w:val="000D3377"/>
    <w:rsid w:val="000D4F44"/>
    <w:rsid w:val="000D5271"/>
    <w:rsid w:val="000D5B29"/>
    <w:rsid w:val="000D5D7F"/>
    <w:rsid w:val="000D6438"/>
    <w:rsid w:val="000D69C6"/>
    <w:rsid w:val="000D7247"/>
    <w:rsid w:val="000E0CA2"/>
    <w:rsid w:val="000E114C"/>
    <w:rsid w:val="000E1428"/>
    <w:rsid w:val="000E16F8"/>
    <w:rsid w:val="000E3936"/>
    <w:rsid w:val="000E3F22"/>
    <w:rsid w:val="000E642A"/>
    <w:rsid w:val="000E683C"/>
    <w:rsid w:val="000E7ACD"/>
    <w:rsid w:val="000F01AA"/>
    <w:rsid w:val="000F054B"/>
    <w:rsid w:val="000F0913"/>
    <w:rsid w:val="000F1B51"/>
    <w:rsid w:val="000F39B1"/>
    <w:rsid w:val="000F52AD"/>
    <w:rsid w:val="000F57F5"/>
    <w:rsid w:val="000F77F9"/>
    <w:rsid w:val="000F7B87"/>
    <w:rsid w:val="00100344"/>
    <w:rsid w:val="001003A5"/>
    <w:rsid w:val="00101D46"/>
    <w:rsid w:val="0010252F"/>
    <w:rsid w:val="00102819"/>
    <w:rsid w:val="00103241"/>
    <w:rsid w:val="00103409"/>
    <w:rsid w:val="00104249"/>
    <w:rsid w:val="00104693"/>
    <w:rsid w:val="00104B20"/>
    <w:rsid w:val="0010730A"/>
    <w:rsid w:val="001100D2"/>
    <w:rsid w:val="00110291"/>
    <w:rsid w:val="00110A6F"/>
    <w:rsid w:val="00112C07"/>
    <w:rsid w:val="00113509"/>
    <w:rsid w:val="00117271"/>
    <w:rsid w:val="00117294"/>
    <w:rsid w:val="00117681"/>
    <w:rsid w:val="001200AB"/>
    <w:rsid w:val="00120D99"/>
    <w:rsid w:val="001210A2"/>
    <w:rsid w:val="001210BD"/>
    <w:rsid w:val="0012199B"/>
    <w:rsid w:val="00125F12"/>
    <w:rsid w:val="001269E1"/>
    <w:rsid w:val="00127C6B"/>
    <w:rsid w:val="00130F21"/>
    <w:rsid w:val="00131BAB"/>
    <w:rsid w:val="00132365"/>
    <w:rsid w:val="00132895"/>
    <w:rsid w:val="00132C39"/>
    <w:rsid w:val="0013592A"/>
    <w:rsid w:val="00135DE0"/>
    <w:rsid w:val="00137966"/>
    <w:rsid w:val="00137D09"/>
    <w:rsid w:val="00137FEC"/>
    <w:rsid w:val="00141FAF"/>
    <w:rsid w:val="0014222C"/>
    <w:rsid w:val="00142F96"/>
    <w:rsid w:val="00145DC1"/>
    <w:rsid w:val="0014679B"/>
    <w:rsid w:val="00147588"/>
    <w:rsid w:val="00147E58"/>
    <w:rsid w:val="00150503"/>
    <w:rsid w:val="00151660"/>
    <w:rsid w:val="00151973"/>
    <w:rsid w:val="00152431"/>
    <w:rsid w:val="0015290D"/>
    <w:rsid w:val="00152CDF"/>
    <w:rsid w:val="0015376C"/>
    <w:rsid w:val="00154666"/>
    <w:rsid w:val="00155D98"/>
    <w:rsid w:val="001561E0"/>
    <w:rsid w:val="00156536"/>
    <w:rsid w:val="00161AB2"/>
    <w:rsid w:val="00162913"/>
    <w:rsid w:val="00162A39"/>
    <w:rsid w:val="00163645"/>
    <w:rsid w:val="001637A2"/>
    <w:rsid w:val="00163C1D"/>
    <w:rsid w:val="00163C4B"/>
    <w:rsid w:val="001645EE"/>
    <w:rsid w:val="00165595"/>
    <w:rsid w:val="00167FDC"/>
    <w:rsid w:val="00172248"/>
    <w:rsid w:val="00172AE6"/>
    <w:rsid w:val="00173035"/>
    <w:rsid w:val="00174166"/>
    <w:rsid w:val="00174398"/>
    <w:rsid w:val="0017626B"/>
    <w:rsid w:val="00176527"/>
    <w:rsid w:val="00180D4C"/>
    <w:rsid w:val="00181590"/>
    <w:rsid w:val="00182011"/>
    <w:rsid w:val="00182CC0"/>
    <w:rsid w:val="00182CD9"/>
    <w:rsid w:val="0018384A"/>
    <w:rsid w:val="001838AA"/>
    <w:rsid w:val="00183D22"/>
    <w:rsid w:val="00184532"/>
    <w:rsid w:val="0018732A"/>
    <w:rsid w:val="001877FC"/>
    <w:rsid w:val="001900D6"/>
    <w:rsid w:val="00191522"/>
    <w:rsid w:val="0019180B"/>
    <w:rsid w:val="00191A1E"/>
    <w:rsid w:val="00192E22"/>
    <w:rsid w:val="00192FFD"/>
    <w:rsid w:val="001943D8"/>
    <w:rsid w:val="001952CB"/>
    <w:rsid w:val="001953CB"/>
    <w:rsid w:val="00197254"/>
    <w:rsid w:val="001977EB"/>
    <w:rsid w:val="0019797F"/>
    <w:rsid w:val="001A01A3"/>
    <w:rsid w:val="001A0F5C"/>
    <w:rsid w:val="001A267B"/>
    <w:rsid w:val="001A415E"/>
    <w:rsid w:val="001A49F6"/>
    <w:rsid w:val="001A4EC9"/>
    <w:rsid w:val="001A5751"/>
    <w:rsid w:val="001A680C"/>
    <w:rsid w:val="001B065E"/>
    <w:rsid w:val="001B1406"/>
    <w:rsid w:val="001B19F1"/>
    <w:rsid w:val="001B202C"/>
    <w:rsid w:val="001B2BE1"/>
    <w:rsid w:val="001B31C1"/>
    <w:rsid w:val="001B32F5"/>
    <w:rsid w:val="001B3749"/>
    <w:rsid w:val="001B37B8"/>
    <w:rsid w:val="001B3AAC"/>
    <w:rsid w:val="001B3E04"/>
    <w:rsid w:val="001B44AC"/>
    <w:rsid w:val="001B54B2"/>
    <w:rsid w:val="001B56B6"/>
    <w:rsid w:val="001B6641"/>
    <w:rsid w:val="001B66A6"/>
    <w:rsid w:val="001B6ECA"/>
    <w:rsid w:val="001B75CB"/>
    <w:rsid w:val="001B77EF"/>
    <w:rsid w:val="001C07E1"/>
    <w:rsid w:val="001C098B"/>
    <w:rsid w:val="001C09BA"/>
    <w:rsid w:val="001C0BE4"/>
    <w:rsid w:val="001C1E5C"/>
    <w:rsid w:val="001C387A"/>
    <w:rsid w:val="001C633A"/>
    <w:rsid w:val="001C72C0"/>
    <w:rsid w:val="001D1663"/>
    <w:rsid w:val="001D2584"/>
    <w:rsid w:val="001D55E2"/>
    <w:rsid w:val="001D5B2E"/>
    <w:rsid w:val="001D60CA"/>
    <w:rsid w:val="001D68B9"/>
    <w:rsid w:val="001D74B6"/>
    <w:rsid w:val="001E1EFA"/>
    <w:rsid w:val="001E2937"/>
    <w:rsid w:val="001E3550"/>
    <w:rsid w:val="001E3C4A"/>
    <w:rsid w:val="001E5EBE"/>
    <w:rsid w:val="001E651B"/>
    <w:rsid w:val="001F1252"/>
    <w:rsid w:val="001F3456"/>
    <w:rsid w:val="001F41D1"/>
    <w:rsid w:val="001F42CD"/>
    <w:rsid w:val="001F524C"/>
    <w:rsid w:val="001F54C0"/>
    <w:rsid w:val="001F6AFA"/>
    <w:rsid w:val="001F743A"/>
    <w:rsid w:val="001F74E1"/>
    <w:rsid w:val="001F7865"/>
    <w:rsid w:val="001F7BD2"/>
    <w:rsid w:val="001F7D2D"/>
    <w:rsid w:val="00201FDD"/>
    <w:rsid w:val="00201FE8"/>
    <w:rsid w:val="002021AB"/>
    <w:rsid w:val="0020270C"/>
    <w:rsid w:val="0020437D"/>
    <w:rsid w:val="00204D15"/>
    <w:rsid w:val="00207E22"/>
    <w:rsid w:val="00210115"/>
    <w:rsid w:val="002102D8"/>
    <w:rsid w:val="00210E87"/>
    <w:rsid w:val="00211377"/>
    <w:rsid w:val="0021189B"/>
    <w:rsid w:val="00211E46"/>
    <w:rsid w:val="00211F7C"/>
    <w:rsid w:val="0021556F"/>
    <w:rsid w:val="002158B2"/>
    <w:rsid w:val="00216543"/>
    <w:rsid w:val="00216559"/>
    <w:rsid w:val="00216C81"/>
    <w:rsid w:val="002173CF"/>
    <w:rsid w:val="00220523"/>
    <w:rsid w:val="00220ED7"/>
    <w:rsid w:val="00222090"/>
    <w:rsid w:val="002225B8"/>
    <w:rsid w:val="00222C3F"/>
    <w:rsid w:val="0022305C"/>
    <w:rsid w:val="00223B9F"/>
    <w:rsid w:val="00224AA6"/>
    <w:rsid w:val="00226197"/>
    <w:rsid w:val="00226567"/>
    <w:rsid w:val="00227C49"/>
    <w:rsid w:val="002309C5"/>
    <w:rsid w:val="00231B86"/>
    <w:rsid w:val="00231C01"/>
    <w:rsid w:val="00231E9E"/>
    <w:rsid w:val="00232B38"/>
    <w:rsid w:val="002338ED"/>
    <w:rsid w:val="00233CA7"/>
    <w:rsid w:val="00235808"/>
    <w:rsid w:val="0023655B"/>
    <w:rsid w:val="00236F40"/>
    <w:rsid w:val="002373E3"/>
    <w:rsid w:val="002375A4"/>
    <w:rsid w:val="002405DB"/>
    <w:rsid w:val="002406ED"/>
    <w:rsid w:val="00240E91"/>
    <w:rsid w:val="002410F9"/>
    <w:rsid w:val="002416AD"/>
    <w:rsid w:val="00242B76"/>
    <w:rsid w:val="002434CA"/>
    <w:rsid w:val="00243545"/>
    <w:rsid w:val="00243DEE"/>
    <w:rsid w:val="002451D4"/>
    <w:rsid w:val="00245502"/>
    <w:rsid w:val="00245802"/>
    <w:rsid w:val="002468EA"/>
    <w:rsid w:val="00247A25"/>
    <w:rsid w:val="002511A1"/>
    <w:rsid w:val="0025255F"/>
    <w:rsid w:val="00253621"/>
    <w:rsid w:val="00254B06"/>
    <w:rsid w:val="00255E0F"/>
    <w:rsid w:val="00257635"/>
    <w:rsid w:val="0026127B"/>
    <w:rsid w:val="00262434"/>
    <w:rsid w:val="00262A85"/>
    <w:rsid w:val="00262F77"/>
    <w:rsid w:val="0026338F"/>
    <w:rsid w:val="00264EDD"/>
    <w:rsid w:val="00265114"/>
    <w:rsid w:val="00265805"/>
    <w:rsid w:val="00265A4A"/>
    <w:rsid w:val="00266403"/>
    <w:rsid w:val="00267CE9"/>
    <w:rsid w:val="002704FB"/>
    <w:rsid w:val="00271BC5"/>
    <w:rsid w:val="0027214D"/>
    <w:rsid w:val="00272D9C"/>
    <w:rsid w:val="00272DB4"/>
    <w:rsid w:val="002737C3"/>
    <w:rsid w:val="002745FD"/>
    <w:rsid w:val="002760A0"/>
    <w:rsid w:val="00276B8F"/>
    <w:rsid w:val="00281816"/>
    <w:rsid w:val="00283877"/>
    <w:rsid w:val="002843F0"/>
    <w:rsid w:val="00284BEC"/>
    <w:rsid w:val="00285050"/>
    <w:rsid w:val="0028676D"/>
    <w:rsid w:val="002868F5"/>
    <w:rsid w:val="002872E5"/>
    <w:rsid w:val="0028732F"/>
    <w:rsid w:val="0029061A"/>
    <w:rsid w:val="002912FB"/>
    <w:rsid w:val="0029170B"/>
    <w:rsid w:val="00291F39"/>
    <w:rsid w:val="00293205"/>
    <w:rsid w:val="00293EB2"/>
    <w:rsid w:val="00294CAC"/>
    <w:rsid w:val="00295C79"/>
    <w:rsid w:val="00297B99"/>
    <w:rsid w:val="00297D90"/>
    <w:rsid w:val="00297EF5"/>
    <w:rsid w:val="002A3061"/>
    <w:rsid w:val="002A479D"/>
    <w:rsid w:val="002A4E33"/>
    <w:rsid w:val="002A5680"/>
    <w:rsid w:val="002A6CC5"/>
    <w:rsid w:val="002B02EB"/>
    <w:rsid w:val="002B0DB9"/>
    <w:rsid w:val="002B10EA"/>
    <w:rsid w:val="002B23CE"/>
    <w:rsid w:val="002B3783"/>
    <w:rsid w:val="002B436C"/>
    <w:rsid w:val="002B43D5"/>
    <w:rsid w:val="002B5774"/>
    <w:rsid w:val="002B6160"/>
    <w:rsid w:val="002B70BD"/>
    <w:rsid w:val="002B71CF"/>
    <w:rsid w:val="002B7ADE"/>
    <w:rsid w:val="002C2171"/>
    <w:rsid w:val="002C22B5"/>
    <w:rsid w:val="002C2557"/>
    <w:rsid w:val="002C31F7"/>
    <w:rsid w:val="002C38D7"/>
    <w:rsid w:val="002C4B61"/>
    <w:rsid w:val="002C522A"/>
    <w:rsid w:val="002C5CA3"/>
    <w:rsid w:val="002D1865"/>
    <w:rsid w:val="002D3337"/>
    <w:rsid w:val="002D3D55"/>
    <w:rsid w:val="002D4B14"/>
    <w:rsid w:val="002D4E96"/>
    <w:rsid w:val="002D5D3D"/>
    <w:rsid w:val="002D661C"/>
    <w:rsid w:val="002D6B04"/>
    <w:rsid w:val="002D6CE3"/>
    <w:rsid w:val="002E13C3"/>
    <w:rsid w:val="002E13CC"/>
    <w:rsid w:val="002E279E"/>
    <w:rsid w:val="002E78AE"/>
    <w:rsid w:val="002F01E9"/>
    <w:rsid w:val="002F16D3"/>
    <w:rsid w:val="002F27A0"/>
    <w:rsid w:val="002F3255"/>
    <w:rsid w:val="002F35FA"/>
    <w:rsid w:val="002F3A44"/>
    <w:rsid w:val="002F43AF"/>
    <w:rsid w:val="002F57DE"/>
    <w:rsid w:val="002F5C22"/>
    <w:rsid w:val="002F6363"/>
    <w:rsid w:val="002F757F"/>
    <w:rsid w:val="002F7F31"/>
    <w:rsid w:val="00300CBA"/>
    <w:rsid w:val="00301269"/>
    <w:rsid w:val="00301B05"/>
    <w:rsid w:val="00301B1B"/>
    <w:rsid w:val="00302BEF"/>
    <w:rsid w:val="00303325"/>
    <w:rsid w:val="00304DD3"/>
    <w:rsid w:val="003062EF"/>
    <w:rsid w:val="003065E5"/>
    <w:rsid w:val="00307EFB"/>
    <w:rsid w:val="00310338"/>
    <w:rsid w:val="003107E1"/>
    <w:rsid w:val="00310B9D"/>
    <w:rsid w:val="00310C85"/>
    <w:rsid w:val="00311783"/>
    <w:rsid w:val="00311807"/>
    <w:rsid w:val="00312E00"/>
    <w:rsid w:val="003137B8"/>
    <w:rsid w:val="00313C14"/>
    <w:rsid w:val="0031475E"/>
    <w:rsid w:val="00315219"/>
    <w:rsid w:val="003152D8"/>
    <w:rsid w:val="00316FC2"/>
    <w:rsid w:val="0032040E"/>
    <w:rsid w:val="0032156B"/>
    <w:rsid w:val="00321861"/>
    <w:rsid w:val="0032211B"/>
    <w:rsid w:val="003266F5"/>
    <w:rsid w:val="00326AD6"/>
    <w:rsid w:val="0032718F"/>
    <w:rsid w:val="00331693"/>
    <w:rsid w:val="00331B99"/>
    <w:rsid w:val="00332A09"/>
    <w:rsid w:val="003332C5"/>
    <w:rsid w:val="00333684"/>
    <w:rsid w:val="00333686"/>
    <w:rsid w:val="00334942"/>
    <w:rsid w:val="00336C72"/>
    <w:rsid w:val="003408D7"/>
    <w:rsid w:val="0034091E"/>
    <w:rsid w:val="00340AED"/>
    <w:rsid w:val="00341E6A"/>
    <w:rsid w:val="00341EE1"/>
    <w:rsid w:val="003445DB"/>
    <w:rsid w:val="00350147"/>
    <w:rsid w:val="00350732"/>
    <w:rsid w:val="00350948"/>
    <w:rsid w:val="00350CB6"/>
    <w:rsid w:val="00351492"/>
    <w:rsid w:val="0035279E"/>
    <w:rsid w:val="0035341B"/>
    <w:rsid w:val="00353823"/>
    <w:rsid w:val="00353F17"/>
    <w:rsid w:val="003540AA"/>
    <w:rsid w:val="00354865"/>
    <w:rsid w:val="00354A0D"/>
    <w:rsid w:val="003565D4"/>
    <w:rsid w:val="003600BA"/>
    <w:rsid w:val="0036072D"/>
    <w:rsid w:val="00361C89"/>
    <w:rsid w:val="00364B44"/>
    <w:rsid w:val="00370A32"/>
    <w:rsid w:val="00370FEA"/>
    <w:rsid w:val="00371E14"/>
    <w:rsid w:val="003721B1"/>
    <w:rsid w:val="003727E9"/>
    <w:rsid w:val="0037313A"/>
    <w:rsid w:val="0037358F"/>
    <w:rsid w:val="00373E46"/>
    <w:rsid w:val="00374F9F"/>
    <w:rsid w:val="0037752A"/>
    <w:rsid w:val="003802A6"/>
    <w:rsid w:val="003804A5"/>
    <w:rsid w:val="003809A1"/>
    <w:rsid w:val="00380AB8"/>
    <w:rsid w:val="00380E30"/>
    <w:rsid w:val="00380F77"/>
    <w:rsid w:val="00380FED"/>
    <w:rsid w:val="0038104C"/>
    <w:rsid w:val="00381BC8"/>
    <w:rsid w:val="00381F99"/>
    <w:rsid w:val="00382330"/>
    <w:rsid w:val="00382547"/>
    <w:rsid w:val="00383C0F"/>
    <w:rsid w:val="0038462B"/>
    <w:rsid w:val="00386689"/>
    <w:rsid w:val="00387D6C"/>
    <w:rsid w:val="00390C30"/>
    <w:rsid w:val="00391564"/>
    <w:rsid w:val="0039386F"/>
    <w:rsid w:val="00393A92"/>
    <w:rsid w:val="00394ADB"/>
    <w:rsid w:val="003969A1"/>
    <w:rsid w:val="00397651"/>
    <w:rsid w:val="00397995"/>
    <w:rsid w:val="00397BF5"/>
    <w:rsid w:val="003A0687"/>
    <w:rsid w:val="003A0AA6"/>
    <w:rsid w:val="003A1A67"/>
    <w:rsid w:val="003A2763"/>
    <w:rsid w:val="003A2F2B"/>
    <w:rsid w:val="003A3B62"/>
    <w:rsid w:val="003A4332"/>
    <w:rsid w:val="003A4DF8"/>
    <w:rsid w:val="003A5816"/>
    <w:rsid w:val="003A6334"/>
    <w:rsid w:val="003A679F"/>
    <w:rsid w:val="003A7C91"/>
    <w:rsid w:val="003B3B68"/>
    <w:rsid w:val="003B469D"/>
    <w:rsid w:val="003B4F20"/>
    <w:rsid w:val="003B6137"/>
    <w:rsid w:val="003B663E"/>
    <w:rsid w:val="003B6E38"/>
    <w:rsid w:val="003B7841"/>
    <w:rsid w:val="003B793A"/>
    <w:rsid w:val="003C013F"/>
    <w:rsid w:val="003C115F"/>
    <w:rsid w:val="003C253D"/>
    <w:rsid w:val="003C26D1"/>
    <w:rsid w:val="003C3360"/>
    <w:rsid w:val="003C3723"/>
    <w:rsid w:val="003C4141"/>
    <w:rsid w:val="003C5D8C"/>
    <w:rsid w:val="003C5E3D"/>
    <w:rsid w:val="003C7213"/>
    <w:rsid w:val="003C75F3"/>
    <w:rsid w:val="003D1600"/>
    <w:rsid w:val="003D2214"/>
    <w:rsid w:val="003D39AD"/>
    <w:rsid w:val="003D3EA3"/>
    <w:rsid w:val="003D4592"/>
    <w:rsid w:val="003D5032"/>
    <w:rsid w:val="003D5EAA"/>
    <w:rsid w:val="003D708A"/>
    <w:rsid w:val="003D7FB8"/>
    <w:rsid w:val="003E21F2"/>
    <w:rsid w:val="003E2657"/>
    <w:rsid w:val="003E265D"/>
    <w:rsid w:val="003E2759"/>
    <w:rsid w:val="003E445E"/>
    <w:rsid w:val="003E454E"/>
    <w:rsid w:val="003E46AB"/>
    <w:rsid w:val="003E524F"/>
    <w:rsid w:val="003E7FB4"/>
    <w:rsid w:val="003F13BC"/>
    <w:rsid w:val="003F3032"/>
    <w:rsid w:val="003F36E1"/>
    <w:rsid w:val="003F41FF"/>
    <w:rsid w:val="003F54A1"/>
    <w:rsid w:val="003F6A9E"/>
    <w:rsid w:val="003F7755"/>
    <w:rsid w:val="0040178B"/>
    <w:rsid w:val="00402016"/>
    <w:rsid w:val="004020D7"/>
    <w:rsid w:val="00402350"/>
    <w:rsid w:val="00404ECF"/>
    <w:rsid w:val="0040552F"/>
    <w:rsid w:val="00407033"/>
    <w:rsid w:val="004100E7"/>
    <w:rsid w:val="004107C2"/>
    <w:rsid w:val="004128C2"/>
    <w:rsid w:val="00413635"/>
    <w:rsid w:val="00413CEF"/>
    <w:rsid w:val="0041495E"/>
    <w:rsid w:val="004149AF"/>
    <w:rsid w:val="00414BBC"/>
    <w:rsid w:val="004150A0"/>
    <w:rsid w:val="00415827"/>
    <w:rsid w:val="00415983"/>
    <w:rsid w:val="00415E5E"/>
    <w:rsid w:val="00415E92"/>
    <w:rsid w:val="00416357"/>
    <w:rsid w:val="00416582"/>
    <w:rsid w:val="00416EA4"/>
    <w:rsid w:val="004214DF"/>
    <w:rsid w:val="0042174C"/>
    <w:rsid w:val="004223F1"/>
    <w:rsid w:val="00423DFE"/>
    <w:rsid w:val="0042469A"/>
    <w:rsid w:val="0042499C"/>
    <w:rsid w:val="00425774"/>
    <w:rsid w:val="004265FC"/>
    <w:rsid w:val="00426780"/>
    <w:rsid w:val="00426E03"/>
    <w:rsid w:val="0043257B"/>
    <w:rsid w:val="004326C3"/>
    <w:rsid w:val="00433287"/>
    <w:rsid w:val="00433948"/>
    <w:rsid w:val="00433C8B"/>
    <w:rsid w:val="00434816"/>
    <w:rsid w:val="00434DF4"/>
    <w:rsid w:val="00436B72"/>
    <w:rsid w:val="00441678"/>
    <w:rsid w:val="0044182E"/>
    <w:rsid w:val="00441CDE"/>
    <w:rsid w:val="004427EF"/>
    <w:rsid w:val="00443018"/>
    <w:rsid w:val="00443C79"/>
    <w:rsid w:val="004440D0"/>
    <w:rsid w:val="0044459E"/>
    <w:rsid w:val="00444DFA"/>
    <w:rsid w:val="0044532F"/>
    <w:rsid w:val="004454C7"/>
    <w:rsid w:val="004454E3"/>
    <w:rsid w:val="004460C5"/>
    <w:rsid w:val="00446639"/>
    <w:rsid w:val="00446E87"/>
    <w:rsid w:val="00447B4D"/>
    <w:rsid w:val="00450B45"/>
    <w:rsid w:val="00451D8C"/>
    <w:rsid w:val="00451EA6"/>
    <w:rsid w:val="0045239C"/>
    <w:rsid w:val="004527A3"/>
    <w:rsid w:val="004527D0"/>
    <w:rsid w:val="004528CD"/>
    <w:rsid w:val="00452CC6"/>
    <w:rsid w:val="00454199"/>
    <w:rsid w:val="00454593"/>
    <w:rsid w:val="00454781"/>
    <w:rsid w:val="00455DC0"/>
    <w:rsid w:val="00456773"/>
    <w:rsid w:val="004568A9"/>
    <w:rsid w:val="004568AD"/>
    <w:rsid w:val="00456A58"/>
    <w:rsid w:val="004572BD"/>
    <w:rsid w:val="00457A15"/>
    <w:rsid w:val="004606F3"/>
    <w:rsid w:val="00461F82"/>
    <w:rsid w:val="00462DE7"/>
    <w:rsid w:val="0046330A"/>
    <w:rsid w:val="00464CAD"/>
    <w:rsid w:val="00467308"/>
    <w:rsid w:val="004675C1"/>
    <w:rsid w:val="00467C0C"/>
    <w:rsid w:val="00467CC6"/>
    <w:rsid w:val="00471618"/>
    <w:rsid w:val="00471A0D"/>
    <w:rsid w:val="004721E1"/>
    <w:rsid w:val="00472258"/>
    <w:rsid w:val="00472399"/>
    <w:rsid w:val="004728E5"/>
    <w:rsid w:val="004736D3"/>
    <w:rsid w:val="004739F3"/>
    <w:rsid w:val="00474233"/>
    <w:rsid w:val="004751D1"/>
    <w:rsid w:val="00476A04"/>
    <w:rsid w:val="004776A2"/>
    <w:rsid w:val="00477B35"/>
    <w:rsid w:val="004801B1"/>
    <w:rsid w:val="0048081A"/>
    <w:rsid w:val="004855C1"/>
    <w:rsid w:val="00485926"/>
    <w:rsid w:val="0048694B"/>
    <w:rsid w:val="004872F3"/>
    <w:rsid w:val="004877CB"/>
    <w:rsid w:val="00487CEF"/>
    <w:rsid w:val="004911F7"/>
    <w:rsid w:val="004913DE"/>
    <w:rsid w:val="004918C8"/>
    <w:rsid w:val="0049598D"/>
    <w:rsid w:val="00495C14"/>
    <w:rsid w:val="00496B70"/>
    <w:rsid w:val="0049704B"/>
    <w:rsid w:val="004977E3"/>
    <w:rsid w:val="004A062B"/>
    <w:rsid w:val="004A088F"/>
    <w:rsid w:val="004A0C72"/>
    <w:rsid w:val="004A10DD"/>
    <w:rsid w:val="004A11B0"/>
    <w:rsid w:val="004A14A7"/>
    <w:rsid w:val="004A19EE"/>
    <w:rsid w:val="004A1F4E"/>
    <w:rsid w:val="004A36F8"/>
    <w:rsid w:val="004A423A"/>
    <w:rsid w:val="004A587F"/>
    <w:rsid w:val="004A5A79"/>
    <w:rsid w:val="004A60F4"/>
    <w:rsid w:val="004A626A"/>
    <w:rsid w:val="004B085C"/>
    <w:rsid w:val="004B0EEA"/>
    <w:rsid w:val="004B154A"/>
    <w:rsid w:val="004B15FD"/>
    <w:rsid w:val="004B182A"/>
    <w:rsid w:val="004B1E6F"/>
    <w:rsid w:val="004B2676"/>
    <w:rsid w:val="004B3BFC"/>
    <w:rsid w:val="004B4794"/>
    <w:rsid w:val="004B5BB7"/>
    <w:rsid w:val="004B6262"/>
    <w:rsid w:val="004B66EA"/>
    <w:rsid w:val="004C040B"/>
    <w:rsid w:val="004C0BB0"/>
    <w:rsid w:val="004C1650"/>
    <w:rsid w:val="004C1DE7"/>
    <w:rsid w:val="004C2146"/>
    <w:rsid w:val="004C427B"/>
    <w:rsid w:val="004C4523"/>
    <w:rsid w:val="004C48C5"/>
    <w:rsid w:val="004C5AE4"/>
    <w:rsid w:val="004C5B5D"/>
    <w:rsid w:val="004C68C4"/>
    <w:rsid w:val="004C6A8A"/>
    <w:rsid w:val="004C6FA9"/>
    <w:rsid w:val="004C7969"/>
    <w:rsid w:val="004D1DD6"/>
    <w:rsid w:val="004D268A"/>
    <w:rsid w:val="004D2C53"/>
    <w:rsid w:val="004D3C3D"/>
    <w:rsid w:val="004D59A6"/>
    <w:rsid w:val="004D6FAC"/>
    <w:rsid w:val="004D75E8"/>
    <w:rsid w:val="004E119D"/>
    <w:rsid w:val="004E26A8"/>
    <w:rsid w:val="004E34BB"/>
    <w:rsid w:val="004E3592"/>
    <w:rsid w:val="004E4CE9"/>
    <w:rsid w:val="004E4F5F"/>
    <w:rsid w:val="004E6649"/>
    <w:rsid w:val="004E6A22"/>
    <w:rsid w:val="004E6B8C"/>
    <w:rsid w:val="004E6BAC"/>
    <w:rsid w:val="004E6BC6"/>
    <w:rsid w:val="004E7C6B"/>
    <w:rsid w:val="004E7FA6"/>
    <w:rsid w:val="004F02B0"/>
    <w:rsid w:val="004F222E"/>
    <w:rsid w:val="004F48BD"/>
    <w:rsid w:val="004F56D5"/>
    <w:rsid w:val="004F677A"/>
    <w:rsid w:val="004F7461"/>
    <w:rsid w:val="005000B4"/>
    <w:rsid w:val="00503418"/>
    <w:rsid w:val="0050561F"/>
    <w:rsid w:val="005059F0"/>
    <w:rsid w:val="00507C94"/>
    <w:rsid w:val="00511257"/>
    <w:rsid w:val="00511655"/>
    <w:rsid w:val="005116F4"/>
    <w:rsid w:val="00511C04"/>
    <w:rsid w:val="00512EE2"/>
    <w:rsid w:val="00513337"/>
    <w:rsid w:val="005141FD"/>
    <w:rsid w:val="00514AB3"/>
    <w:rsid w:val="005154AA"/>
    <w:rsid w:val="00515838"/>
    <w:rsid w:val="00516EC7"/>
    <w:rsid w:val="00520133"/>
    <w:rsid w:val="0052083A"/>
    <w:rsid w:val="005209E9"/>
    <w:rsid w:val="00520D58"/>
    <w:rsid w:val="00521A4E"/>
    <w:rsid w:val="005221FD"/>
    <w:rsid w:val="005256DD"/>
    <w:rsid w:val="00525A4C"/>
    <w:rsid w:val="00531394"/>
    <w:rsid w:val="0053219E"/>
    <w:rsid w:val="00533B5C"/>
    <w:rsid w:val="005340E8"/>
    <w:rsid w:val="0053575D"/>
    <w:rsid w:val="00535783"/>
    <w:rsid w:val="00535C88"/>
    <w:rsid w:val="00536663"/>
    <w:rsid w:val="00536CE1"/>
    <w:rsid w:val="00537547"/>
    <w:rsid w:val="00537566"/>
    <w:rsid w:val="005377EA"/>
    <w:rsid w:val="00537C87"/>
    <w:rsid w:val="005403CE"/>
    <w:rsid w:val="00540DF1"/>
    <w:rsid w:val="00541092"/>
    <w:rsid w:val="00542050"/>
    <w:rsid w:val="0054301F"/>
    <w:rsid w:val="00545E2D"/>
    <w:rsid w:val="005475F3"/>
    <w:rsid w:val="00547C31"/>
    <w:rsid w:val="00552E07"/>
    <w:rsid w:val="00554078"/>
    <w:rsid w:val="005545D7"/>
    <w:rsid w:val="00555E61"/>
    <w:rsid w:val="00556743"/>
    <w:rsid w:val="0056109E"/>
    <w:rsid w:val="005610D3"/>
    <w:rsid w:val="00561DD1"/>
    <w:rsid w:val="00562240"/>
    <w:rsid w:val="00562245"/>
    <w:rsid w:val="0056382B"/>
    <w:rsid w:val="00563AC3"/>
    <w:rsid w:val="00563C65"/>
    <w:rsid w:val="005643B0"/>
    <w:rsid w:val="00564939"/>
    <w:rsid w:val="005652C2"/>
    <w:rsid w:val="005656E2"/>
    <w:rsid w:val="005670C1"/>
    <w:rsid w:val="00567D32"/>
    <w:rsid w:val="00570768"/>
    <w:rsid w:val="00572011"/>
    <w:rsid w:val="005726A6"/>
    <w:rsid w:val="00572C66"/>
    <w:rsid w:val="005731A8"/>
    <w:rsid w:val="0057407C"/>
    <w:rsid w:val="00575245"/>
    <w:rsid w:val="00576E66"/>
    <w:rsid w:val="005801F6"/>
    <w:rsid w:val="005836A7"/>
    <w:rsid w:val="0058480C"/>
    <w:rsid w:val="00584CB8"/>
    <w:rsid w:val="00584E75"/>
    <w:rsid w:val="0058516E"/>
    <w:rsid w:val="005853ED"/>
    <w:rsid w:val="0058706C"/>
    <w:rsid w:val="00587123"/>
    <w:rsid w:val="00587DD4"/>
    <w:rsid w:val="005905A7"/>
    <w:rsid w:val="005918A3"/>
    <w:rsid w:val="00594275"/>
    <w:rsid w:val="005956B7"/>
    <w:rsid w:val="0059758D"/>
    <w:rsid w:val="00597CA1"/>
    <w:rsid w:val="00597E7E"/>
    <w:rsid w:val="005A1C2F"/>
    <w:rsid w:val="005A1DC3"/>
    <w:rsid w:val="005A23C9"/>
    <w:rsid w:val="005A301B"/>
    <w:rsid w:val="005A376B"/>
    <w:rsid w:val="005A41D0"/>
    <w:rsid w:val="005A5136"/>
    <w:rsid w:val="005A66A8"/>
    <w:rsid w:val="005A6BC6"/>
    <w:rsid w:val="005B1220"/>
    <w:rsid w:val="005B1306"/>
    <w:rsid w:val="005B2A67"/>
    <w:rsid w:val="005B3192"/>
    <w:rsid w:val="005B3705"/>
    <w:rsid w:val="005B377B"/>
    <w:rsid w:val="005B3A58"/>
    <w:rsid w:val="005B3F22"/>
    <w:rsid w:val="005B5535"/>
    <w:rsid w:val="005B6D3D"/>
    <w:rsid w:val="005C13CF"/>
    <w:rsid w:val="005C1EAC"/>
    <w:rsid w:val="005C3136"/>
    <w:rsid w:val="005C3364"/>
    <w:rsid w:val="005C5163"/>
    <w:rsid w:val="005C6CDA"/>
    <w:rsid w:val="005C7237"/>
    <w:rsid w:val="005C754C"/>
    <w:rsid w:val="005D03FB"/>
    <w:rsid w:val="005D33DF"/>
    <w:rsid w:val="005D369E"/>
    <w:rsid w:val="005D4240"/>
    <w:rsid w:val="005D6DE3"/>
    <w:rsid w:val="005D6F31"/>
    <w:rsid w:val="005D74C1"/>
    <w:rsid w:val="005E0061"/>
    <w:rsid w:val="005E0A4F"/>
    <w:rsid w:val="005E1310"/>
    <w:rsid w:val="005E14CE"/>
    <w:rsid w:val="005E1919"/>
    <w:rsid w:val="005E1AD5"/>
    <w:rsid w:val="005E59C5"/>
    <w:rsid w:val="005E5DF7"/>
    <w:rsid w:val="005E6BEE"/>
    <w:rsid w:val="005E7E2F"/>
    <w:rsid w:val="005E7E95"/>
    <w:rsid w:val="005F0E78"/>
    <w:rsid w:val="005F1029"/>
    <w:rsid w:val="005F1A51"/>
    <w:rsid w:val="005F30F2"/>
    <w:rsid w:val="005F407C"/>
    <w:rsid w:val="005F6056"/>
    <w:rsid w:val="005F7510"/>
    <w:rsid w:val="005F7A02"/>
    <w:rsid w:val="00600218"/>
    <w:rsid w:val="00601074"/>
    <w:rsid w:val="00601A8F"/>
    <w:rsid w:val="00602B03"/>
    <w:rsid w:val="00603045"/>
    <w:rsid w:val="00603912"/>
    <w:rsid w:val="00603939"/>
    <w:rsid w:val="00603B96"/>
    <w:rsid w:val="00603CD6"/>
    <w:rsid w:val="00604C18"/>
    <w:rsid w:val="00605F8B"/>
    <w:rsid w:val="00606F2D"/>
    <w:rsid w:val="00607415"/>
    <w:rsid w:val="006079F7"/>
    <w:rsid w:val="00607ECA"/>
    <w:rsid w:val="00607F43"/>
    <w:rsid w:val="00610021"/>
    <w:rsid w:val="006102B2"/>
    <w:rsid w:val="006119E9"/>
    <w:rsid w:val="00612AB4"/>
    <w:rsid w:val="006131E8"/>
    <w:rsid w:val="006134C1"/>
    <w:rsid w:val="00614F10"/>
    <w:rsid w:val="00616A02"/>
    <w:rsid w:val="006174BA"/>
    <w:rsid w:val="00621E51"/>
    <w:rsid w:val="00622D1C"/>
    <w:rsid w:val="00624D5A"/>
    <w:rsid w:val="00624DCD"/>
    <w:rsid w:val="006271B5"/>
    <w:rsid w:val="00631BD1"/>
    <w:rsid w:val="0063304D"/>
    <w:rsid w:val="006334A8"/>
    <w:rsid w:val="006335FB"/>
    <w:rsid w:val="00634242"/>
    <w:rsid w:val="00635BCB"/>
    <w:rsid w:val="006377D1"/>
    <w:rsid w:val="0063785C"/>
    <w:rsid w:val="00637DB0"/>
    <w:rsid w:val="006405F6"/>
    <w:rsid w:val="00640BE1"/>
    <w:rsid w:val="00640CC3"/>
    <w:rsid w:val="006413E8"/>
    <w:rsid w:val="006414B5"/>
    <w:rsid w:val="00641A45"/>
    <w:rsid w:val="00643630"/>
    <w:rsid w:val="006466DA"/>
    <w:rsid w:val="00650FCD"/>
    <w:rsid w:val="00651047"/>
    <w:rsid w:val="00652912"/>
    <w:rsid w:val="00655756"/>
    <w:rsid w:val="00655E1A"/>
    <w:rsid w:val="00656DCC"/>
    <w:rsid w:val="00660732"/>
    <w:rsid w:val="00660BCF"/>
    <w:rsid w:val="00661625"/>
    <w:rsid w:val="0066173B"/>
    <w:rsid w:val="00661DC5"/>
    <w:rsid w:val="00662C8C"/>
    <w:rsid w:val="006637EC"/>
    <w:rsid w:val="00663CC4"/>
    <w:rsid w:val="006640FF"/>
    <w:rsid w:val="00664DD9"/>
    <w:rsid w:val="00665173"/>
    <w:rsid w:val="006663BC"/>
    <w:rsid w:val="00666408"/>
    <w:rsid w:val="0066726A"/>
    <w:rsid w:val="00667895"/>
    <w:rsid w:val="0067236D"/>
    <w:rsid w:val="00673F5A"/>
    <w:rsid w:val="00675704"/>
    <w:rsid w:val="0067677E"/>
    <w:rsid w:val="00676B0B"/>
    <w:rsid w:val="00677792"/>
    <w:rsid w:val="006806D2"/>
    <w:rsid w:val="00680A70"/>
    <w:rsid w:val="00684388"/>
    <w:rsid w:val="00685B77"/>
    <w:rsid w:val="00685FF9"/>
    <w:rsid w:val="00686F17"/>
    <w:rsid w:val="00687022"/>
    <w:rsid w:val="006919FB"/>
    <w:rsid w:val="00692682"/>
    <w:rsid w:val="006932AD"/>
    <w:rsid w:val="00693682"/>
    <w:rsid w:val="00693BE0"/>
    <w:rsid w:val="006943AA"/>
    <w:rsid w:val="006953BE"/>
    <w:rsid w:val="00695552"/>
    <w:rsid w:val="0069567E"/>
    <w:rsid w:val="0069779D"/>
    <w:rsid w:val="006A026D"/>
    <w:rsid w:val="006A0C43"/>
    <w:rsid w:val="006A0DE2"/>
    <w:rsid w:val="006A0F57"/>
    <w:rsid w:val="006A0FF0"/>
    <w:rsid w:val="006A1786"/>
    <w:rsid w:val="006A2C8B"/>
    <w:rsid w:val="006A4447"/>
    <w:rsid w:val="006A48BE"/>
    <w:rsid w:val="006A5A42"/>
    <w:rsid w:val="006A5B3E"/>
    <w:rsid w:val="006A5E0B"/>
    <w:rsid w:val="006B08C4"/>
    <w:rsid w:val="006B0915"/>
    <w:rsid w:val="006B21DD"/>
    <w:rsid w:val="006B2391"/>
    <w:rsid w:val="006B32E3"/>
    <w:rsid w:val="006B510C"/>
    <w:rsid w:val="006B5601"/>
    <w:rsid w:val="006B6659"/>
    <w:rsid w:val="006B7036"/>
    <w:rsid w:val="006B78FE"/>
    <w:rsid w:val="006C0944"/>
    <w:rsid w:val="006C11C0"/>
    <w:rsid w:val="006C2A3F"/>
    <w:rsid w:val="006C4422"/>
    <w:rsid w:val="006C6755"/>
    <w:rsid w:val="006C78EA"/>
    <w:rsid w:val="006D0981"/>
    <w:rsid w:val="006D0D87"/>
    <w:rsid w:val="006D0D89"/>
    <w:rsid w:val="006D0D9D"/>
    <w:rsid w:val="006D1630"/>
    <w:rsid w:val="006D274F"/>
    <w:rsid w:val="006D2DC5"/>
    <w:rsid w:val="006D5CB8"/>
    <w:rsid w:val="006D694C"/>
    <w:rsid w:val="006D79FE"/>
    <w:rsid w:val="006E0D4A"/>
    <w:rsid w:val="006E10AA"/>
    <w:rsid w:val="006E2344"/>
    <w:rsid w:val="006E3D70"/>
    <w:rsid w:val="006E4BF1"/>
    <w:rsid w:val="006E6729"/>
    <w:rsid w:val="006E6A70"/>
    <w:rsid w:val="006E6D42"/>
    <w:rsid w:val="006E71B8"/>
    <w:rsid w:val="006E78B5"/>
    <w:rsid w:val="006F014C"/>
    <w:rsid w:val="006F0F3A"/>
    <w:rsid w:val="006F1763"/>
    <w:rsid w:val="006F2CA7"/>
    <w:rsid w:val="006F3784"/>
    <w:rsid w:val="006F4AAC"/>
    <w:rsid w:val="006F7C5E"/>
    <w:rsid w:val="007011C9"/>
    <w:rsid w:val="0070197C"/>
    <w:rsid w:val="00703ED0"/>
    <w:rsid w:val="007040DE"/>
    <w:rsid w:val="00704749"/>
    <w:rsid w:val="00705B76"/>
    <w:rsid w:val="00706342"/>
    <w:rsid w:val="007069D7"/>
    <w:rsid w:val="007079C1"/>
    <w:rsid w:val="00710086"/>
    <w:rsid w:val="00714174"/>
    <w:rsid w:val="0071421C"/>
    <w:rsid w:val="007157A1"/>
    <w:rsid w:val="00720C77"/>
    <w:rsid w:val="00721B62"/>
    <w:rsid w:val="00721BFA"/>
    <w:rsid w:val="007269BB"/>
    <w:rsid w:val="00726D1F"/>
    <w:rsid w:val="0073013D"/>
    <w:rsid w:val="007304A1"/>
    <w:rsid w:val="00730B81"/>
    <w:rsid w:val="00731C63"/>
    <w:rsid w:val="0073301A"/>
    <w:rsid w:val="00733686"/>
    <w:rsid w:val="007337B9"/>
    <w:rsid w:val="00736D8B"/>
    <w:rsid w:val="00737291"/>
    <w:rsid w:val="00740D49"/>
    <w:rsid w:val="0074226E"/>
    <w:rsid w:val="0074234D"/>
    <w:rsid w:val="007429B5"/>
    <w:rsid w:val="00742EE2"/>
    <w:rsid w:val="00742F52"/>
    <w:rsid w:val="007430DE"/>
    <w:rsid w:val="00743C4C"/>
    <w:rsid w:val="00744AD4"/>
    <w:rsid w:val="00744B70"/>
    <w:rsid w:val="00744C36"/>
    <w:rsid w:val="00746141"/>
    <w:rsid w:val="007471B3"/>
    <w:rsid w:val="00753A01"/>
    <w:rsid w:val="00753B59"/>
    <w:rsid w:val="00754505"/>
    <w:rsid w:val="007545DA"/>
    <w:rsid w:val="007547A3"/>
    <w:rsid w:val="0075722D"/>
    <w:rsid w:val="00757E32"/>
    <w:rsid w:val="00761141"/>
    <w:rsid w:val="0076362A"/>
    <w:rsid w:val="00764C62"/>
    <w:rsid w:val="00766D06"/>
    <w:rsid w:val="007700CC"/>
    <w:rsid w:val="00770FD0"/>
    <w:rsid w:val="007711D1"/>
    <w:rsid w:val="007712FB"/>
    <w:rsid w:val="0077200B"/>
    <w:rsid w:val="007720D5"/>
    <w:rsid w:val="00772EE4"/>
    <w:rsid w:val="00775183"/>
    <w:rsid w:val="00775969"/>
    <w:rsid w:val="00775E85"/>
    <w:rsid w:val="0077660D"/>
    <w:rsid w:val="007803DA"/>
    <w:rsid w:val="00781252"/>
    <w:rsid w:val="0078173F"/>
    <w:rsid w:val="00781860"/>
    <w:rsid w:val="00781990"/>
    <w:rsid w:val="00783E29"/>
    <w:rsid w:val="00784C5B"/>
    <w:rsid w:val="00784E6B"/>
    <w:rsid w:val="007851AF"/>
    <w:rsid w:val="00785D88"/>
    <w:rsid w:val="00786A9B"/>
    <w:rsid w:val="007879D1"/>
    <w:rsid w:val="00790C8C"/>
    <w:rsid w:val="007924A0"/>
    <w:rsid w:val="00793479"/>
    <w:rsid w:val="00794C62"/>
    <w:rsid w:val="00795D56"/>
    <w:rsid w:val="00796282"/>
    <w:rsid w:val="007972B3"/>
    <w:rsid w:val="007A0D12"/>
    <w:rsid w:val="007A22F9"/>
    <w:rsid w:val="007A2BAB"/>
    <w:rsid w:val="007A2FC6"/>
    <w:rsid w:val="007B0170"/>
    <w:rsid w:val="007B02C0"/>
    <w:rsid w:val="007B099C"/>
    <w:rsid w:val="007B1456"/>
    <w:rsid w:val="007B1A9B"/>
    <w:rsid w:val="007B2126"/>
    <w:rsid w:val="007B26C5"/>
    <w:rsid w:val="007B29AF"/>
    <w:rsid w:val="007B447C"/>
    <w:rsid w:val="007B4972"/>
    <w:rsid w:val="007B5FE4"/>
    <w:rsid w:val="007B6037"/>
    <w:rsid w:val="007B687D"/>
    <w:rsid w:val="007B7690"/>
    <w:rsid w:val="007B79BA"/>
    <w:rsid w:val="007C00D2"/>
    <w:rsid w:val="007C122A"/>
    <w:rsid w:val="007C26C7"/>
    <w:rsid w:val="007C2D7E"/>
    <w:rsid w:val="007C33BD"/>
    <w:rsid w:val="007C3425"/>
    <w:rsid w:val="007C571D"/>
    <w:rsid w:val="007C7949"/>
    <w:rsid w:val="007C7B75"/>
    <w:rsid w:val="007D0181"/>
    <w:rsid w:val="007D038B"/>
    <w:rsid w:val="007D1C90"/>
    <w:rsid w:val="007D2318"/>
    <w:rsid w:val="007D273B"/>
    <w:rsid w:val="007D2D2C"/>
    <w:rsid w:val="007D2FBC"/>
    <w:rsid w:val="007D3D5A"/>
    <w:rsid w:val="007D3D83"/>
    <w:rsid w:val="007E1DB9"/>
    <w:rsid w:val="007E29E5"/>
    <w:rsid w:val="007E302D"/>
    <w:rsid w:val="007E309F"/>
    <w:rsid w:val="007E50AB"/>
    <w:rsid w:val="007E6BAB"/>
    <w:rsid w:val="007E7429"/>
    <w:rsid w:val="007F0001"/>
    <w:rsid w:val="007F02D0"/>
    <w:rsid w:val="007F1110"/>
    <w:rsid w:val="007F144F"/>
    <w:rsid w:val="007F1DD7"/>
    <w:rsid w:val="007F1F95"/>
    <w:rsid w:val="007F2ECC"/>
    <w:rsid w:val="007F42D6"/>
    <w:rsid w:val="007F6955"/>
    <w:rsid w:val="008006E9"/>
    <w:rsid w:val="0080306A"/>
    <w:rsid w:val="008034AA"/>
    <w:rsid w:val="00804079"/>
    <w:rsid w:val="008053D6"/>
    <w:rsid w:val="0080543A"/>
    <w:rsid w:val="00806235"/>
    <w:rsid w:val="00806BB9"/>
    <w:rsid w:val="0080711C"/>
    <w:rsid w:val="008112D5"/>
    <w:rsid w:val="008119B0"/>
    <w:rsid w:val="00811DC9"/>
    <w:rsid w:val="0081213E"/>
    <w:rsid w:val="00812393"/>
    <w:rsid w:val="00814658"/>
    <w:rsid w:val="00814913"/>
    <w:rsid w:val="00814B57"/>
    <w:rsid w:val="00815735"/>
    <w:rsid w:val="00815B3E"/>
    <w:rsid w:val="00816B32"/>
    <w:rsid w:val="00817525"/>
    <w:rsid w:val="0082149C"/>
    <w:rsid w:val="008269AF"/>
    <w:rsid w:val="00826B14"/>
    <w:rsid w:val="008326D1"/>
    <w:rsid w:val="008327EF"/>
    <w:rsid w:val="00832FA5"/>
    <w:rsid w:val="0083305D"/>
    <w:rsid w:val="008334B3"/>
    <w:rsid w:val="00833DEC"/>
    <w:rsid w:val="00834310"/>
    <w:rsid w:val="008347D0"/>
    <w:rsid w:val="00834EB0"/>
    <w:rsid w:val="00836393"/>
    <w:rsid w:val="00836978"/>
    <w:rsid w:val="00840157"/>
    <w:rsid w:val="008419DF"/>
    <w:rsid w:val="008436FC"/>
    <w:rsid w:val="008474B4"/>
    <w:rsid w:val="008479A5"/>
    <w:rsid w:val="00847DCF"/>
    <w:rsid w:val="008504AA"/>
    <w:rsid w:val="008522EA"/>
    <w:rsid w:val="00852FE0"/>
    <w:rsid w:val="00855167"/>
    <w:rsid w:val="00855285"/>
    <w:rsid w:val="008565D2"/>
    <w:rsid w:val="00857166"/>
    <w:rsid w:val="00857307"/>
    <w:rsid w:val="00857EFB"/>
    <w:rsid w:val="0086028F"/>
    <w:rsid w:val="00860A7D"/>
    <w:rsid w:val="008620EF"/>
    <w:rsid w:val="00863167"/>
    <w:rsid w:val="00863710"/>
    <w:rsid w:val="00864452"/>
    <w:rsid w:val="0086615D"/>
    <w:rsid w:val="00867425"/>
    <w:rsid w:val="00867720"/>
    <w:rsid w:val="00867AFC"/>
    <w:rsid w:val="00871512"/>
    <w:rsid w:val="00872057"/>
    <w:rsid w:val="0087243F"/>
    <w:rsid w:val="00872DCA"/>
    <w:rsid w:val="0087332F"/>
    <w:rsid w:val="00873AFA"/>
    <w:rsid w:val="0087509B"/>
    <w:rsid w:val="008752D7"/>
    <w:rsid w:val="00876306"/>
    <w:rsid w:val="008766E3"/>
    <w:rsid w:val="008769A3"/>
    <w:rsid w:val="008771C2"/>
    <w:rsid w:val="008778DF"/>
    <w:rsid w:val="00877E3C"/>
    <w:rsid w:val="008800D0"/>
    <w:rsid w:val="00881E08"/>
    <w:rsid w:val="0088369D"/>
    <w:rsid w:val="008844BE"/>
    <w:rsid w:val="00884E6B"/>
    <w:rsid w:val="00885C44"/>
    <w:rsid w:val="0088614E"/>
    <w:rsid w:val="00886A8E"/>
    <w:rsid w:val="00886BF4"/>
    <w:rsid w:val="008873D3"/>
    <w:rsid w:val="00887D4D"/>
    <w:rsid w:val="00891097"/>
    <w:rsid w:val="008916E3"/>
    <w:rsid w:val="008918B3"/>
    <w:rsid w:val="00891A24"/>
    <w:rsid w:val="00891FE4"/>
    <w:rsid w:val="0089321C"/>
    <w:rsid w:val="00893ECC"/>
    <w:rsid w:val="00893F8B"/>
    <w:rsid w:val="00894E3B"/>
    <w:rsid w:val="00896937"/>
    <w:rsid w:val="00896AFE"/>
    <w:rsid w:val="008A1A0A"/>
    <w:rsid w:val="008A43D9"/>
    <w:rsid w:val="008A497E"/>
    <w:rsid w:val="008A49ED"/>
    <w:rsid w:val="008A4A22"/>
    <w:rsid w:val="008A545D"/>
    <w:rsid w:val="008A65E0"/>
    <w:rsid w:val="008A663A"/>
    <w:rsid w:val="008A7810"/>
    <w:rsid w:val="008B0C53"/>
    <w:rsid w:val="008B1F9C"/>
    <w:rsid w:val="008B2313"/>
    <w:rsid w:val="008B2771"/>
    <w:rsid w:val="008B2FB5"/>
    <w:rsid w:val="008B355A"/>
    <w:rsid w:val="008B3DF5"/>
    <w:rsid w:val="008B3E86"/>
    <w:rsid w:val="008B4352"/>
    <w:rsid w:val="008B4865"/>
    <w:rsid w:val="008C0524"/>
    <w:rsid w:val="008C189E"/>
    <w:rsid w:val="008C299E"/>
    <w:rsid w:val="008C2BEC"/>
    <w:rsid w:val="008C2E08"/>
    <w:rsid w:val="008C73D5"/>
    <w:rsid w:val="008C7627"/>
    <w:rsid w:val="008C7B0C"/>
    <w:rsid w:val="008D0C79"/>
    <w:rsid w:val="008D12BC"/>
    <w:rsid w:val="008D3E11"/>
    <w:rsid w:val="008D5D74"/>
    <w:rsid w:val="008E01C0"/>
    <w:rsid w:val="008E0887"/>
    <w:rsid w:val="008E0BCB"/>
    <w:rsid w:val="008E159A"/>
    <w:rsid w:val="008E1FE4"/>
    <w:rsid w:val="008E2463"/>
    <w:rsid w:val="008E3E16"/>
    <w:rsid w:val="008E4ADF"/>
    <w:rsid w:val="008E5357"/>
    <w:rsid w:val="008E5995"/>
    <w:rsid w:val="008E637C"/>
    <w:rsid w:val="008F1565"/>
    <w:rsid w:val="008F1E93"/>
    <w:rsid w:val="008F2CAB"/>
    <w:rsid w:val="008F3FA9"/>
    <w:rsid w:val="008F5B39"/>
    <w:rsid w:val="008F5F9F"/>
    <w:rsid w:val="008F7866"/>
    <w:rsid w:val="00900103"/>
    <w:rsid w:val="00901995"/>
    <w:rsid w:val="0090276F"/>
    <w:rsid w:val="00902EE0"/>
    <w:rsid w:val="009055B4"/>
    <w:rsid w:val="009057E7"/>
    <w:rsid w:val="00905FB7"/>
    <w:rsid w:val="00907B01"/>
    <w:rsid w:val="00910C76"/>
    <w:rsid w:val="00912AF5"/>
    <w:rsid w:val="00912F98"/>
    <w:rsid w:val="0091325F"/>
    <w:rsid w:val="0091347A"/>
    <w:rsid w:val="00913587"/>
    <w:rsid w:val="009136D1"/>
    <w:rsid w:val="00913A8C"/>
    <w:rsid w:val="00914CB1"/>
    <w:rsid w:val="009162CD"/>
    <w:rsid w:val="00916A90"/>
    <w:rsid w:val="00917309"/>
    <w:rsid w:val="00917582"/>
    <w:rsid w:val="009178C3"/>
    <w:rsid w:val="00917923"/>
    <w:rsid w:val="0092268E"/>
    <w:rsid w:val="00923A87"/>
    <w:rsid w:val="009245B4"/>
    <w:rsid w:val="009245E5"/>
    <w:rsid w:val="00925060"/>
    <w:rsid w:val="00925B5A"/>
    <w:rsid w:val="009261F2"/>
    <w:rsid w:val="009269BA"/>
    <w:rsid w:val="00926D08"/>
    <w:rsid w:val="00926EB3"/>
    <w:rsid w:val="00927214"/>
    <w:rsid w:val="0093005C"/>
    <w:rsid w:val="00930F8C"/>
    <w:rsid w:val="00930FF2"/>
    <w:rsid w:val="009322F8"/>
    <w:rsid w:val="0093340D"/>
    <w:rsid w:val="00933B7B"/>
    <w:rsid w:val="00933BF3"/>
    <w:rsid w:val="00933CFC"/>
    <w:rsid w:val="00933E19"/>
    <w:rsid w:val="00937255"/>
    <w:rsid w:val="00940799"/>
    <w:rsid w:val="009417E3"/>
    <w:rsid w:val="0094192F"/>
    <w:rsid w:val="009419CA"/>
    <w:rsid w:val="00942259"/>
    <w:rsid w:val="009425B9"/>
    <w:rsid w:val="0094356E"/>
    <w:rsid w:val="00945DA9"/>
    <w:rsid w:val="00946771"/>
    <w:rsid w:val="00946CAE"/>
    <w:rsid w:val="00946F7C"/>
    <w:rsid w:val="00950062"/>
    <w:rsid w:val="00951037"/>
    <w:rsid w:val="00952343"/>
    <w:rsid w:val="00952B0D"/>
    <w:rsid w:val="00954032"/>
    <w:rsid w:val="0095470D"/>
    <w:rsid w:val="00955B54"/>
    <w:rsid w:val="00955C6D"/>
    <w:rsid w:val="00956436"/>
    <w:rsid w:val="0095670F"/>
    <w:rsid w:val="00957EBB"/>
    <w:rsid w:val="0096010C"/>
    <w:rsid w:val="00960315"/>
    <w:rsid w:val="0096044C"/>
    <w:rsid w:val="0096089A"/>
    <w:rsid w:val="009617C8"/>
    <w:rsid w:val="0096269E"/>
    <w:rsid w:val="00962EDC"/>
    <w:rsid w:val="00963D94"/>
    <w:rsid w:val="00963FC3"/>
    <w:rsid w:val="009645C2"/>
    <w:rsid w:val="009652A3"/>
    <w:rsid w:val="00966697"/>
    <w:rsid w:val="009667DF"/>
    <w:rsid w:val="009677A2"/>
    <w:rsid w:val="00970880"/>
    <w:rsid w:val="00971FEF"/>
    <w:rsid w:val="00972678"/>
    <w:rsid w:val="0097279A"/>
    <w:rsid w:val="00973318"/>
    <w:rsid w:val="0097487B"/>
    <w:rsid w:val="00974DFA"/>
    <w:rsid w:val="009759F0"/>
    <w:rsid w:val="00975E7D"/>
    <w:rsid w:val="00976781"/>
    <w:rsid w:val="009769EA"/>
    <w:rsid w:val="00976C3E"/>
    <w:rsid w:val="009774CC"/>
    <w:rsid w:val="009813B0"/>
    <w:rsid w:val="00981715"/>
    <w:rsid w:val="009820DF"/>
    <w:rsid w:val="009828F3"/>
    <w:rsid w:val="009829EE"/>
    <w:rsid w:val="00986C7B"/>
    <w:rsid w:val="009877E4"/>
    <w:rsid w:val="00994558"/>
    <w:rsid w:val="009949FC"/>
    <w:rsid w:val="00995FCF"/>
    <w:rsid w:val="0099614B"/>
    <w:rsid w:val="00996913"/>
    <w:rsid w:val="009971EA"/>
    <w:rsid w:val="009972EC"/>
    <w:rsid w:val="009A042B"/>
    <w:rsid w:val="009A0477"/>
    <w:rsid w:val="009A07FA"/>
    <w:rsid w:val="009A113A"/>
    <w:rsid w:val="009A1FC3"/>
    <w:rsid w:val="009A2422"/>
    <w:rsid w:val="009A2D1D"/>
    <w:rsid w:val="009A3A34"/>
    <w:rsid w:val="009A496E"/>
    <w:rsid w:val="009A5E6B"/>
    <w:rsid w:val="009A5F32"/>
    <w:rsid w:val="009A606E"/>
    <w:rsid w:val="009A69F0"/>
    <w:rsid w:val="009A6E7F"/>
    <w:rsid w:val="009A7C96"/>
    <w:rsid w:val="009B24C7"/>
    <w:rsid w:val="009B381E"/>
    <w:rsid w:val="009B3F61"/>
    <w:rsid w:val="009B5002"/>
    <w:rsid w:val="009B6745"/>
    <w:rsid w:val="009B6AB0"/>
    <w:rsid w:val="009B752C"/>
    <w:rsid w:val="009B75C5"/>
    <w:rsid w:val="009C2049"/>
    <w:rsid w:val="009C2BE4"/>
    <w:rsid w:val="009C4C72"/>
    <w:rsid w:val="009C51F5"/>
    <w:rsid w:val="009C5628"/>
    <w:rsid w:val="009C6594"/>
    <w:rsid w:val="009C65DB"/>
    <w:rsid w:val="009C6EA2"/>
    <w:rsid w:val="009C72FA"/>
    <w:rsid w:val="009C73A2"/>
    <w:rsid w:val="009C75F5"/>
    <w:rsid w:val="009C7AAE"/>
    <w:rsid w:val="009D0472"/>
    <w:rsid w:val="009D12F8"/>
    <w:rsid w:val="009D1660"/>
    <w:rsid w:val="009D4735"/>
    <w:rsid w:val="009D5640"/>
    <w:rsid w:val="009D5A61"/>
    <w:rsid w:val="009D6BFA"/>
    <w:rsid w:val="009D6FF9"/>
    <w:rsid w:val="009D70B2"/>
    <w:rsid w:val="009E05AD"/>
    <w:rsid w:val="009E0CD2"/>
    <w:rsid w:val="009E0E3A"/>
    <w:rsid w:val="009E325E"/>
    <w:rsid w:val="009E3A05"/>
    <w:rsid w:val="009E3DB3"/>
    <w:rsid w:val="009E3DFB"/>
    <w:rsid w:val="009F097E"/>
    <w:rsid w:val="009F1902"/>
    <w:rsid w:val="009F22F9"/>
    <w:rsid w:val="009F35A2"/>
    <w:rsid w:val="009F3AAC"/>
    <w:rsid w:val="009F42D6"/>
    <w:rsid w:val="009F50A9"/>
    <w:rsid w:val="009F570F"/>
    <w:rsid w:val="009F7275"/>
    <w:rsid w:val="009F729D"/>
    <w:rsid w:val="009F7543"/>
    <w:rsid w:val="009F772E"/>
    <w:rsid w:val="00A02596"/>
    <w:rsid w:val="00A0346E"/>
    <w:rsid w:val="00A03593"/>
    <w:rsid w:val="00A0361F"/>
    <w:rsid w:val="00A03B01"/>
    <w:rsid w:val="00A04A77"/>
    <w:rsid w:val="00A053B9"/>
    <w:rsid w:val="00A05F40"/>
    <w:rsid w:val="00A0765F"/>
    <w:rsid w:val="00A11326"/>
    <w:rsid w:val="00A11FCB"/>
    <w:rsid w:val="00A12263"/>
    <w:rsid w:val="00A158B3"/>
    <w:rsid w:val="00A15B0B"/>
    <w:rsid w:val="00A1749B"/>
    <w:rsid w:val="00A20138"/>
    <w:rsid w:val="00A22752"/>
    <w:rsid w:val="00A23264"/>
    <w:rsid w:val="00A23AB7"/>
    <w:rsid w:val="00A23EDF"/>
    <w:rsid w:val="00A24375"/>
    <w:rsid w:val="00A24475"/>
    <w:rsid w:val="00A2655E"/>
    <w:rsid w:val="00A27978"/>
    <w:rsid w:val="00A30A64"/>
    <w:rsid w:val="00A31748"/>
    <w:rsid w:val="00A32116"/>
    <w:rsid w:val="00A3279C"/>
    <w:rsid w:val="00A33890"/>
    <w:rsid w:val="00A33CA4"/>
    <w:rsid w:val="00A351C6"/>
    <w:rsid w:val="00A3622A"/>
    <w:rsid w:val="00A36FC3"/>
    <w:rsid w:val="00A37E09"/>
    <w:rsid w:val="00A40F3D"/>
    <w:rsid w:val="00A415C5"/>
    <w:rsid w:val="00A417B3"/>
    <w:rsid w:val="00A41900"/>
    <w:rsid w:val="00A41B82"/>
    <w:rsid w:val="00A41F4D"/>
    <w:rsid w:val="00A42CF1"/>
    <w:rsid w:val="00A503CD"/>
    <w:rsid w:val="00A50472"/>
    <w:rsid w:val="00A507B1"/>
    <w:rsid w:val="00A51772"/>
    <w:rsid w:val="00A521B4"/>
    <w:rsid w:val="00A55B3E"/>
    <w:rsid w:val="00A60913"/>
    <w:rsid w:val="00A60F36"/>
    <w:rsid w:val="00A610F4"/>
    <w:rsid w:val="00A61F55"/>
    <w:rsid w:val="00A623F7"/>
    <w:rsid w:val="00A625A0"/>
    <w:rsid w:val="00A62685"/>
    <w:rsid w:val="00A64D7C"/>
    <w:rsid w:val="00A653E6"/>
    <w:rsid w:val="00A66A55"/>
    <w:rsid w:val="00A67C4B"/>
    <w:rsid w:val="00A7371E"/>
    <w:rsid w:val="00A746A1"/>
    <w:rsid w:val="00A76AA3"/>
    <w:rsid w:val="00A76D93"/>
    <w:rsid w:val="00A7774B"/>
    <w:rsid w:val="00A8143F"/>
    <w:rsid w:val="00A81C27"/>
    <w:rsid w:val="00A81D0B"/>
    <w:rsid w:val="00A8550E"/>
    <w:rsid w:val="00A8686A"/>
    <w:rsid w:val="00A86B5E"/>
    <w:rsid w:val="00A9044A"/>
    <w:rsid w:val="00A91FC5"/>
    <w:rsid w:val="00A93C21"/>
    <w:rsid w:val="00A95CEB"/>
    <w:rsid w:val="00AA0E89"/>
    <w:rsid w:val="00AA3797"/>
    <w:rsid w:val="00AA517C"/>
    <w:rsid w:val="00AA5F1E"/>
    <w:rsid w:val="00AA62A0"/>
    <w:rsid w:val="00AB2081"/>
    <w:rsid w:val="00AB6ED3"/>
    <w:rsid w:val="00AB709D"/>
    <w:rsid w:val="00AB72F2"/>
    <w:rsid w:val="00AB72FA"/>
    <w:rsid w:val="00AB7B8A"/>
    <w:rsid w:val="00AC03E9"/>
    <w:rsid w:val="00AC09BF"/>
    <w:rsid w:val="00AC1034"/>
    <w:rsid w:val="00AC1E34"/>
    <w:rsid w:val="00AC2EC9"/>
    <w:rsid w:val="00AC3D04"/>
    <w:rsid w:val="00AC4AEB"/>
    <w:rsid w:val="00AC5BFB"/>
    <w:rsid w:val="00AC6478"/>
    <w:rsid w:val="00AC7F7A"/>
    <w:rsid w:val="00AD019D"/>
    <w:rsid w:val="00AD0761"/>
    <w:rsid w:val="00AD1286"/>
    <w:rsid w:val="00AD16A8"/>
    <w:rsid w:val="00AD22DE"/>
    <w:rsid w:val="00AD31A4"/>
    <w:rsid w:val="00AD3A89"/>
    <w:rsid w:val="00AD54E3"/>
    <w:rsid w:val="00AD551E"/>
    <w:rsid w:val="00AD6077"/>
    <w:rsid w:val="00AD6472"/>
    <w:rsid w:val="00AD6519"/>
    <w:rsid w:val="00AE00CA"/>
    <w:rsid w:val="00AE02E0"/>
    <w:rsid w:val="00AE0E2D"/>
    <w:rsid w:val="00AE0F3E"/>
    <w:rsid w:val="00AE1323"/>
    <w:rsid w:val="00AE1AF8"/>
    <w:rsid w:val="00AE1EAD"/>
    <w:rsid w:val="00AE299B"/>
    <w:rsid w:val="00AE5908"/>
    <w:rsid w:val="00AE766E"/>
    <w:rsid w:val="00AF0E68"/>
    <w:rsid w:val="00AF14A5"/>
    <w:rsid w:val="00AF15F1"/>
    <w:rsid w:val="00AF17ED"/>
    <w:rsid w:val="00AF1B06"/>
    <w:rsid w:val="00AF2B7D"/>
    <w:rsid w:val="00AF3625"/>
    <w:rsid w:val="00AF4E1C"/>
    <w:rsid w:val="00AF633F"/>
    <w:rsid w:val="00AF6751"/>
    <w:rsid w:val="00AF6E96"/>
    <w:rsid w:val="00AF7E62"/>
    <w:rsid w:val="00B00773"/>
    <w:rsid w:val="00B00B8A"/>
    <w:rsid w:val="00B00EC3"/>
    <w:rsid w:val="00B0149B"/>
    <w:rsid w:val="00B01778"/>
    <w:rsid w:val="00B01D91"/>
    <w:rsid w:val="00B04697"/>
    <w:rsid w:val="00B046D2"/>
    <w:rsid w:val="00B0496A"/>
    <w:rsid w:val="00B06604"/>
    <w:rsid w:val="00B06B35"/>
    <w:rsid w:val="00B1051B"/>
    <w:rsid w:val="00B105C3"/>
    <w:rsid w:val="00B10945"/>
    <w:rsid w:val="00B110D9"/>
    <w:rsid w:val="00B11DA1"/>
    <w:rsid w:val="00B133A0"/>
    <w:rsid w:val="00B135FE"/>
    <w:rsid w:val="00B13CAC"/>
    <w:rsid w:val="00B158F6"/>
    <w:rsid w:val="00B16DF0"/>
    <w:rsid w:val="00B17591"/>
    <w:rsid w:val="00B17895"/>
    <w:rsid w:val="00B21843"/>
    <w:rsid w:val="00B21F9A"/>
    <w:rsid w:val="00B221C1"/>
    <w:rsid w:val="00B228D2"/>
    <w:rsid w:val="00B22BEC"/>
    <w:rsid w:val="00B2432B"/>
    <w:rsid w:val="00B26757"/>
    <w:rsid w:val="00B31CEC"/>
    <w:rsid w:val="00B3224D"/>
    <w:rsid w:val="00B32FE3"/>
    <w:rsid w:val="00B34190"/>
    <w:rsid w:val="00B346A0"/>
    <w:rsid w:val="00B34914"/>
    <w:rsid w:val="00B35288"/>
    <w:rsid w:val="00B35CE5"/>
    <w:rsid w:val="00B35DA9"/>
    <w:rsid w:val="00B3649D"/>
    <w:rsid w:val="00B36C90"/>
    <w:rsid w:val="00B36D06"/>
    <w:rsid w:val="00B371E2"/>
    <w:rsid w:val="00B37D6E"/>
    <w:rsid w:val="00B403C2"/>
    <w:rsid w:val="00B40569"/>
    <w:rsid w:val="00B40C3B"/>
    <w:rsid w:val="00B423D8"/>
    <w:rsid w:val="00B42FCD"/>
    <w:rsid w:val="00B43A8B"/>
    <w:rsid w:val="00B444CF"/>
    <w:rsid w:val="00B44D8B"/>
    <w:rsid w:val="00B45831"/>
    <w:rsid w:val="00B45C6D"/>
    <w:rsid w:val="00B47594"/>
    <w:rsid w:val="00B51B9E"/>
    <w:rsid w:val="00B52688"/>
    <w:rsid w:val="00B52974"/>
    <w:rsid w:val="00B534E7"/>
    <w:rsid w:val="00B544ED"/>
    <w:rsid w:val="00B57DD3"/>
    <w:rsid w:val="00B60BCC"/>
    <w:rsid w:val="00B624B5"/>
    <w:rsid w:val="00B63E05"/>
    <w:rsid w:val="00B64027"/>
    <w:rsid w:val="00B6543C"/>
    <w:rsid w:val="00B672FB"/>
    <w:rsid w:val="00B6781D"/>
    <w:rsid w:val="00B6781F"/>
    <w:rsid w:val="00B67B4A"/>
    <w:rsid w:val="00B71118"/>
    <w:rsid w:val="00B7116B"/>
    <w:rsid w:val="00B717FC"/>
    <w:rsid w:val="00B71BAB"/>
    <w:rsid w:val="00B7227C"/>
    <w:rsid w:val="00B731C4"/>
    <w:rsid w:val="00B74FD7"/>
    <w:rsid w:val="00B75363"/>
    <w:rsid w:val="00B76FB0"/>
    <w:rsid w:val="00B802ED"/>
    <w:rsid w:val="00B80549"/>
    <w:rsid w:val="00B8348C"/>
    <w:rsid w:val="00B83F0A"/>
    <w:rsid w:val="00B85695"/>
    <w:rsid w:val="00B86EFB"/>
    <w:rsid w:val="00B9001F"/>
    <w:rsid w:val="00B90A33"/>
    <w:rsid w:val="00B915F3"/>
    <w:rsid w:val="00B9290D"/>
    <w:rsid w:val="00B9437C"/>
    <w:rsid w:val="00B94BB8"/>
    <w:rsid w:val="00B94DEB"/>
    <w:rsid w:val="00B95C58"/>
    <w:rsid w:val="00B9654A"/>
    <w:rsid w:val="00B9655F"/>
    <w:rsid w:val="00B96B5F"/>
    <w:rsid w:val="00B9743E"/>
    <w:rsid w:val="00BA0687"/>
    <w:rsid w:val="00BA0FD6"/>
    <w:rsid w:val="00BA1ABA"/>
    <w:rsid w:val="00BA221A"/>
    <w:rsid w:val="00BA2303"/>
    <w:rsid w:val="00BA262C"/>
    <w:rsid w:val="00BA4538"/>
    <w:rsid w:val="00BA45E2"/>
    <w:rsid w:val="00BA529D"/>
    <w:rsid w:val="00BA6FB4"/>
    <w:rsid w:val="00BB03EF"/>
    <w:rsid w:val="00BB06D6"/>
    <w:rsid w:val="00BB269B"/>
    <w:rsid w:val="00BB2ADA"/>
    <w:rsid w:val="00BB31EB"/>
    <w:rsid w:val="00BB33FF"/>
    <w:rsid w:val="00BB37B2"/>
    <w:rsid w:val="00BB4AB6"/>
    <w:rsid w:val="00BB4AD4"/>
    <w:rsid w:val="00BB5C4C"/>
    <w:rsid w:val="00BB5D9A"/>
    <w:rsid w:val="00BC05B9"/>
    <w:rsid w:val="00BC0B26"/>
    <w:rsid w:val="00BC1741"/>
    <w:rsid w:val="00BC17C4"/>
    <w:rsid w:val="00BC208C"/>
    <w:rsid w:val="00BC20FC"/>
    <w:rsid w:val="00BC32EB"/>
    <w:rsid w:val="00BC336F"/>
    <w:rsid w:val="00BC35C1"/>
    <w:rsid w:val="00BC3FD3"/>
    <w:rsid w:val="00BC4229"/>
    <w:rsid w:val="00BC62BD"/>
    <w:rsid w:val="00BD0146"/>
    <w:rsid w:val="00BD0DA2"/>
    <w:rsid w:val="00BD154E"/>
    <w:rsid w:val="00BD3673"/>
    <w:rsid w:val="00BD37B2"/>
    <w:rsid w:val="00BD3845"/>
    <w:rsid w:val="00BD4983"/>
    <w:rsid w:val="00BD4DA9"/>
    <w:rsid w:val="00BD5B00"/>
    <w:rsid w:val="00BD6FD6"/>
    <w:rsid w:val="00BD7328"/>
    <w:rsid w:val="00BD7CB3"/>
    <w:rsid w:val="00BD7D4C"/>
    <w:rsid w:val="00BE0366"/>
    <w:rsid w:val="00BE0A8B"/>
    <w:rsid w:val="00BE1552"/>
    <w:rsid w:val="00BE181D"/>
    <w:rsid w:val="00BE31C3"/>
    <w:rsid w:val="00BE4272"/>
    <w:rsid w:val="00BE5149"/>
    <w:rsid w:val="00BE5A4F"/>
    <w:rsid w:val="00BE6E79"/>
    <w:rsid w:val="00BE7550"/>
    <w:rsid w:val="00BE784A"/>
    <w:rsid w:val="00BE79C4"/>
    <w:rsid w:val="00BE7A79"/>
    <w:rsid w:val="00BF012C"/>
    <w:rsid w:val="00BF01BE"/>
    <w:rsid w:val="00BF0C17"/>
    <w:rsid w:val="00BF219F"/>
    <w:rsid w:val="00BF2270"/>
    <w:rsid w:val="00BF3A28"/>
    <w:rsid w:val="00BF406C"/>
    <w:rsid w:val="00BF62BB"/>
    <w:rsid w:val="00BF663A"/>
    <w:rsid w:val="00BF74EA"/>
    <w:rsid w:val="00C0087B"/>
    <w:rsid w:val="00C00B2C"/>
    <w:rsid w:val="00C00B69"/>
    <w:rsid w:val="00C00E07"/>
    <w:rsid w:val="00C015A1"/>
    <w:rsid w:val="00C01687"/>
    <w:rsid w:val="00C017EB"/>
    <w:rsid w:val="00C01CFC"/>
    <w:rsid w:val="00C0356F"/>
    <w:rsid w:val="00C0388E"/>
    <w:rsid w:val="00C04208"/>
    <w:rsid w:val="00C0487A"/>
    <w:rsid w:val="00C07A4D"/>
    <w:rsid w:val="00C07B36"/>
    <w:rsid w:val="00C07F73"/>
    <w:rsid w:val="00C11184"/>
    <w:rsid w:val="00C12B5D"/>
    <w:rsid w:val="00C13AF3"/>
    <w:rsid w:val="00C14186"/>
    <w:rsid w:val="00C14240"/>
    <w:rsid w:val="00C1499D"/>
    <w:rsid w:val="00C14C00"/>
    <w:rsid w:val="00C157C2"/>
    <w:rsid w:val="00C15B99"/>
    <w:rsid w:val="00C21DDD"/>
    <w:rsid w:val="00C2227B"/>
    <w:rsid w:val="00C232E8"/>
    <w:rsid w:val="00C23FB4"/>
    <w:rsid w:val="00C25BDC"/>
    <w:rsid w:val="00C27917"/>
    <w:rsid w:val="00C30C33"/>
    <w:rsid w:val="00C31174"/>
    <w:rsid w:val="00C3344F"/>
    <w:rsid w:val="00C34B00"/>
    <w:rsid w:val="00C34ECD"/>
    <w:rsid w:val="00C35A8E"/>
    <w:rsid w:val="00C37D5D"/>
    <w:rsid w:val="00C40E1C"/>
    <w:rsid w:val="00C41A1B"/>
    <w:rsid w:val="00C42D13"/>
    <w:rsid w:val="00C43D37"/>
    <w:rsid w:val="00C441FE"/>
    <w:rsid w:val="00C4440B"/>
    <w:rsid w:val="00C44707"/>
    <w:rsid w:val="00C44A23"/>
    <w:rsid w:val="00C45F23"/>
    <w:rsid w:val="00C50AC7"/>
    <w:rsid w:val="00C55136"/>
    <w:rsid w:val="00C55A11"/>
    <w:rsid w:val="00C56453"/>
    <w:rsid w:val="00C57A58"/>
    <w:rsid w:val="00C6001B"/>
    <w:rsid w:val="00C602AD"/>
    <w:rsid w:val="00C61239"/>
    <w:rsid w:val="00C61ECE"/>
    <w:rsid w:val="00C6257A"/>
    <w:rsid w:val="00C626B5"/>
    <w:rsid w:val="00C62DB3"/>
    <w:rsid w:val="00C636D6"/>
    <w:rsid w:val="00C63E3D"/>
    <w:rsid w:val="00C6423A"/>
    <w:rsid w:val="00C64664"/>
    <w:rsid w:val="00C649A0"/>
    <w:rsid w:val="00C64DD0"/>
    <w:rsid w:val="00C65AC0"/>
    <w:rsid w:val="00C66575"/>
    <w:rsid w:val="00C707A7"/>
    <w:rsid w:val="00C7234A"/>
    <w:rsid w:val="00C732F0"/>
    <w:rsid w:val="00C736FA"/>
    <w:rsid w:val="00C74629"/>
    <w:rsid w:val="00C74766"/>
    <w:rsid w:val="00C74800"/>
    <w:rsid w:val="00C80C74"/>
    <w:rsid w:val="00C81C43"/>
    <w:rsid w:val="00C87A21"/>
    <w:rsid w:val="00C87FF5"/>
    <w:rsid w:val="00C9108D"/>
    <w:rsid w:val="00C961AB"/>
    <w:rsid w:val="00C96B26"/>
    <w:rsid w:val="00C96B62"/>
    <w:rsid w:val="00CA06B1"/>
    <w:rsid w:val="00CA1BF8"/>
    <w:rsid w:val="00CA2EAC"/>
    <w:rsid w:val="00CA3783"/>
    <w:rsid w:val="00CA3C18"/>
    <w:rsid w:val="00CA4DD2"/>
    <w:rsid w:val="00CA4E64"/>
    <w:rsid w:val="00CA52A3"/>
    <w:rsid w:val="00CA586D"/>
    <w:rsid w:val="00CA5F9B"/>
    <w:rsid w:val="00CA762B"/>
    <w:rsid w:val="00CB0323"/>
    <w:rsid w:val="00CB3494"/>
    <w:rsid w:val="00CB3AB1"/>
    <w:rsid w:val="00CB58BF"/>
    <w:rsid w:val="00CB5A4C"/>
    <w:rsid w:val="00CB5F55"/>
    <w:rsid w:val="00CB74C3"/>
    <w:rsid w:val="00CB7FFB"/>
    <w:rsid w:val="00CC17FB"/>
    <w:rsid w:val="00CC201A"/>
    <w:rsid w:val="00CC2D4E"/>
    <w:rsid w:val="00CC2DBE"/>
    <w:rsid w:val="00CC2F0D"/>
    <w:rsid w:val="00CC509C"/>
    <w:rsid w:val="00CC5636"/>
    <w:rsid w:val="00CC5FD0"/>
    <w:rsid w:val="00CC6070"/>
    <w:rsid w:val="00CC70CE"/>
    <w:rsid w:val="00CC7850"/>
    <w:rsid w:val="00CD0EF3"/>
    <w:rsid w:val="00CD2011"/>
    <w:rsid w:val="00CD2B89"/>
    <w:rsid w:val="00CD56CF"/>
    <w:rsid w:val="00CD5C16"/>
    <w:rsid w:val="00CD6A62"/>
    <w:rsid w:val="00CD6B0A"/>
    <w:rsid w:val="00CD767F"/>
    <w:rsid w:val="00CE1203"/>
    <w:rsid w:val="00CE136C"/>
    <w:rsid w:val="00CE159D"/>
    <w:rsid w:val="00CE1BE2"/>
    <w:rsid w:val="00CE1F75"/>
    <w:rsid w:val="00CE27AE"/>
    <w:rsid w:val="00CE3014"/>
    <w:rsid w:val="00CE312A"/>
    <w:rsid w:val="00CE3A46"/>
    <w:rsid w:val="00CE6695"/>
    <w:rsid w:val="00CE6920"/>
    <w:rsid w:val="00CE7224"/>
    <w:rsid w:val="00CF2085"/>
    <w:rsid w:val="00CF497A"/>
    <w:rsid w:val="00CF4BFB"/>
    <w:rsid w:val="00CF5DD4"/>
    <w:rsid w:val="00CF72C2"/>
    <w:rsid w:val="00CF7800"/>
    <w:rsid w:val="00CF7ADF"/>
    <w:rsid w:val="00D0061D"/>
    <w:rsid w:val="00D0125F"/>
    <w:rsid w:val="00D02440"/>
    <w:rsid w:val="00D02D96"/>
    <w:rsid w:val="00D03643"/>
    <w:rsid w:val="00D03B24"/>
    <w:rsid w:val="00D04321"/>
    <w:rsid w:val="00D0475B"/>
    <w:rsid w:val="00D054EE"/>
    <w:rsid w:val="00D057BF"/>
    <w:rsid w:val="00D1046F"/>
    <w:rsid w:val="00D10F81"/>
    <w:rsid w:val="00D11F0B"/>
    <w:rsid w:val="00D12921"/>
    <w:rsid w:val="00D13755"/>
    <w:rsid w:val="00D13D1E"/>
    <w:rsid w:val="00D149DE"/>
    <w:rsid w:val="00D1503D"/>
    <w:rsid w:val="00D159BE"/>
    <w:rsid w:val="00D15B98"/>
    <w:rsid w:val="00D200E1"/>
    <w:rsid w:val="00D2142F"/>
    <w:rsid w:val="00D21734"/>
    <w:rsid w:val="00D21A36"/>
    <w:rsid w:val="00D21A65"/>
    <w:rsid w:val="00D21CE4"/>
    <w:rsid w:val="00D22698"/>
    <w:rsid w:val="00D23303"/>
    <w:rsid w:val="00D24458"/>
    <w:rsid w:val="00D244B9"/>
    <w:rsid w:val="00D24A7A"/>
    <w:rsid w:val="00D2564F"/>
    <w:rsid w:val="00D26213"/>
    <w:rsid w:val="00D2664E"/>
    <w:rsid w:val="00D267A1"/>
    <w:rsid w:val="00D27E49"/>
    <w:rsid w:val="00D31043"/>
    <w:rsid w:val="00D3195C"/>
    <w:rsid w:val="00D326F1"/>
    <w:rsid w:val="00D32A00"/>
    <w:rsid w:val="00D32B81"/>
    <w:rsid w:val="00D332AD"/>
    <w:rsid w:val="00D3490F"/>
    <w:rsid w:val="00D34EEE"/>
    <w:rsid w:val="00D35088"/>
    <w:rsid w:val="00D351C8"/>
    <w:rsid w:val="00D368AF"/>
    <w:rsid w:val="00D3712D"/>
    <w:rsid w:val="00D37EB2"/>
    <w:rsid w:val="00D406E5"/>
    <w:rsid w:val="00D41E46"/>
    <w:rsid w:val="00D4209E"/>
    <w:rsid w:val="00D424CC"/>
    <w:rsid w:val="00D4271C"/>
    <w:rsid w:val="00D431D2"/>
    <w:rsid w:val="00D43344"/>
    <w:rsid w:val="00D45672"/>
    <w:rsid w:val="00D46BA4"/>
    <w:rsid w:val="00D470EA"/>
    <w:rsid w:val="00D473D6"/>
    <w:rsid w:val="00D47D8B"/>
    <w:rsid w:val="00D5073B"/>
    <w:rsid w:val="00D510B3"/>
    <w:rsid w:val="00D51D96"/>
    <w:rsid w:val="00D5256C"/>
    <w:rsid w:val="00D530CB"/>
    <w:rsid w:val="00D53377"/>
    <w:rsid w:val="00D57C38"/>
    <w:rsid w:val="00D6253E"/>
    <w:rsid w:val="00D6484A"/>
    <w:rsid w:val="00D65559"/>
    <w:rsid w:val="00D678B3"/>
    <w:rsid w:val="00D70A28"/>
    <w:rsid w:val="00D71BE2"/>
    <w:rsid w:val="00D72791"/>
    <w:rsid w:val="00D73C02"/>
    <w:rsid w:val="00D7421E"/>
    <w:rsid w:val="00D7675D"/>
    <w:rsid w:val="00D772DB"/>
    <w:rsid w:val="00D77434"/>
    <w:rsid w:val="00D81902"/>
    <w:rsid w:val="00D825B7"/>
    <w:rsid w:val="00D82B39"/>
    <w:rsid w:val="00D83840"/>
    <w:rsid w:val="00D84DBC"/>
    <w:rsid w:val="00D84E64"/>
    <w:rsid w:val="00D852E0"/>
    <w:rsid w:val="00D85D7A"/>
    <w:rsid w:val="00D86DA5"/>
    <w:rsid w:val="00D90184"/>
    <w:rsid w:val="00D923D2"/>
    <w:rsid w:val="00D937DC"/>
    <w:rsid w:val="00D94F6F"/>
    <w:rsid w:val="00D952E2"/>
    <w:rsid w:val="00D95A34"/>
    <w:rsid w:val="00D95A5A"/>
    <w:rsid w:val="00D9600F"/>
    <w:rsid w:val="00D97F83"/>
    <w:rsid w:val="00DA1AD9"/>
    <w:rsid w:val="00DA1B90"/>
    <w:rsid w:val="00DA2174"/>
    <w:rsid w:val="00DA2DD2"/>
    <w:rsid w:val="00DA3136"/>
    <w:rsid w:val="00DA32E3"/>
    <w:rsid w:val="00DA3440"/>
    <w:rsid w:val="00DA3B74"/>
    <w:rsid w:val="00DA48A8"/>
    <w:rsid w:val="00DA53C2"/>
    <w:rsid w:val="00DA5B30"/>
    <w:rsid w:val="00DA6211"/>
    <w:rsid w:val="00DA63D8"/>
    <w:rsid w:val="00DA6A0F"/>
    <w:rsid w:val="00DB1591"/>
    <w:rsid w:val="00DB2FF3"/>
    <w:rsid w:val="00DB30EE"/>
    <w:rsid w:val="00DB3ACB"/>
    <w:rsid w:val="00DB558F"/>
    <w:rsid w:val="00DB581A"/>
    <w:rsid w:val="00DB6BD5"/>
    <w:rsid w:val="00DC00FD"/>
    <w:rsid w:val="00DC10C3"/>
    <w:rsid w:val="00DC240E"/>
    <w:rsid w:val="00DC2EB5"/>
    <w:rsid w:val="00DC4D1B"/>
    <w:rsid w:val="00DC5B53"/>
    <w:rsid w:val="00DC79DE"/>
    <w:rsid w:val="00DC7AFD"/>
    <w:rsid w:val="00DC7BE6"/>
    <w:rsid w:val="00DD04E7"/>
    <w:rsid w:val="00DD18D7"/>
    <w:rsid w:val="00DD2B39"/>
    <w:rsid w:val="00DD34FC"/>
    <w:rsid w:val="00DD467D"/>
    <w:rsid w:val="00DD5029"/>
    <w:rsid w:val="00DD6470"/>
    <w:rsid w:val="00DE13B7"/>
    <w:rsid w:val="00DE1592"/>
    <w:rsid w:val="00DE21E2"/>
    <w:rsid w:val="00DE240E"/>
    <w:rsid w:val="00DE2CFB"/>
    <w:rsid w:val="00DE390F"/>
    <w:rsid w:val="00DE50C5"/>
    <w:rsid w:val="00DE5D54"/>
    <w:rsid w:val="00DE6E7C"/>
    <w:rsid w:val="00DF1E01"/>
    <w:rsid w:val="00DF300F"/>
    <w:rsid w:val="00DF5AAA"/>
    <w:rsid w:val="00DF6650"/>
    <w:rsid w:val="00DF75C2"/>
    <w:rsid w:val="00DF7BEB"/>
    <w:rsid w:val="00DF7C1F"/>
    <w:rsid w:val="00E0090E"/>
    <w:rsid w:val="00E00CD1"/>
    <w:rsid w:val="00E01530"/>
    <w:rsid w:val="00E0196A"/>
    <w:rsid w:val="00E0235C"/>
    <w:rsid w:val="00E03554"/>
    <w:rsid w:val="00E0405D"/>
    <w:rsid w:val="00E0417E"/>
    <w:rsid w:val="00E05590"/>
    <w:rsid w:val="00E05595"/>
    <w:rsid w:val="00E05FDB"/>
    <w:rsid w:val="00E06051"/>
    <w:rsid w:val="00E060FD"/>
    <w:rsid w:val="00E07E1E"/>
    <w:rsid w:val="00E10BAE"/>
    <w:rsid w:val="00E10BCB"/>
    <w:rsid w:val="00E10E20"/>
    <w:rsid w:val="00E11088"/>
    <w:rsid w:val="00E11695"/>
    <w:rsid w:val="00E13666"/>
    <w:rsid w:val="00E14591"/>
    <w:rsid w:val="00E1521F"/>
    <w:rsid w:val="00E1631E"/>
    <w:rsid w:val="00E168D4"/>
    <w:rsid w:val="00E16FFB"/>
    <w:rsid w:val="00E1702B"/>
    <w:rsid w:val="00E205D0"/>
    <w:rsid w:val="00E2200F"/>
    <w:rsid w:val="00E220F3"/>
    <w:rsid w:val="00E22180"/>
    <w:rsid w:val="00E232CD"/>
    <w:rsid w:val="00E23AEF"/>
    <w:rsid w:val="00E24D01"/>
    <w:rsid w:val="00E2506B"/>
    <w:rsid w:val="00E2782C"/>
    <w:rsid w:val="00E30D1B"/>
    <w:rsid w:val="00E3170A"/>
    <w:rsid w:val="00E3173C"/>
    <w:rsid w:val="00E32696"/>
    <w:rsid w:val="00E333F0"/>
    <w:rsid w:val="00E33C4D"/>
    <w:rsid w:val="00E34DF7"/>
    <w:rsid w:val="00E34DFB"/>
    <w:rsid w:val="00E35231"/>
    <w:rsid w:val="00E354EC"/>
    <w:rsid w:val="00E36E3B"/>
    <w:rsid w:val="00E404AB"/>
    <w:rsid w:val="00E416FB"/>
    <w:rsid w:val="00E45484"/>
    <w:rsid w:val="00E46901"/>
    <w:rsid w:val="00E46E82"/>
    <w:rsid w:val="00E47C4F"/>
    <w:rsid w:val="00E50FC0"/>
    <w:rsid w:val="00E51254"/>
    <w:rsid w:val="00E52DBE"/>
    <w:rsid w:val="00E5426A"/>
    <w:rsid w:val="00E54571"/>
    <w:rsid w:val="00E55154"/>
    <w:rsid w:val="00E55D2B"/>
    <w:rsid w:val="00E572BE"/>
    <w:rsid w:val="00E5790D"/>
    <w:rsid w:val="00E614E7"/>
    <w:rsid w:val="00E61CBE"/>
    <w:rsid w:val="00E62578"/>
    <w:rsid w:val="00E62E77"/>
    <w:rsid w:val="00E65B43"/>
    <w:rsid w:val="00E65B7E"/>
    <w:rsid w:val="00E661DF"/>
    <w:rsid w:val="00E665E1"/>
    <w:rsid w:val="00E7128A"/>
    <w:rsid w:val="00E71758"/>
    <w:rsid w:val="00E7226B"/>
    <w:rsid w:val="00E729DA"/>
    <w:rsid w:val="00E73540"/>
    <w:rsid w:val="00E7476E"/>
    <w:rsid w:val="00E750D1"/>
    <w:rsid w:val="00E763A4"/>
    <w:rsid w:val="00E77502"/>
    <w:rsid w:val="00E77AB3"/>
    <w:rsid w:val="00E77B34"/>
    <w:rsid w:val="00E80172"/>
    <w:rsid w:val="00E83C10"/>
    <w:rsid w:val="00E84483"/>
    <w:rsid w:val="00E861AB"/>
    <w:rsid w:val="00E86CDF"/>
    <w:rsid w:val="00E911B3"/>
    <w:rsid w:val="00E9291B"/>
    <w:rsid w:val="00E930E6"/>
    <w:rsid w:val="00E93536"/>
    <w:rsid w:val="00E94254"/>
    <w:rsid w:val="00E95B9B"/>
    <w:rsid w:val="00E9630B"/>
    <w:rsid w:val="00E96C88"/>
    <w:rsid w:val="00E96EF4"/>
    <w:rsid w:val="00E97B82"/>
    <w:rsid w:val="00EA0183"/>
    <w:rsid w:val="00EA14DB"/>
    <w:rsid w:val="00EA1613"/>
    <w:rsid w:val="00EA32CE"/>
    <w:rsid w:val="00EA4529"/>
    <w:rsid w:val="00EA46D0"/>
    <w:rsid w:val="00EA51F1"/>
    <w:rsid w:val="00EA596A"/>
    <w:rsid w:val="00EA5CAF"/>
    <w:rsid w:val="00EA736D"/>
    <w:rsid w:val="00EA79BF"/>
    <w:rsid w:val="00EB597D"/>
    <w:rsid w:val="00EB5C95"/>
    <w:rsid w:val="00EB738D"/>
    <w:rsid w:val="00EC0844"/>
    <w:rsid w:val="00EC095F"/>
    <w:rsid w:val="00EC2124"/>
    <w:rsid w:val="00EC24FE"/>
    <w:rsid w:val="00EC2976"/>
    <w:rsid w:val="00EC2BC9"/>
    <w:rsid w:val="00EC2D09"/>
    <w:rsid w:val="00EC385D"/>
    <w:rsid w:val="00EC3A77"/>
    <w:rsid w:val="00EC4CB0"/>
    <w:rsid w:val="00EC5677"/>
    <w:rsid w:val="00EC60F7"/>
    <w:rsid w:val="00EC6222"/>
    <w:rsid w:val="00EC7E48"/>
    <w:rsid w:val="00ED103C"/>
    <w:rsid w:val="00ED17C0"/>
    <w:rsid w:val="00ED1BC8"/>
    <w:rsid w:val="00ED273F"/>
    <w:rsid w:val="00ED35D0"/>
    <w:rsid w:val="00ED63AA"/>
    <w:rsid w:val="00ED7A41"/>
    <w:rsid w:val="00EE0735"/>
    <w:rsid w:val="00EE1C7C"/>
    <w:rsid w:val="00EE253E"/>
    <w:rsid w:val="00EE4543"/>
    <w:rsid w:val="00EE4B6D"/>
    <w:rsid w:val="00EE74BB"/>
    <w:rsid w:val="00EE7555"/>
    <w:rsid w:val="00EE7761"/>
    <w:rsid w:val="00EE7E9C"/>
    <w:rsid w:val="00EE7E9E"/>
    <w:rsid w:val="00EF13C9"/>
    <w:rsid w:val="00EF14B3"/>
    <w:rsid w:val="00EF22D5"/>
    <w:rsid w:val="00EF3600"/>
    <w:rsid w:val="00EF5225"/>
    <w:rsid w:val="00EF56F9"/>
    <w:rsid w:val="00EF7006"/>
    <w:rsid w:val="00F026EA"/>
    <w:rsid w:val="00F02D7D"/>
    <w:rsid w:val="00F03727"/>
    <w:rsid w:val="00F03B0C"/>
    <w:rsid w:val="00F04324"/>
    <w:rsid w:val="00F04449"/>
    <w:rsid w:val="00F04588"/>
    <w:rsid w:val="00F06737"/>
    <w:rsid w:val="00F06969"/>
    <w:rsid w:val="00F06F72"/>
    <w:rsid w:val="00F0711B"/>
    <w:rsid w:val="00F119D0"/>
    <w:rsid w:val="00F11C55"/>
    <w:rsid w:val="00F11CC6"/>
    <w:rsid w:val="00F13213"/>
    <w:rsid w:val="00F133F8"/>
    <w:rsid w:val="00F13A60"/>
    <w:rsid w:val="00F13ABE"/>
    <w:rsid w:val="00F13CFA"/>
    <w:rsid w:val="00F144CC"/>
    <w:rsid w:val="00F15929"/>
    <w:rsid w:val="00F1689C"/>
    <w:rsid w:val="00F169A9"/>
    <w:rsid w:val="00F201A8"/>
    <w:rsid w:val="00F21540"/>
    <w:rsid w:val="00F21A0B"/>
    <w:rsid w:val="00F23DA7"/>
    <w:rsid w:val="00F23F35"/>
    <w:rsid w:val="00F24DEF"/>
    <w:rsid w:val="00F25264"/>
    <w:rsid w:val="00F256B8"/>
    <w:rsid w:val="00F26292"/>
    <w:rsid w:val="00F264B8"/>
    <w:rsid w:val="00F2724D"/>
    <w:rsid w:val="00F30CDD"/>
    <w:rsid w:val="00F32B3D"/>
    <w:rsid w:val="00F33B9B"/>
    <w:rsid w:val="00F34E6F"/>
    <w:rsid w:val="00F35A41"/>
    <w:rsid w:val="00F35E78"/>
    <w:rsid w:val="00F37288"/>
    <w:rsid w:val="00F37325"/>
    <w:rsid w:val="00F37BD6"/>
    <w:rsid w:val="00F42C9E"/>
    <w:rsid w:val="00F43E22"/>
    <w:rsid w:val="00F43F25"/>
    <w:rsid w:val="00F44EF5"/>
    <w:rsid w:val="00F46BD5"/>
    <w:rsid w:val="00F46E1F"/>
    <w:rsid w:val="00F47ED6"/>
    <w:rsid w:val="00F50479"/>
    <w:rsid w:val="00F51394"/>
    <w:rsid w:val="00F53289"/>
    <w:rsid w:val="00F541DC"/>
    <w:rsid w:val="00F54A49"/>
    <w:rsid w:val="00F57542"/>
    <w:rsid w:val="00F57D46"/>
    <w:rsid w:val="00F60B0F"/>
    <w:rsid w:val="00F618E9"/>
    <w:rsid w:val="00F62A8E"/>
    <w:rsid w:val="00F63553"/>
    <w:rsid w:val="00F63ACC"/>
    <w:rsid w:val="00F64079"/>
    <w:rsid w:val="00F6428B"/>
    <w:rsid w:val="00F649ED"/>
    <w:rsid w:val="00F64B6B"/>
    <w:rsid w:val="00F65262"/>
    <w:rsid w:val="00F65741"/>
    <w:rsid w:val="00F65B98"/>
    <w:rsid w:val="00F67A9C"/>
    <w:rsid w:val="00F67BA7"/>
    <w:rsid w:val="00F705A0"/>
    <w:rsid w:val="00F723BF"/>
    <w:rsid w:val="00F729BD"/>
    <w:rsid w:val="00F73CC5"/>
    <w:rsid w:val="00F75127"/>
    <w:rsid w:val="00F75287"/>
    <w:rsid w:val="00F760F6"/>
    <w:rsid w:val="00F808C8"/>
    <w:rsid w:val="00F81BC5"/>
    <w:rsid w:val="00F82A37"/>
    <w:rsid w:val="00F83C03"/>
    <w:rsid w:val="00F84617"/>
    <w:rsid w:val="00F84F05"/>
    <w:rsid w:val="00F850E8"/>
    <w:rsid w:val="00F859A5"/>
    <w:rsid w:val="00F85BDA"/>
    <w:rsid w:val="00F865AF"/>
    <w:rsid w:val="00F875CA"/>
    <w:rsid w:val="00F91442"/>
    <w:rsid w:val="00F93B79"/>
    <w:rsid w:val="00F94EAD"/>
    <w:rsid w:val="00F95289"/>
    <w:rsid w:val="00F95D04"/>
    <w:rsid w:val="00F95E3D"/>
    <w:rsid w:val="00F96A55"/>
    <w:rsid w:val="00F96ACF"/>
    <w:rsid w:val="00F96C58"/>
    <w:rsid w:val="00F972E2"/>
    <w:rsid w:val="00F97668"/>
    <w:rsid w:val="00FA089B"/>
    <w:rsid w:val="00FA0E89"/>
    <w:rsid w:val="00FA316F"/>
    <w:rsid w:val="00FA3574"/>
    <w:rsid w:val="00FA6664"/>
    <w:rsid w:val="00FA6FA8"/>
    <w:rsid w:val="00FA734F"/>
    <w:rsid w:val="00FA786D"/>
    <w:rsid w:val="00FB1683"/>
    <w:rsid w:val="00FB1B4A"/>
    <w:rsid w:val="00FB27A4"/>
    <w:rsid w:val="00FB32EF"/>
    <w:rsid w:val="00FB379E"/>
    <w:rsid w:val="00FB4CD5"/>
    <w:rsid w:val="00FB4CEA"/>
    <w:rsid w:val="00FB5186"/>
    <w:rsid w:val="00FB7B62"/>
    <w:rsid w:val="00FB7BEA"/>
    <w:rsid w:val="00FC0477"/>
    <w:rsid w:val="00FC0B3B"/>
    <w:rsid w:val="00FC104A"/>
    <w:rsid w:val="00FC2B87"/>
    <w:rsid w:val="00FC377E"/>
    <w:rsid w:val="00FC3D6A"/>
    <w:rsid w:val="00FC567E"/>
    <w:rsid w:val="00FC59A0"/>
    <w:rsid w:val="00FC78C7"/>
    <w:rsid w:val="00FD1F4A"/>
    <w:rsid w:val="00FD2133"/>
    <w:rsid w:val="00FD281A"/>
    <w:rsid w:val="00FD3513"/>
    <w:rsid w:val="00FD40C9"/>
    <w:rsid w:val="00FD61ED"/>
    <w:rsid w:val="00FD6283"/>
    <w:rsid w:val="00FD653A"/>
    <w:rsid w:val="00FD69AF"/>
    <w:rsid w:val="00FD7B60"/>
    <w:rsid w:val="00FE0E54"/>
    <w:rsid w:val="00FE5785"/>
    <w:rsid w:val="00FF1D58"/>
    <w:rsid w:val="00FF2E4E"/>
    <w:rsid w:val="00FF4806"/>
    <w:rsid w:val="00FF515C"/>
    <w:rsid w:val="00FF58B5"/>
    <w:rsid w:val="00FF5B9C"/>
    <w:rsid w:val="00FF6DB0"/>
    <w:rsid w:val="00FF71CF"/>
    <w:rsid w:val="00FF7DBD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numerowaną,CW_Lista,Akapit z listą4,Akapit z listą BS,lp1,L1,Normalny PDST,HŁ_Bullet1,Wypunktowanie,sw tekst,Kolorowa lista — akcent 11,Akapit z listą5,normalny tekst,Podsis rysunku,Odstavec"/>
    <w:basedOn w:val="Normalny"/>
    <w:link w:val="AkapitzlistZnak"/>
    <w:uiPriority w:val="34"/>
    <w:qFormat/>
    <w:rsid w:val="000F77F9"/>
    <w:pPr>
      <w:ind w:left="708"/>
    </w:pPr>
  </w:style>
  <w:style w:type="table" w:styleId="Tabela-Siatka">
    <w:name w:val="Table Grid"/>
    <w:basedOn w:val="Standardowy"/>
    <w:uiPriority w:val="59"/>
    <w:rsid w:val="000F7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2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BA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umerowanie Znak,List Paragraph Znak,Akapit z listą numerowaną Znak,CW_Lista Znak,Akapit z listą4 Znak,Akapit z listą BS Znak,lp1 Znak,L1 Znak,Normalny PDST Znak,HŁ_Bullet1 Znak,Wypunktowanie Znak,sw tekst Znak,Akapit z listą5 Znak"/>
    <w:link w:val="Akapitzlist"/>
    <w:uiPriority w:val="34"/>
    <w:qFormat/>
    <w:locked/>
    <w:rsid w:val="00A415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15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4E359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6257A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spnr15.edupag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2749-2BB2-4157-A9FD-94044A48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5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ciuś</dc:creator>
  <cp:lastModifiedBy>KAROLINA</cp:lastModifiedBy>
  <cp:revision>34</cp:revision>
  <cp:lastPrinted>2023-10-17T05:47:00Z</cp:lastPrinted>
  <dcterms:created xsi:type="dcterms:W3CDTF">2016-09-14T12:06:00Z</dcterms:created>
  <dcterms:modified xsi:type="dcterms:W3CDTF">2023-10-19T17:42:00Z</dcterms:modified>
</cp:coreProperties>
</file>